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B5040" w14:textId="77777777" w:rsidR="00683EC7" w:rsidRPr="00BE3FFB" w:rsidRDefault="00607ABD" w:rsidP="00717AAD">
      <w:pPr>
        <w:autoSpaceDE w:val="0"/>
        <w:ind w:right="-5"/>
        <w:rPr>
          <w:rFonts w:ascii="Times New Roman CYR" w:eastAsia="Times New Roman CYR" w:hAnsi="Times New Roman CYR" w:cs="Times New Roman CYR"/>
        </w:rPr>
      </w:pPr>
      <w:r w:rsidRPr="00BE3FFB">
        <w:rPr>
          <w:rFonts w:ascii="Times New Roman CYR" w:eastAsia="Times New Roman CYR" w:hAnsi="Times New Roman CYR" w:cs="Times New Roman CYR"/>
          <w:noProof/>
        </w:rPr>
        <w:drawing>
          <wp:anchor distT="0" distB="0" distL="114300" distR="114300" simplePos="0" relativeHeight="251657728" behindDoc="1" locked="0" layoutInCell="1" allowOverlap="0" wp14:anchorId="61A831BD" wp14:editId="0C8904BE">
            <wp:simplePos x="0" y="0"/>
            <wp:positionH relativeFrom="column">
              <wp:posOffset>2774950</wp:posOffset>
            </wp:positionH>
            <wp:positionV relativeFrom="paragraph">
              <wp:posOffset>52070</wp:posOffset>
            </wp:positionV>
            <wp:extent cx="670560" cy="758825"/>
            <wp:effectExtent l="19050" t="0" r="0" b="0"/>
            <wp:wrapTight wrapText="bothSides">
              <wp:wrapPolygon edited="0">
                <wp:start x="-614" y="0"/>
                <wp:lineTo x="-614" y="21148"/>
                <wp:lineTo x="21477" y="21148"/>
                <wp:lineTo x="21477" y="0"/>
                <wp:lineTo x="-614" y="0"/>
              </wp:wrapPolygon>
            </wp:wrapTight>
            <wp:docPr id="3"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6" cstate="print">
                      <a:lum contrast="14000"/>
                    </a:blip>
                    <a:srcRect/>
                    <a:stretch>
                      <a:fillRect/>
                    </a:stretch>
                  </pic:blipFill>
                  <pic:spPr bwMode="auto">
                    <a:xfrm>
                      <a:off x="0" y="0"/>
                      <a:ext cx="670560" cy="758825"/>
                    </a:xfrm>
                    <a:prstGeom prst="rect">
                      <a:avLst/>
                    </a:prstGeom>
                    <a:noFill/>
                    <a:ln w="9525">
                      <a:noFill/>
                      <a:miter lim="800000"/>
                      <a:headEnd/>
                      <a:tailEnd/>
                    </a:ln>
                  </pic:spPr>
                </pic:pic>
              </a:graphicData>
            </a:graphic>
          </wp:anchor>
        </w:drawing>
      </w:r>
      <w:r w:rsidR="00717AAD" w:rsidRPr="00BE3FFB">
        <w:rPr>
          <w:rFonts w:ascii="Times New Roman CYR" w:eastAsia="Times New Roman CYR" w:hAnsi="Times New Roman CYR" w:cs="Times New Roman CYR"/>
        </w:rPr>
        <w:t xml:space="preserve">                                                       </w:t>
      </w:r>
    </w:p>
    <w:p w14:paraId="4742A0DC" w14:textId="77777777" w:rsidR="00C33102" w:rsidRPr="00BE3FFB" w:rsidRDefault="00717AAD" w:rsidP="00717AAD">
      <w:pPr>
        <w:autoSpaceDE w:val="0"/>
        <w:ind w:right="-5"/>
        <w:rPr>
          <w:rFonts w:ascii="Times New Roman CYR" w:eastAsia="Times New Roman CYR" w:hAnsi="Times New Roman CYR" w:cs="Times New Roman CYR"/>
        </w:rPr>
      </w:pPr>
      <w:r w:rsidRPr="00BE3FFB">
        <w:rPr>
          <w:rFonts w:ascii="Times New Roman CYR" w:eastAsia="Times New Roman CYR" w:hAnsi="Times New Roman CYR" w:cs="Times New Roman CYR"/>
        </w:rPr>
        <w:t xml:space="preserve"> </w:t>
      </w:r>
    </w:p>
    <w:p w14:paraId="6221EA31" w14:textId="77777777" w:rsidR="00717AAD" w:rsidRPr="00BE3FFB" w:rsidRDefault="00717AAD" w:rsidP="00717AAD">
      <w:pPr>
        <w:autoSpaceDE w:val="0"/>
        <w:ind w:right="-5"/>
        <w:rPr>
          <w:rFonts w:ascii="Times New Roman CYR" w:eastAsia="Times New Roman CYR" w:hAnsi="Times New Roman CYR" w:cs="Times New Roman CYR"/>
        </w:rPr>
      </w:pPr>
      <w:r w:rsidRPr="00BE3FFB">
        <w:rPr>
          <w:rFonts w:ascii="Times New Roman CYR" w:eastAsia="Times New Roman CYR" w:hAnsi="Times New Roman CYR" w:cs="Times New Roman CYR"/>
        </w:rPr>
        <w:t xml:space="preserve">                                                                                   </w:t>
      </w:r>
    </w:p>
    <w:p w14:paraId="4A224493" w14:textId="77777777" w:rsidR="00717AAD" w:rsidRPr="00BE3FFB" w:rsidRDefault="00717AAD" w:rsidP="00717AAD">
      <w:pPr>
        <w:jc w:val="center"/>
      </w:pPr>
      <w:r w:rsidRPr="00BE3FFB">
        <w:rPr>
          <w:rFonts w:ascii="Times New Roman CYR" w:eastAsia="Times New Roman CYR" w:hAnsi="Times New Roman CYR" w:cs="Times New Roman CYR"/>
        </w:rPr>
        <w:t xml:space="preserve">                                             </w:t>
      </w:r>
    </w:p>
    <w:p w14:paraId="1FAD8F06" w14:textId="77777777" w:rsidR="00717AAD" w:rsidRPr="009D7F14" w:rsidRDefault="00717AAD" w:rsidP="00717AAD">
      <w:pPr>
        <w:jc w:val="center"/>
        <w:rPr>
          <w:b/>
          <w:sz w:val="16"/>
          <w:szCs w:val="16"/>
        </w:rPr>
      </w:pPr>
    </w:p>
    <w:p w14:paraId="6054A7ED" w14:textId="77777777" w:rsidR="009D7F14" w:rsidRDefault="00717AAD" w:rsidP="00717AAD">
      <w:pPr>
        <w:jc w:val="center"/>
      </w:pPr>
      <w:r w:rsidRPr="009D7F14">
        <w:t>АДМИНИСТРАЦИЯ МУНИЦИПАЛЬНОГО ОБРАЗОВАНИЯ</w:t>
      </w:r>
      <w:r w:rsidR="00981C79" w:rsidRPr="009D7F14">
        <w:t xml:space="preserve"> </w:t>
      </w:r>
    </w:p>
    <w:p w14:paraId="2ABB2BA1" w14:textId="77777777" w:rsidR="009D7F14" w:rsidRDefault="00683EC7" w:rsidP="00717AAD">
      <w:pPr>
        <w:jc w:val="center"/>
      </w:pPr>
      <w:r w:rsidRPr="009D7F14">
        <w:t>К</w:t>
      </w:r>
      <w:r w:rsidR="00717AAD" w:rsidRPr="009D7F14">
        <w:t>ОБРИНСКОГО СЕЛЬСКОГО ПОСЕЛЕНИЯ</w:t>
      </w:r>
      <w:r w:rsidR="00981C79" w:rsidRPr="009D7F14">
        <w:t xml:space="preserve"> </w:t>
      </w:r>
    </w:p>
    <w:p w14:paraId="698594FB" w14:textId="77777777" w:rsidR="00717AAD" w:rsidRPr="009D7F14" w:rsidRDefault="00717AAD" w:rsidP="00717AAD">
      <w:pPr>
        <w:jc w:val="center"/>
      </w:pPr>
      <w:r w:rsidRPr="009D7F14">
        <w:t>ГАТЧИНСКОГО</w:t>
      </w:r>
      <w:r w:rsidR="00683EC7" w:rsidRPr="009D7F14">
        <w:t xml:space="preserve"> </w:t>
      </w:r>
      <w:r w:rsidRPr="009D7F14">
        <w:t>МУНИЦИПАЛЬНОГО РАЙОНА</w:t>
      </w:r>
      <w:r w:rsidR="00981C79" w:rsidRPr="009D7F14">
        <w:t xml:space="preserve"> </w:t>
      </w:r>
      <w:r w:rsidRPr="009D7F14">
        <w:t>ЛЕНИНГРАДСКОЙ ОБЛАСТИ</w:t>
      </w:r>
    </w:p>
    <w:p w14:paraId="44B144B0" w14:textId="77777777" w:rsidR="009D7F14" w:rsidRPr="00FF6A03" w:rsidRDefault="009D7F14" w:rsidP="00717AAD">
      <w:pPr>
        <w:jc w:val="center"/>
        <w:rPr>
          <w:b/>
          <w:sz w:val="10"/>
          <w:szCs w:val="10"/>
        </w:rPr>
      </w:pPr>
    </w:p>
    <w:p w14:paraId="5FA4F62B" w14:textId="77777777" w:rsidR="00717AAD" w:rsidRPr="00B5475B" w:rsidRDefault="00717AAD" w:rsidP="00B5475B">
      <w:pPr>
        <w:jc w:val="center"/>
        <w:rPr>
          <w:b/>
        </w:rPr>
      </w:pPr>
      <w:r w:rsidRPr="00BE3FFB">
        <w:rPr>
          <w:b/>
        </w:rPr>
        <w:t>ПОСТАНОВЛЕНИЕ</w:t>
      </w:r>
    </w:p>
    <w:p w14:paraId="5684AE7B" w14:textId="42E4CB70" w:rsidR="00FE0D52" w:rsidRPr="004D1E46" w:rsidRDefault="004A57B6" w:rsidP="00FE0D52">
      <w:pPr>
        <w:shd w:val="clear" w:color="auto" w:fill="FFFFFF"/>
      </w:pPr>
      <w:r w:rsidRPr="006903FE">
        <w:rPr>
          <w:spacing w:val="-4"/>
        </w:rPr>
        <w:t xml:space="preserve">От </w:t>
      </w:r>
      <w:r w:rsidR="00CD3501">
        <w:rPr>
          <w:spacing w:val="-4"/>
        </w:rPr>
        <w:t>18 марта</w:t>
      </w:r>
      <w:r w:rsidR="003A23F2">
        <w:rPr>
          <w:spacing w:val="-4"/>
        </w:rPr>
        <w:t xml:space="preserve"> 2021</w:t>
      </w:r>
      <w:r w:rsidRPr="006903FE">
        <w:rPr>
          <w:spacing w:val="-4"/>
        </w:rPr>
        <w:t xml:space="preserve"> </w:t>
      </w:r>
      <w:r w:rsidR="003239FC" w:rsidRPr="006903FE">
        <w:rPr>
          <w:spacing w:val="-4"/>
        </w:rPr>
        <w:t>года</w:t>
      </w:r>
      <w:r w:rsidR="00461E75" w:rsidRPr="006903FE">
        <w:rPr>
          <w:spacing w:val="-4"/>
        </w:rPr>
        <w:t xml:space="preserve"> </w:t>
      </w:r>
      <w:r w:rsidR="00717AAD" w:rsidRPr="006903FE">
        <w:t xml:space="preserve">                                                                       </w:t>
      </w:r>
      <w:r w:rsidR="00911205" w:rsidRPr="006903FE">
        <w:t xml:space="preserve">   </w:t>
      </w:r>
      <w:r w:rsidR="00FF198F" w:rsidRPr="006903FE">
        <w:t xml:space="preserve">     </w:t>
      </w:r>
      <w:r w:rsidR="003A73EA" w:rsidRPr="006903FE">
        <w:t xml:space="preserve">                   </w:t>
      </w:r>
      <w:r w:rsidR="00624F46" w:rsidRPr="006903FE">
        <w:t xml:space="preserve">       </w:t>
      </w:r>
      <w:r w:rsidR="003A73EA" w:rsidRPr="006903FE">
        <w:t xml:space="preserve">   </w:t>
      </w:r>
      <w:r w:rsidR="00A126B1" w:rsidRPr="006903FE">
        <w:t xml:space="preserve">      </w:t>
      </w:r>
      <w:r w:rsidR="003A23F2">
        <w:t xml:space="preserve">    </w:t>
      </w:r>
      <w:r w:rsidR="00A126B1" w:rsidRPr="006903FE">
        <w:t xml:space="preserve"> </w:t>
      </w:r>
      <w:r w:rsidR="00717AAD" w:rsidRPr="006903FE">
        <w:t>№</w:t>
      </w:r>
      <w:r w:rsidR="00186176" w:rsidRPr="006903FE">
        <w:t xml:space="preserve"> </w:t>
      </w:r>
      <w:r w:rsidR="00CD3501">
        <w:t>98</w:t>
      </w:r>
    </w:p>
    <w:p w14:paraId="3B267CE0" w14:textId="77777777" w:rsidR="00D40CA4" w:rsidRPr="00FF6A03" w:rsidRDefault="00D40CA4" w:rsidP="00FE0D52">
      <w:pPr>
        <w:shd w:val="clear" w:color="auto" w:fill="FFFFFF"/>
        <w:tabs>
          <w:tab w:val="left" w:pos="5387"/>
        </w:tabs>
        <w:ind w:right="3967"/>
        <w:rPr>
          <w:spacing w:val="-2"/>
          <w:sz w:val="10"/>
          <w:szCs w:val="10"/>
        </w:rPr>
      </w:pPr>
    </w:p>
    <w:p w14:paraId="4E916F32" w14:textId="71C3E5B4" w:rsidR="00717AAD" w:rsidRPr="00BE3FFB" w:rsidRDefault="00717AAD" w:rsidP="00BE3FFB">
      <w:pPr>
        <w:shd w:val="clear" w:color="auto" w:fill="FFFFFF"/>
        <w:tabs>
          <w:tab w:val="left" w:pos="6804"/>
          <w:tab w:val="left" w:pos="7655"/>
        </w:tabs>
        <w:ind w:right="1983"/>
        <w:jc w:val="both"/>
        <w:rPr>
          <w:rFonts w:eastAsia="Times New Roman CYR"/>
        </w:rPr>
      </w:pPr>
      <w:r w:rsidRPr="004D1E46">
        <w:rPr>
          <w:spacing w:val="-2"/>
        </w:rPr>
        <w:t>«</w:t>
      </w:r>
      <w:proofErr w:type="gramStart"/>
      <w:r w:rsidRPr="004D1E46">
        <w:rPr>
          <w:rFonts w:eastAsia="Times New Roman CYR"/>
        </w:rPr>
        <w:t xml:space="preserve">Об  </w:t>
      </w:r>
      <w:r w:rsidR="004A57B6" w:rsidRPr="004D1E46">
        <w:rPr>
          <w:rFonts w:eastAsia="Times New Roman CYR"/>
        </w:rPr>
        <w:t>утверждении</w:t>
      </w:r>
      <w:proofErr w:type="gramEnd"/>
      <w:r w:rsidR="004A57B6" w:rsidRPr="004D1E46">
        <w:rPr>
          <w:rFonts w:eastAsia="Times New Roman CYR"/>
        </w:rPr>
        <w:t xml:space="preserve">  средней  рыночной стоимости</w:t>
      </w:r>
      <w:r w:rsidR="00BE3FFB" w:rsidRPr="004D1E46">
        <w:rPr>
          <w:rFonts w:eastAsia="Times New Roman CYR"/>
        </w:rPr>
        <w:t xml:space="preserve"> </w:t>
      </w:r>
      <w:r w:rsidRPr="004D1E46">
        <w:rPr>
          <w:rFonts w:eastAsia="Times New Roman CYR"/>
        </w:rPr>
        <w:t>одного  квадратног</w:t>
      </w:r>
      <w:r w:rsidR="005135BA" w:rsidRPr="004D1E46">
        <w:rPr>
          <w:rFonts w:eastAsia="Times New Roman CYR"/>
        </w:rPr>
        <w:t xml:space="preserve">о  метра общей  площади  жилья по муниципальному образованию </w:t>
      </w:r>
      <w:r w:rsidR="00821691" w:rsidRPr="004D1E46">
        <w:rPr>
          <w:rFonts w:eastAsia="Times New Roman CYR"/>
        </w:rPr>
        <w:t>Кобринского</w:t>
      </w:r>
      <w:r w:rsidR="00821691" w:rsidRPr="00BE3FFB">
        <w:rPr>
          <w:rFonts w:eastAsia="Times New Roman CYR"/>
        </w:rPr>
        <w:t xml:space="preserve"> сельского поселения Гатчинского муниципального района </w:t>
      </w:r>
      <w:r w:rsidR="00624F46">
        <w:rPr>
          <w:rFonts w:eastAsia="Times New Roman CYR"/>
        </w:rPr>
        <w:t>Ленинградской области</w:t>
      </w:r>
      <w:r w:rsidR="00530B79">
        <w:rPr>
          <w:rFonts w:eastAsia="Times New Roman CYR"/>
        </w:rPr>
        <w:t xml:space="preserve"> на </w:t>
      </w:r>
      <w:r w:rsidR="00CD3501">
        <w:rPr>
          <w:rFonts w:eastAsia="Times New Roman CYR"/>
        </w:rPr>
        <w:t>2</w:t>
      </w:r>
      <w:r w:rsidR="006A758A">
        <w:rPr>
          <w:rFonts w:eastAsia="Times New Roman CYR"/>
        </w:rPr>
        <w:t xml:space="preserve"> квартал 20</w:t>
      </w:r>
      <w:r w:rsidR="00ED68AD">
        <w:rPr>
          <w:rFonts w:eastAsia="Times New Roman CYR"/>
        </w:rPr>
        <w:t>2</w:t>
      </w:r>
      <w:r w:rsidR="00CD3501">
        <w:rPr>
          <w:rFonts w:eastAsia="Times New Roman CYR"/>
        </w:rPr>
        <w:t>1</w:t>
      </w:r>
      <w:r w:rsidR="00530B79">
        <w:rPr>
          <w:rFonts w:eastAsia="Times New Roman CYR"/>
        </w:rPr>
        <w:t xml:space="preserve"> года»</w:t>
      </w:r>
    </w:p>
    <w:p w14:paraId="3C63B87E" w14:textId="77777777" w:rsidR="00717AAD" w:rsidRPr="00FF6A03" w:rsidRDefault="00717AAD" w:rsidP="00717AAD">
      <w:pPr>
        <w:rPr>
          <w:sz w:val="10"/>
          <w:szCs w:val="10"/>
        </w:rPr>
      </w:pPr>
    </w:p>
    <w:p w14:paraId="58A97FC1" w14:textId="269E1260" w:rsidR="003A23F2" w:rsidRPr="003A23F2" w:rsidRDefault="005135BA" w:rsidP="003A23F2">
      <w:pPr>
        <w:pStyle w:val="1"/>
        <w:spacing w:before="0"/>
        <w:jc w:val="both"/>
        <w:rPr>
          <w:rFonts w:ascii="Times New Roman" w:hAnsi="Times New Roman" w:cs="Times New Roman"/>
          <w:b w:val="0"/>
          <w:color w:val="auto"/>
          <w:sz w:val="24"/>
          <w:szCs w:val="24"/>
        </w:rPr>
      </w:pPr>
      <w:r w:rsidRPr="00D7255C">
        <w:rPr>
          <w:b w:val="0"/>
        </w:rPr>
        <w:tab/>
      </w:r>
      <w:r w:rsidRPr="003A23F2">
        <w:rPr>
          <w:rFonts w:ascii="Times New Roman" w:hAnsi="Times New Roman" w:cs="Times New Roman"/>
          <w:b w:val="0"/>
          <w:color w:val="auto"/>
          <w:sz w:val="24"/>
          <w:szCs w:val="24"/>
        </w:rPr>
        <w:t>В соответствии</w:t>
      </w:r>
      <w:r w:rsidR="00530B79" w:rsidRPr="003A23F2">
        <w:rPr>
          <w:rFonts w:ascii="Times New Roman" w:hAnsi="Times New Roman" w:cs="Times New Roman"/>
          <w:b w:val="0"/>
          <w:color w:val="auto"/>
          <w:sz w:val="24"/>
          <w:szCs w:val="24"/>
        </w:rPr>
        <w:t xml:space="preserve"> с Федеральным законом от 06.10.2003 года № 131-ФЗ «Об общих </w:t>
      </w:r>
      <w:r w:rsidR="00530B79" w:rsidRPr="00CD3501">
        <w:rPr>
          <w:rFonts w:ascii="Times New Roman" w:hAnsi="Times New Roman" w:cs="Times New Roman"/>
          <w:b w:val="0"/>
          <w:color w:val="auto"/>
          <w:sz w:val="24"/>
          <w:szCs w:val="24"/>
        </w:rPr>
        <w:t xml:space="preserve">принципах организации местного самоуправления в Российской Федерации», </w:t>
      </w:r>
      <w:r w:rsidR="006E593D" w:rsidRPr="00CD3501">
        <w:rPr>
          <w:rFonts w:ascii="Times New Roman" w:hAnsi="Times New Roman" w:cs="Times New Roman"/>
          <w:b w:val="0"/>
          <w:color w:val="auto"/>
          <w:sz w:val="24"/>
          <w:szCs w:val="24"/>
        </w:rPr>
        <w:t>Приказом Министерства строительства и жилищно-коммунального хозяйства Росс</w:t>
      </w:r>
      <w:r w:rsidR="00530B79" w:rsidRPr="00CD3501">
        <w:rPr>
          <w:rFonts w:ascii="Times New Roman" w:hAnsi="Times New Roman" w:cs="Times New Roman"/>
          <w:b w:val="0"/>
          <w:color w:val="auto"/>
          <w:sz w:val="24"/>
          <w:szCs w:val="24"/>
        </w:rPr>
        <w:t>ийской Федерации</w:t>
      </w:r>
      <w:r w:rsidR="003A23F2" w:rsidRPr="00CD3501">
        <w:rPr>
          <w:rFonts w:ascii="Times New Roman" w:hAnsi="Times New Roman" w:cs="Times New Roman"/>
          <w:b w:val="0"/>
          <w:color w:val="auto"/>
          <w:sz w:val="24"/>
          <w:szCs w:val="24"/>
        </w:rPr>
        <w:t xml:space="preserve"> </w:t>
      </w:r>
      <w:r w:rsidR="00AA55C3" w:rsidRPr="00CD3501">
        <w:rPr>
          <w:rFonts w:ascii="Times New Roman" w:hAnsi="Times New Roman" w:cs="Times New Roman"/>
          <w:b w:val="0"/>
          <w:color w:val="auto"/>
          <w:sz w:val="24"/>
          <w:szCs w:val="24"/>
        </w:rPr>
        <w:t>«</w:t>
      </w:r>
      <w:r w:rsidR="00417217" w:rsidRPr="00CD3501">
        <w:rPr>
          <w:rStyle w:val="pt-a0"/>
          <w:rFonts w:ascii="Times New Roman" w:hAnsi="Times New Roman" w:cs="Times New Roman"/>
          <w:b w:val="0"/>
          <w:bCs w:val="0"/>
          <w:color w:val="000000"/>
          <w:sz w:val="24"/>
          <w:szCs w:val="24"/>
          <w:shd w:val="clear" w:color="auto" w:fill="FFFFFF"/>
        </w:rPr>
        <w:t>О показателях средней рыночной стоимости одного квадратного метра общей площади жилого помещения по субъектам Российской Федерации на II квартал 2021 года</w:t>
      </w:r>
      <w:r w:rsidR="00A0120A" w:rsidRPr="00CD3501">
        <w:rPr>
          <w:rFonts w:ascii="Times New Roman" w:hAnsi="Times New Roman" w:cs="Times New Roman"/>
          <w:b w:val="0"/>
          <w:color w:val="auto"/>
          <w:sz w:val="24"/>
          <w:szCs w:val="24"/>
        </w:rPr>
        <w:t>»</w:t>
      </w:r>
      <w:r w:rsidR="006E593D" w:rsidRPr="00CD3501">
        <w:rPr>
          <w:rFonts w:ascii="Times New Roman" w:hAnsi="Times New Roman" w:cs="Times New Roman"/>
          <w:b w:val="0"/>
          <w:color w:val="auto"/>
          <w:sz w:val="24"/>
          <w:szCs w:val="24"/>
        </w:rPr>
        <w:t>,</w:t>
      </w:r>
      <w:r w:rsidRPr="00CD3501">
        <w:rPr>
          <w:rFonts w:ascii="Times New Roman" w:hAnsi="Times New Roman" w:cs="Times New Roman"/>
          <w:b w:val="0"/>
          <w:color w:val="auto"/>
          <w:sz w:val="24"/>
          <w:szCs w:val="24"/>
        </w:rPr>
        <w:t xml:space="preserve"> </w:t>
      </w:r>
      <w:r w:rsidR="003A23F2" w:rsidRPr="00CD3501">
        <w:rPr>
          <w:rFonts w:ascii="Times New Roman" w:hAnsi="Times New Roman" w:cs="Times New Roman"/>
          <w:b w:val="0"/>
          <w:color w:val="auto"/>
          <w:sz w:val="24"/>
          <w:szCs w:val="24"/>
        </w:rPr>
        <w:t>Распоряжением Правительства Ленинградской области от 11.12.2007 года № 536-р «О полномочиях</w:t>
      </w:r>
      <w:r w:rsidR="003A23F2" w:rsidRPr="003A23F2">
        <w:rPr>
          <w:rFonts w:ascii="Times New Roman" w:hAnsi="Times New Roman" w:cs="Times New Roman"/>
          <w:b w:val="0"/>
          <w:color w:val="auto"/>
          <w:sz w:val="24"/>
          <w:szCs w:val="24"/>
        </w:rPr>
        <w:t xml:space="preserve">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размера субсидий, предоставляемых за счет средств областного бюджета Ленинградской области на строительство (приобретение) жилья»,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 утвержденными Распоряжением Комитета по строительству Ленинградской области от 13.03.2020 года № 79, Уставом Муниципального образования Кобринского сельского поселения Гатчинского муниципального района Ленинградской области, Администрация муниципального образования Кобринского сельского поселения Гатчинского муниципального района Ленинградской области</w:t>
      </w:r>
    </w:p>
    <w:p w14:paraId="799701FA" w14:textId="77777777" w:rsidR="00717AAD" w:rsidRPr="003A23F2" w:rsidRDefault="003A73EA" w:rsidP="003A23F2">
      <w:pPr>
        <w:pStyle w:val="2"/>
        <w:shd w:val="clear" w:color="auto" w:fill="FFFFFF"/>
        <w:spacing w:before="0" w:beforeAutospacing="0" w:after="0" w:afterAutospacing="0"/>
        <w:jc w:val="center"/>
        <w:rPr>
          <w:b w:val="0"/>
          <w:spacing w:val="-3"/>
          <w:sz w:val="24"/>
          <w:szCs w:val="24"/>
        </w:rPr>
      </w:pPr>
      <w:r w:rsidRPr="003A23F2">
        <w:rPr>
          <w:spacing w:val="-3"/>
          <w:sz w:val="24"/>
          <w:szCs w:val="24"/>
        </w:rPr>
        <w:t>ПОСТАНОВЛЯЕТ</w:t>
      </w:r>
    </w:p>
    <w:p w14:paraId="3133BF1E" w14:textId="5206A2D6" w:rsidR="004511C2" w:rsidRPr="00D7255C" w:rsidRDefault="001A3D00" w:rsidP="00717AAD">
      <w:pPr>
        <w:autoSpaceDE w:val="0"/>
        <w:jc w:val="both"/>
        <w:rPr>
          <w:rFonts w:eastAsia="Times New Roman CYR"/>
        </w:rPr>
      </w:pPr>
      <w:r w:rsidRPr="00D7255C">
        <w:rPr>
          <w:rFonts w:eastAsia="Times New Roman CYR"/>
        </w:rPr>
        <w:t xml:space="preserve"> </w:t>
      </w:r>
      <w:r w:rsidRPr="00D7255C">
        <w:rPr>
          <w:rFonts w:eastAsia="Times New Roman CYR"/>
        </w:rPr>
        <w:tab/>
      </w:r>
      <w:r w:rsidR="00717AAD" w:rsidRPr="00D7255C">
        <w:rPr>
          <w:rFonts w:eastAsia="Times New Roman CYR"/>
        </w:rPr>
        <w:t xml:space="preserve">1. </w:t>
      </w:r>
      <w:r w:rsidR="00E33F4F" w:rsidRPr="00D7255C">
        <w:rPr>
          <w:rFonts w:eastAsia="Times New Roman CYR"/>
        </w:rPr>
        <w:t xml:space="preserve">Утвердить среднюю рыночную стоимость одного квадратного метра общей площади жилья по муниципальному образованию Кобринского сельского поселения Гатчинского муниципального района Ленинградской области на </w:t>
      </w:r>
      <w:r w:rsidR="00EE514D">
        <w:rPr>
          <w:rFonts w:eastAsia="Times New Roman CYR"/>
        </w:rPr>
        <w:t>2</w:t>
      </w:r>
      <w:r w:rsidR="006A758A" w:rsidRPr="00D7255C">
        <w:rPr>
          <w:rFonts w:eastAsia="Times New Roman CYR"/>
        </w:rPr>
        <w:t xml:space="preserve"> квартал 20</w:t>
      </w:r>
      <w:r w:rsidR="00D7255C">
        <w:rPr>
          <w:rFonts w:eastAsia="Times New Roman CYR"/>
        </w:rPr>
        <w:t>2</w:t>
      </w:r>
      <w:r w:rsidR="003A23F2">
        <w:rPr>
          <w:rFonts w:eastAsia="Times New Roman CYR"/>
        </w:rPr>
        <w:t>1</w:t>
      </w:r>
      <w:r w:rsidR="00E33F4F" w:rsidRPr="00D7255C">
        <w:rPr>
          <w:rFonts w:eastAsia="Times New Roman CYR"/>
        </w:rPr>
        <w:t xml:space="preserve"> года в размере </w:t>
      </w:r>
      <w:r w:rsidR="00D6026A" w:rsidRPr="00D7255C">
        <w:rPr>
          <w:rFonts w:eastAsia="Times New Roman CYR"/>
        </w:rPr>
        <w:t xml:space="preserve">                         </w:t>
      </w:r>
      <w:r w:rsidR="003A23F2">
        <w:rPr>
          <w:rFonts w:eastAsia="Times New Roman CYR"/>
          <w:b/>
        </w:rPr>
        <w:t>59 </w:t>
      </w:r>
      <w:r w:rsidR="00EE514D">
        <w:rPr>
          <w:rFonts w:eastAsia="Times New Roman CYR"/>
          <w:b/>
        </w:rPr>
        <w:t>779</w:t>
      </w:r>
      <w:r w:rsidR="003A23F2">
        <w:rPr>
          <w:rFonts w:eastAsia="Times New Roman CYR"/>
          <w:b/>
        </w:rPr>
        <w:t xml:space="preserve"> (Пятьдесят девять тысяч </w:t>
      </w:r>
      <w:r w:rsidR="00EE514D">
        <w:rPr>
          <w:rFonts w:eastAsia="Times New Roman CYR"/>
          <w:b/>
        </w:rPr>
        <w:t>семьсот семьдесят девять</w:t>
      </w:r>
      <w:r w:rsidR="002634F2" w:rsidRPr="00D7255C">
        <w:rPr>
          <w:rFonts w:eastAsia="Times New Roman CYR"/>
          <w:b/>
        </w:rPr>
        <w:t>)</w:t>
      </w:r>
      <w:r w:rsidR="003A23F2">
        <w:rPr>
          <w:rFonts w:eastAsia="Times New Roman CYR"/>
          <w:b/>
        </w:rPr>
        <w:t xml:space="preserve"> руб</w:t>
      </w:r>
      <w:r w:rsidR="00EE514D">
        <w:rPr>
          <w:rFonts w:eastAsia="Times New Roman CYR"/>
          <w:b/>
        </w:rPr>
        <w:t>лей</w:t>
      </w:r>
      <w:r w:rsidR="007B2650" w:rsidRPr="00D7255C">
        <w:rPr>
          <w:rFonts w:eastAsia="Times New Roman CYR"/>
          <w:b/>
        </w:rPr>
        <w:t xml:space="preserve"> </w:t>
      </w:r>
      <w:r w:rsidR="00EE514D">
        <w:rPr>
          <w:rFonts w:eastAsia="Times New Roman CYR"/>
          <w:b/>
        </w:rPr>
        <w:t>59</w:t>
      </w:r>
      <w:r w:rsidR="00A3431F" w:rsidRPr="00D7255C">
        <w:rPr>
          <w:rFonts w:eastAsia="Times New Roman CYR"/>
          <w:b/>
        </w:rPr>
        <w:t xml:space="preserve"> копе</w:t>
      </w:r>
      <w:r w:rsidR="00EE760F" w:rsidRPr="00D7255C">
        <w:rPr>
          <w:rFonts w:eastAsia="Times New Roman CYR"/>
          <w:b/>
        </w:rPr>
        <w:t>ек</w:t>
      </w:r>
      <w:r w:rsidR="007B2650" w:rsidRPr="00D7255C">
        <w:rPr>
          <w:rFonts w:eastAsia="Times New Roman CYR"/>
        </w:rPr>
        <w:t>.</w:t>
      </w:r>
    </w:p>
    <w:p w14:paraId="2937BFEF" w14:textId="0885DCB5" w:rsidR="003A23F2" w:rsidRPr="00D7255C" w:rsidRDefault="004511C2" w:rsidP="003A23F2">
      <w:pPr>
        <w:autoSpaceDE w:val="0"/>
        <w:jc w:val="both"/>
        <w:rPr>
          <w:rFonts w:eastAsia="Times New Roman CYR"/>
        </w:rPr>
      </w:pPr>
      <w:r w:rsidRPr="00D7255C">
        <w:rPr>
          <w:rFonts w:eastAsia="Times New Roman CYR"/>
        </w:rPr>
        <w:tab/>
        <w:t xml:space="preserve">2. </w:t>
      </w:r>
      <w:r w:rsidR="003A23F2" w:rsidRPr="00D7255C">
        <w:rPr>
          <w:rFonts w:eastAsia="Times New Roman CYR"/>
        </w:rPr>
        <w:t xml:space="preserve">Для расчета норматива стоимости одного квадратного метра общей площади жилья по муниципальному образованию Кобринского сельского поселения Гатчинского муниципального района Ленинградской области </w:t>
      </w:r>
      <w:r w:rsidR="003A23F2" w:rsidRPr="00D7255C">
        <w:rPr>
          <w:color w:val="000000"/>
          <w:shd w:val="clear" w:color="auto" w:fill="FFFFFF"/>
        </w:rPr>
        <w:t>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w:t>
      </w:r>
      <w:r w:rsidR="003A23F2">
        <w:rPr>
          <w:color w:val="000000"/>
          <w:shd w:val="clear" w:color="auto" w:fill="FFFFFF"/>
        </w:rPr>
        <w:t xml:space="preserve"> на территории Ленинградской области</w:t>
      </w:r>
      <w:r w:rsidR="003A23F2" w:rsidRPr="00D7255C">
        <w:rPr>
          <w:color w:val="000000"/>
          <w:shd w:val="clear" w:color="auto" w:fill="FFFFFF"/>
        </w:rPr>
        <w:t>»</w:t>
      </w:r>
      <w:r w:rsidR="003A23F2" w:rsidRPr="00D7255C">
        <w:rPr>
          <w:rFonts w:eastAsia="Times New Roman CYR"/>
        </w:rPr>
        <w:t xml:space="preserve">, </w:t>
      </w:r>
      <w:r w:rsidR="003A23F2" w:rsidRPr="00D7255C">
        <w:t xml:space="preserve">на </w:t>
      </w:r>
      <w:r w:rsidR="00EE514D">
        <w:t>2</w:t>
      </w:r>
      <w:r w:rsidR="003A23F2" w:rsidRPr="00D7255C">
        <w:t xml:space="preserve"> квартал 20</w:t>
      </w:r>
      <w:r w:rsidR="003A23F2">
        <w:t xml:space="preserve">21 </w:t>
      </w:r>
      <w:r w:rsidR="003A23F2" w:rsidRPr="00D7255C">
        <w:t>года применять показатель средней рыночной стоимости одного квадратного метра общей площади жилого помещения, установленной для Ленинградской области федеральным органом исполнительной власти, уполномоченным Правительством Российской Федерации</w:t>
      </w:r>
      <w:r w:rsidR="00EE514D">
        <w:t>,</w:t>
      </w:r>
      <w:r w:rsidR="003A23F2" w:rsidRPr="00D7255C">
        <w:t xml:space="preserve"> </w:t>
      </w:r>
      <w:r w:rsidR="003A23F2" w:rsidRPr="00D7255C">
        <w:rPr>
          <w:rFonts w:eastAsia="Times New Roman CYR"/>
        </w:rPr>
        <w:t xml:space="preserve">в размере                                                        </w:t>
      </w:r>
      <w:r w:rsidR="00417217">
        <w:rPr>
          <w:rFonts w:eastAsia="Times New Roman CYR"/>
          <w:b/>
        </w:rPr>
        <w:t>59 454</w:t>
      </w:r>
      <w:r w:rsidR="003A23F2" w:rsidRPr="00D7255C">
        <w:rPr>
          <w:rFonts w:eastAsia="Times New Roman CYR"/>
          <w:b/>
        </w:rPr>
        <w:t xml:space="preserve"> (Пятьдесят </w:t>
      </w:r>
      <w:r w:rsidR="00EE514D">
        <w:rPr>
          <w:rFonts w:eastAsia="Times New Roman CYR"/>
          <w:b/>
        </w:rPr>
        <w:t>девять тысяч четыреста пятьдесят четыре</w:t>
      </w:r>
      <w:r w:rsidR="003A23F2" w:rsidRPr="00D7255C">
        <w:rPr>
          <w:rFonts w:eastAsia="Times New Roman CYR"/>
          <w:b/>
        </w:rPr>
        <w:t xml:space="preserve">) </w:t>
      </w:r>
      <w:r w:rsidR="003A23F2">
        <w:rPr>
          <w:rFonts w:eastAsia="Times New Roman CYR"/>
          <w:b/>
        </w:rPr>
        <w:t>рубл</w:t>
      </w:r>
      <w:r w:rsidR="00EE514D">
        <w:rPr>
          <w:rFonts w:eastAsia="Times New Roman CYR"/>
          <w:b/>
        </w:rPr>
        <w:t>я</w:t>
      </w:r>
      <w:bookmarkStart w:id="0" w:name="_GoBack"/>
      <w:bookmarkEnd w:id="0"/>
      <w:r w:rsidR="003A23F2">
        <w:rPr>
          <w:rFonts w:eastAsia="Times New Roman CYR"/>
          <w:b/>
        </w:rPr>
        <w:t xml:space="preserve"> 00 копеек</w:t>
      </w:r>
      <w:r w:rsidR="003A23F2" w:rsidRPr="00D7255C">
        <w:rPr>
          <w:rFonts w:eastAsia="Times New Roman CYR"/>
        </w:rPr>
        <w:t>.</w:t>
      </w:r>
    </w:p>
    <w:p w14:paraId="5ACB0C17" w14:textId="77777777" w:rsidR="003A73EA" w:rsidRPr="00D7255C" w:rsidRDefault="007B2650" w:rsidP="003A23F2">
      <w:pPr>
        <w:autoSpaceDE w:val="0"/>
        <w:ind w:firstLine="708"/>
        <w:jc w:val="both"/>
        <w:rPr>
          <w:rFonts w:eastAsia="Times New Roman CYR"/>
        </w:rPr>
      </w:pPr>
      <w:r w:rsidRPr="00D7255C">
        <w:rPr>
          <w:rFonts w:eastAsia="Times New Roman CYR"/>
        </w:rPr>
        <w:t>3</w:t>
      </w:r>
      <w:r w:rsidR="001A3D00" w:rsidRPr="00D7255C">
        <w:rPr>
          <w:rFonts w:eastAsia="Times New Roman CYR"/>
        </w:rPr>
        <w:t xml:space="preserve">.  Настоящее Постановление вступает в силу с </w:t>
      </w:r>
      <w:r w:rsidR="006903FE" w:rsidRPr="00D7255C">
        <w:rPr>
          <w:rFonts w:eastAsia="Times New Roman CYR"/>
        </w:rPr>
        <w:t>момента подписания.</w:t>
      </w:r>
    </w:p>
    <w:p w14:paraId="3A9BA725" w14:textId="77777777" w:rsidR="004D19F4" w:rsidRPr="00D7255C" w:rsidRDefault="004D19F4">
      <w:pPr>
        <w:autoSpaceDE w:val="0"/>
        <w:jc w:val="both"/>
        <w:rPr>
          <w:rFonts w:eastAsia="Times New Roman CYR"/>
          <w:sz w:val="12"/>
          <w:szCs w:val="12"/>
        </w:rPr>
      </w:pPr>
    </w:p>
    <w:p w14:paraId="006819A7" w14:textId="77777777" w:rsidR="009C4CC5" w:rsidRDefault="00EE760F">
      <w:pPr>
        <w:autoSpaceDE w:val="0"/>
        <w:jc w:val="both"/>
        <w:rPr>
          <w:rFonts w:eastAsia="Times New Roman CYR"/>
        </w:rPr>
      </w:pPr>
      <w:r>
        <w:rPr>
          <w:rFonts w:eastAsia="Times New Roman CYR"/>
        </w:rPr>
        <w:t>Глава</w:t>
      </w:r>
      <w:r w:rsidR="0079524B" w:rsidRPr="00BE3FFB">
        <w:rPr>
          <w:rFonts w:eastAsia="Times New Roman CYR"/>
        </w:rPr>
        <w:t xml:space="preserve"> </w:t>
      </w:r>
      <w:r w:rsidR="00F461B5" w:rsidRPr="00BE3FFB">
        <w:rPr>
          <w:rFonts w:eastAsia="Times New Roman CYR"/>
        </w:rPr>
        <w:t>а</w:t>
      </w:r>
      <w:r w:rsidR="00717AAD" w:rsidRPr="00BE3FFB">
        <w:rPr>
          <w:rFonts w:eastAsia="Times New Roman CYR"/>
        </w:rPr>
        <w:t>дминистрации</w:t>
      </w:r>
    </w:p>
    <w:p w14:paraId="34ACBBAA" w14:textId="77777777" w:rsidR="005135BA" w:rsidRPr="00BE3FFB" w:rsidRDefault="00FB5ED8">
      <w:pPr>
        <w:autoSpaceDE w:val="0"/>
        <w:jc w:val="both"/>
        <w:rPr>
          <w:rFonts w:ascii="Times New Roman CYR" w:eastAsia="Times New Roman CYR" w:hAnsi="Times New Roman CYR" w:cs="Times New Roman CYR"/>
        </w:rPr>
      </w:pPr>
      <w:r w:rsidRPr="00BE3FFB">
        <w:rPr>
          <w:rFonts w:eastAsia="Times New Roman CYR"/>
        </w:rPr>
        <w:t xml:space="preserve">Кобринского сельского поселения                                       </w:t>
      </w:r>
      <w:r w:rsidR="000D200C" w:rsidRPr="00BE3FFB">
        <w:rPr>
          <w:rFonts w:eastAsia="Times New Roman CYR"/>
        </w:rPr>
        <w:t xml:space="preserve">           </w:t>
      </w:r>
      <w:r w:rsidR="004D19F4">
        <w:rPr>
          <w:rFonts w:eastAsia="Times New Roman CYR"/>
        </w:rPr>
        <w:tab/>
      </w:r>
      <w:r w:rsidR="004D19F4">
        <w:rPr>
          <w:rFonts w:eastAsia="Times New Roman CYR"/>
        </w:rPr>
        <w:tab/>
        <w:t xml:space="preserve">       В.В. Федорченко</w:t>
      </w:r>
    </w:p>
    <w:sectPr w:rsidR="005135BA" w:rsidRPr="00BE3FFB" w:rsidSect="004D19F4">
      <w:pgSz w:w="11906" w:h="16838"/>
      <w:pgMar w:top="142" w:right="70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A32007"/>
    <w:multiLevelType w:val="hybridMultilevel"/>
    <w:tmpl w:val="1B922B24"/>
    <w:lvl w:ilvl="0" w:tplc="E0E692AC">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17AAD"/>
    <w:rsid w:val="0000064D"/>
    <w:rsid w:val="0000099E"/>
    <w:rsid w:val="00000BEB"/>
    <w:rsid w:val="00000E6D"/>
    <w:rsid w:val="00001B5B"/>
    <w:rsid w:val="00001C65"/>
    <w:rsid w:val="0000246F"/>
    <w:rsid w:val="00002B6D"/>
    <w:rsid w:val="00002BA2"/>
    <w:rsid w:val="000036BF"/>
    <w:rsid w:val="000038E7"/>
    <w:rsid w:val="00003950"/>
    <w:rsid w:val="00004828"/>
    <w:rsid w:val="00004B69"/>
    <w:rsid w:val="00004CF5"/>
    <w:rsid w:val="00004E28"/>
    <w:rsid w:val="00004FB7"/>
    <w:rsid w:val="00004FD1"/>
    <w:rsid w:val="00005153"/>
    <w:rsid w:val="00005216"/>
    <w:rsid w:val="00005264"/>
    <w:rsid w:val="00006D07"/>
    <w:rsid w:val="00006FBE"/>
    <w:rsid w:val="000070C8"/>
    <w:rsid w:val="00007177"/>
    <w:rsid w:val="0000768D"/>
    <w:rsid w:val="00007AA8"/>
    <w:rsid w:val="00010135"/>
    <w:rsid w:val="0001035E"/>
    <w:rsid w:val="00011871"/>
    <w:rsid w:val="0001194E"/>
    <w:rsid w:val="00011A7C"/>
    <w:rsid w:val="00011B67"/>
    <w:rsid w:val="00012FD7"/>
    <w:rsid w:val="0001343F"/>
    <w:rsid w:val="000140AD"/>
    <w:rsid w:val="000145AF"/>
    <w:rsid w:val="00014867"/>
    <w:rsid w:val="00015064"/>
    <w:rsid w:val="000156C2"/>
    <w:rsid w:val="000158A5"/>
    <w:rsid w:val="0001593A"/>
    <w:rsid w:val="00015FDB"/>
    <w:rsid w:val="00016428"/>
    <w:rsid w:val="0001735B"/>
    <w:rsid w:val="00017559"/>
    <w:rsid w:val="00017883"/>
    <w:rsid w:val="00017B29"/>
    <w:rsid w:val="00017F21"/>
    <w:rsid w:val="00020369"/>
    <w:rsid w:val="000204FA"/>
    <w:rsid w:val="0002068B"/>
    <w:rsid w:val="000208EB"/>
    <w:rsid w:val="00020906"/>
    <w:rsid w:val="00020E94"/>
    <w:rsid w:val="00021B61"/>
    <w:rsid w:val="00021EDF"/>
    <w:rsid w:val="0002223E"/>
    <w:rsid w:val="000226A7"/>
    <w:rsid w:val="00023007"/>
    <w:rsid w:val="00023265"/>
    <w:rsid w:val="00023388"/>
    <w:rsid w:val="00024472"/>
    <w:rsid w:val="000247A5"/>
    <w:rsid w:val="00024F37"/>
    <w:rsid w:val="000255DB"/>
    <w:rsid w:val="00025827"/>
    <w:rsid w:val="00026245"/>
    <w:rsid w:val="000263EB"/>
    <w:rsid w:val="0002657A"/>
    <w:rsid w:val="00026587"/>
    <w:rsid w:val="00026928"/>
    <w:rsid w:val="00026978"/>
    <w:rsid w:val="00026CF0"/>
    <w:rsid w:val="00026CF2"/>
    <w:rsid w:val="00027177"/>
    <w:rsid w:val="000277F5"/>
    <w:rsid w:val="00027C1D"/>
    <w:rsid w:val="00030438"/>
    <w:rsid w:val="00030523"/>
    <w:rsid w:val="00030F13"/>
    <w:rsid w:val="00031421"/>
    <w:rsid w:val="00031F15"/>
    <w:rsid w:val="0003200B"/>
    <w:rsid w:val="00032787"/>
    <w:rsid w:val="0003287A"/>
    <w:rsid w:val="00032A28"/>
    <w:rsid w:val="00032D64"/>
    <w:rsid w:val="00033CBD"/>
    <w:rsid w:val="00034043"/>
    <w:rsid w:val="000346BE"/>
    <w:rsid w:val="00035079"/>
    <w:rsid w:val="00035FE0"/>
    <w:rsid w:val="00036451"/>
    <w:rsid w:val="000368FB"/>
    <w:rsid w:val="00036FCE"/>
    <w:rsid w:val="000378E0"/>
    <w:rsid w:val="00040D59"/>
    <w:rsid w:val="00041D55"/>
    <w:rsid w:val="00041F52"/>
    <w:rsid w:val="000431DA"/>
    <w:rsid w:val="000433E6"/>
    <w:rsid w:val="0004372A"/>
    <w:rsid w:val="000439A0"/>
    <w:rsid w:val="00043BF1"/>
    <w:rsid w:val="00043DE8"/>
    <w:rsid w:val="0004454A"/>
    <w:rsid w:val="00044684"/>
    <w:rsid w:val="00044A7A"/>
    <w:rsid w:val="000450C7"/>
    <w:rsid w:val="00045280"/>
    <w:rsid w:val="0004565B"/>
    <w:rsid w:val="00047A45"/>
    <w:rsid w:val="00047D70"/>
    <w:rsid w:val="00050365"/>
    <w:rsid w:val="00050AE8"/>
    <w:rsid w:val="0005112E"/>
    <w:rsid w:val="0005120F"/>
    <w:rsid w:val="0005127E"/>
    <w:rsid w:val="0005147C"/>
    <w:rsid w:val="00051A29"/>
    <w:rsid w:val="00051F1C"/>
    <w:rsid w:val="000525E8"/>
    <w:rsid w:val="0005283E"/>
    <w:rsid w:val="00052A44"/>
    <w:rsid w:val="00053256"/>
    <w:rsid w:val="0005333F"/>
    <w:rsid w:val="000535B7"/>
    <w:rsid w:val="00053629"/>
    <w:rsid w:val="00053842"/>
    <w:rsid w:val="00053B0C"/>
    <w:rsid w:val="0005420F"/>
    <w:rsid w:val="00054ACE"/>
    <w:rsid w:val="00054B2B"/>
    <w:rsid w:val="00055623"/>
    <w:rsid w:val="00055B56"/>
    <w:rsid w:val="00055EEC"/>
    <w:rsid w:val="00056477"/>
    <w:rsid w:val="00056721"/>
    <w:rsid w:val="00056C13"/>
    <w:rsid w:val="00057B7F"/>
    <w:rsid w:val="00057EE3"/>
    <w:rsid w:val="00060166"/>
    <w:rsid w:val="00060EF1"/>
    <w:rsid w:val="00060F16"/>
    <w:rsid w:val="000620D1"/>
    <w:rsid w:val="00063431"/>
    <w:rsid w:val="0006362F"/>
    <w:rsid w:val="000638E9"/>
    <w:rsid w:val="00063991"/>
    <w:rsid w:val="00063D5C"/>
    <w:rsid w:val="0006455A"/>
    <w:rsid w:val="00064875"/>
    <w:rsid w:val="00065C1B"/>
    <w:rsid w:val="00066454"/>
    <w:rsid w:val="0006669E"/>
    <w:rsid w:val="0006714D"/>
    <w:rsid w:val="000676CF"/>
    <w:rsid w:val="000677FC"/>
    <w:rsid w:val="0006782B"/>
    <w:rsid w:val="0007024F"/>
    <w:rsid w:val="000713F2"/>
    <w:rsid w:val="0007164F"/>
    <w:rsid w:val="000729A2"/>
    <w:rsid w:val="00073538"/>
    <w:rsid w:val="00073B0C"/>
    <w:rsid w:val="00073B94"/>
    <w:rsid w:val="00073E27"/>
    <w:rsid w:val="00074BB3"/>
    <w:rsid w:val="00074C77"/>
    <w:rsid w:val="0007522C"/>
    <w:rsid w:val="00075327"/>
    <w:rsid w:val="00075431"/>
    <w:rsid w:val="000759B0"/>
    <w:rsid w:val="0007620C"/>
    <w:rsid w:val="000763B7"/>
    <w:rsid w:val="0007677E"/>
    <w:rsid w:val="00076E1D"/>
    <w:rsid w:val="000773D5"/>
    <w:rsid w:val="00077658"/>
    <w:rsid w:val="000777C3"/>
    <w:rsid w:val="000779EB"/>
    <w:rsid w:val="00077F33"/>
    <w:rsid w:val="00080C57"/>
    <w:rsid w:val="00082990"/>
    <w:rsid w:val="00082F0F"/>
    <w:rsid w:val="00083804"/>
    <w:rsid w:val="00083A49"/>
    <w:rsid w:val="0008414F"/>
    <w:rsid w:val="000841A3"/>
    <w:rsid w:val="000843A8"/>
    <w:rsid w:val="00084675"/>
    <w:rsid w:val="00085302"/>
    <w:rsid w:val="000856EC"/>
    <w:rsid w:val="000858AC"/>
    <w:rsid w:val="0008629E"/>
    <w:rsid w:val="000869AC"/>
    <w:rsid w:val="00086F00"/>
    <w:rsid w:val="000874B2"/>
    <w:rsid w:val="00087924"/>
    <w:rsid w:val="00087C3B"/>
    <w:rsid w:val="00090870"/>
    <w:rsid w:val="00090F1F"/>
    <w:rsid w:val="00091A8E"/>
    <w:rsid w:val="00091C52"/>
    <w:rsid w:val="0009308F"/>
    <w:rsid w:val="00093DA6"/>
    <w:rsid w:val="000960C5"/>
    <w:rsid w:val="00096217"/>
    <w:rsid w:val="000962D8"/>
    <w:rsid w:val="000967C4"/>
    <w:rsid w:val="00096E51"/>
    <w:rsid w:val="000A0016"/>
    <w:rsid w:val="000A021E"/>
    <w:rsid w:val="000A0553"/>
    <w:rsid w:val="000A0B79"/>
    <w:rsid w:val="000A0DBC"/>
    <w:rsid w:val="000A124A"/>
    <w:rsid w:val="000A1615"/>
    <w:rsid w:val="000A19D7"/>
    <w:rsid w:val="000A2478"/>
    <w:rsid w:val="000A28AB"/>
    <w:rsid w:val="000A2924"/>
    <w:rsid w:val="000A296A"/>
    <w:rsid w:val="000A3067"/>
    <w:rsid w:val="000A377C"/>
    <w:rsid w:val="000A4152"/>
    <w:rsid w:val="000A4FA9"/>
    <w:rsid w:val="000A53C6"/>
    <w:rsid w:val="000A59BA"/>
    <w:rsid w:val="000A628D"/>
    <w:rsid w:val="000A6699"/>
    <w:rsid w:val="000A7E3C"/>
    <w:rsid w:val="000B0112"/>
    <w:rsid w:val="000B0CBE"/>
    <w:rsid w:val="000B1E60"/>
    <w:rsid w:val="000B1F77"/>
    <w:rsid w:val="000B238E"/>
    <w:rsid w:val="000B3B5D"/>
    <w:rsid w:val="000B41DB"/>
    <w:rsid w:val="000B5B3E"/>
    <w:rsid w:val="000B5F8A"/>
    <w:rsid w:val="000B6A49"/>
    <w:rsid w:val="000B770F"/>
    <w:rsid w:val="000B7838"/>
    <w:rsid w:val="000C0395"/>
    <w:rsid w:val="000C0C2F"/>
    <w:rsid w:val="000C19E1"/>
    <w:rsid w:val="000C1EA4"/>
    <w:rsid w:val="000C2771"/>
    <w:rsid w:val="000C30E6"/>
    <w:rsid w:val="000C3839"/>
    <w:rsid w:val="000C441F"/>
    <w:rsid w:val="000C56F7"/>
    <w:rsid w:val="000C5AD2"/>
    <w:rsid w:val="000C6ACF"/>
    <w:rsid w:val="000C74AE"/>
    <w:rsid w:val="000C75B1"/>
    <w:rsid w:val="000D121B"/>
    <w:rsid w:val="000D174C"/>
    <w:rsid w:val="000D200C"/>
    <w:rsid w:val="000D2086"/>
    <w:rsid w:val="000D22A3"/>
    <w:rsid w:val="000D2773"/>
    <w:rsid w:val="000D2781"/>
    <w:rsid w:val="000D27C3"/>
    <w:rsid w:val="000D3647"/>
    <w:rsid w:val="000D409B"/>
    <w:rsid w:val="000D40B3"/>
    <w:rsid w:val="000D4352"/>
    <w:rsid w:val="000D46EA"/>
    <w:rsid w:val="000D46EF"/>
    <w:rsid w:val="000D563D"/>
    <w:rsid w:val="000D5B14"/>
    <w:rsid w:val="000D612C"/>
    <w:rsid w:val="000D68F2"/>
    <w:rsid w:val="000D7432"/>
    <w:rsid w:val="000D7675"/>
    <w:rsid w:val="000D7899"/>
    <w:rsid w:val="000D7C1F"/>
    <w:rsid w:val="000E022A"/>
    <w:rsid w:val="000E04C1"/>
    <w:rsid w:val="000E0BA0"/>
    <w:rsid w:val="000E2279"/>
    <w:rsid w:val="000E23F5"/>
    <w:rsid w:val="000E3C13"/>
    <w:rsid w:val="000E479A"/>
    <w:rsid w:val="000E5081"/>
    <w:rsid w:val="000E666A"/>
    <w:rsid w:val="000E6C52"/>
    <w:rsid w:val="000E70CD"/>
    <w:rsid w:val="000E7D9A"/>
    <w:rsid w:val="000E7F5C"/>
    <w:rsid w:val="000F0BCE"/>
    <w:rsid w:val="000F139E"/>
    <w:rsid w:val="000F1501"/>
    <w:rsid w:val="000F186B"/>
    <w:rsid w:val="000F1A13"/>
    <w:rsid w:val="000F1B73"/>
    <w:rsid w:val="000F23E9"/>
    <w:rsid w:val="000F269B"/>
    <w:rsid w:val="000F2D79"/>
    <w:rsid w:val="000F316F"/>
    <w:rsid w:val="000F3390"/>
    <w:rsid w:val="000F4612"/>
    <w:rsid w:val="000F5D7F"/>
    <w:rsid w:val="000F5E44"/>
    <w:rsid w:val="000F6636"/>
    <w:rsid w:val="000F6649"/>
    <w:rsid w:val="000F6A11"/>
    <w:rsid w:val="000F6B55"/>
    <w:rsid w:val="000F6F63"/>
    <w:rsid w:val="000F78B5"/>
    <w:rsid w:val="000F7DDC"/>
    <w:rsid w:val="000F7F01"/>
    <w:rsid w:val="00100BD0"/>
    <w:rsid w:val="00100DC3"/>
    <w:rsid w:val="00100F2D"/>
    <w:rsid w:val="001014C2"/>
    <w:rsid w:val="00101C7D"/>
    <w:rsid w:val="0010275C"/>
    <w:rsid w:val="0010277C"/>
    <w:rsid w:val="00102FB7"/>
    <w:rsid w:val="001031B6"/>
    <w:rsid w:val="0010375D"/>
    <w:rsid w:val="00103E21"/>
    <w:rsid w:val="00104548"/>
    <w:rsid w:val="00104703"/>
    <w:rsid w:val="00104CF6"/>
    <w:rsid w:val="00104D6A"/>
    <w:rsid w:val="00104F4B"/>
    <w:rsid w:val="00105426"/>
    <w:rsid w:val="00105E43"/>
    <w:rsid w:val="00105FB6"/>
    <w:rsid w:val="00106D8B"/>
    <w:rsid w:val="001072DA"/>
    <w:rsid w:val="0010788B"/>
    <w:rsid w:val="00107B9D"/>
    <w:rsid w:val="00110FB6"/>
    <w:rsid w:val="001114D4"/>
    <w:rsid w:val="00111D19"/>
    <w:rsid w:val="00111EEF"/>
    <w:rsid w:val="00112303"/>
    <w:rsid w:val="00114315"/>
    <w:rsid w:val="0011431F"/>
    <w:rsid w:val="00114475"/>
    <w:rsid w:val="001149F6"/>
    <w:rsid w:val="00114B11"/>
    <w:rsid w:val="00114EFF"/>
    <w:rsid w:val="001154D0"/>
    <w:rsid w:val="00115635"/>
    <w:rsid w:val="00115C33"/>
    <w:rsid w:val="00116A15"/>
    <w:rsid w:val="00117DD6"/>
    <w:rsid w:val="00117EF1"/>
    <w:rsid w:val="001202E0"/>
    <w:rsid w:val="00120D0F"/>
    <w:rsid w:val="001212A3"/>
    <w:rsid w:val="00121DFB"/>
    <w:rsid w:val="00122525"/>
    <w:rsid w:val="001229F9"/>
    <w:rsid w:val="00122B67"/>
    <w:rsid w:val="00122C16"/>
    <w:rsid w:val="00122CD9"/>
    <w:rsid w:val="00122E79"/>
    <w:rsid w:val="00122FA6"/>
    <w:rsid w:val="00122FBB"/>
    <w:rsid w:val="00123159"/>
    <w:rsid w:val="0012341D"/>
    <w:rsid w:val="00123CB3"/>
    <w:rsid w:val="0012478C"/>
    <w:rsid w:val="00124BAA"/>
    <w:rsid w:val="00124DA7"/>
    <w:rsid w:val="00124EA4"/>
    <w:rsid w:val="0012623E"/>
    <w:rsid w:val="001265CB"/>
    <w:rsid w:val="00126970"/>
    <w:rsid w:val="001269E4"/>
    <w:rsid w:val="00126EDB"/>
    <w:rsid w:val="00126F0D"/>
    <w:rsid w:val="00126F1D"/>
    <w:rsid w:val="00127700"/>
    <w:rsid w:val="00127DAC"/>
    <w:rsid w:val="00131781"/>
    <w:rsid w:val="00131845"/>
    <w:rsid w:val="00131BFF"/>
    <w:rsid w:val="001321F6"/>
    <w:rsid w:val="00132297"/>
    <w:rsid w:val="00132407"/>
    <w:rsid w:val="00132416"/>
    <w:rsid w:val="001325C5"/>
    <w:rsid w:val="00132B7A"/>
    <w:rsid w:val="001338A9"/>
    <w:rsid w:val="0013403C"/>
    <w:rsid w:val="00134254"/>
    <w:rsid w:val="001343F8"/>
    <w:rsid w:val="001348AE"/>
    <w:rsid w:val="00134F49"/>
    <w:rsid w:val="00135F7E"/>
    <w:rsid w:val="0013656F"/>
    <w:rsid w:val="00136BD6"/>
    <w:rsid w:val="0013758D"/>
    <w:rsid w:val="001378D3"/>
    <w:rsid w:val="00137CD5"/>
    <w:rsid w:val="00142006"/>
    <w:rsid w:val="001429A9"/>
    <w:rsid w:val="00143EB4"/>
    <w:rsid w:val="00144B98"/>
    <w:rsid w:val="00144D1F"/>
    <w:rsid w:val="00145D27"/>
    <w:rsid w:val="0014635B"/>
    <w:rsid w:val="001479FE"/>
    <w:rsid w:val="00147B0F"/>
    <w:rsid w:val="0015002D"/>
    <w:rsid w:val="00150101"/>
    <w:rsid w:val="00150399"/>
    <w:rsid w:val="00150CE4"/>
    <w:rsid w:val="0015306D"/>
    <w:rsid w:val="001530E3"/>
    <w:rsid w:val="00153571"/>
    <w:rsid w:val="00154155"/>
    <w:rsid w:val="00154319"/>
    <w:rsid w:val="00154737"/>
    <w:rsid w:val="001548B1"/>
    <w:rsid w:val="0015578D"/>
    <w:rsid w:val="001563A0"/>
    <w:rsid w:val="00156BE9"/>
    <w:rsid w:val="00156E1B"/>
    <w:rsid w:val="001576F9"/>
    <w:rsid w:val="00157959"/>
    <w:rsid w:val="00157AFD"/>
    <w:rsid w:val="00157DB2"/>
    <w:rsid w:val="001600FD"/>
    <w:rsid w:val="001601BB"/>
    <w:rsid w:val="00160292"/>
    <w:rsid w:val="00160CE3"/>
    <w:rsid w:val="00161223"/>
    <w:rsid w:val="001612C9"/>
    <w:rsid w:val="00161843"/>
    <w:rsid w:val="00162AF5"/>
    <w:rsid w:val="001630E1"/>
    <w:rsid w:val="0016378A"/>
    <w:rsid w:val="00163C6F"/>
    <w:rsid w:val="00163D6B"/>
    <w:rsid w:val="00164586"/>
    <w:rsid w:val="0016533B"/>
    <w:rsid w:val="001654D4"/>
    <w:rsid w:val="00165E49"/>
    <w:rsid w:val="00166036"/>
    <w:rsid w:val="001662A9"/>
    <w:rsid w:val="00166DA5"/>
    <w:rsid w:val="001701A3"/>
    <w:rsid w:val="00170449"/>
    <w:rsid w:val="001706DD"/>
    <w:rsid w:val="00170AC1"/>
    <w:rsid w:val="00170B79"/>
    <w:rsid w:val="00170EEE"/>
    <w:rsid w:val="00171461"/>
    <w:rsid w:val="001721B5"/>
    <w:rsid w:val="00172395"/>
    <w:rsid w:val="00172725"/>
    <w:rsid w:val="0017304C"/>
    <w:rsid w:val="0017356A"/>
    <w:rsid w:val="001744B7"/>
    <w:rsid w:val="001746FB"/>
    <w:rsid w:val="001751C3"/>
    <w:rsid w:val="00175216"/>
    <w:rsid w:val="0017602C"/>
    <w:rsid w:val="001760A6"/>
    <w:rsid w:val="0017616A"/>
    <w:rsid w:val="001764ED"/>
    <w:rsid w:val="001767DB"/>
    <w:rsid w:val="00176AE7"/>
    <w:rsid w:val="00176D0A"/>
    <w:rsid w:val="00177831"/>
    <w:rsid w:val="0018033F"/>
    <w:rsid w:val="00180466"/>
    <w:rsid w:val="0018097A"/>
    <w:rsid w:val="00180A3C"/>
    <w:rsid w:val="00180D4A"/>
    <w:rsid w:val="00180D52"/>
    <w:rsid w:val="00180DC3"/>
    <w:rsid w:val="001811C6"/>
    <w:rsid w:val="0018170B"/>
    <w:rsid w:val="0018239A"/>
    <w:rsid w:val="0018264C"/>
    <w:rsid w:val="00183039"/>
    <w:rsid w:val="00183116"/>
    <w:rsid w:val="001834F5"/>
    <w:rsid w:val="001838E6"/>
    <w:rsid w:val="00184A21"/>
    <w:rsid w:val="00186176"/>
    <w:rsid w:val="0018634B"/>
    <w:rsid w:val="001863AA"/>
    <w:rsid w:val="00187136"/>
    <w:rsid w:val="00187305"/>
    <w:rsid w:val="00187C88"/>
    <w:rsid w:val="00187FAE"/>
    <w:rsid w:val="001904D7"/>
    <w:rsid w:val="001915D6"/>
    <w:rsid w:val="00192EB1"/>
    <w:rsid w:val="001930BC"/>
    <w:rsid w:val="00193EDD"/>
    <w:rsid w:val="001943BD"/>
    <w:rsid w:val="001944ED"/>
    <w:rsid w:val="00195325"/>
    <w:rsid w:val="001962CA"/>
    <w:rsid w:val="001969AF"/>
    <w:rsid w:val="00196CE8"/>
    <w:rsid w:val="00197493"/>
    <w:rsid w:val="00197812"/>
    <w:rsid w:val="00197DD1"/>
    <w:rsid w:val="001A00B8"/>
    <w:rsid w:val="001A012A"/>
    <w:rsid w:val="001A0232"/>
    <w:rsid w:val="001A049A"/>
    <w:rsid w:val="001A0781"/>
    <w:rsid w:val="001A0C78"/>
    <w:rsid w:val="001A15D8"/>
    <w:rsid w:val="001A1B41"/>
    <w:rsid w:val="001A1E20"/>
    <w:rsid w:val="001A1F54"/>
    <w:rsid w:val="001A1FA7"/>
    <w:rsid w:val="001A3D00"/>
    <w:rsid w:val="001A4F3A"/>
    <w:rsid w:val="001A4FDF"/>
    <w:rsid w:val="001A536B"/>
    <w:rsid w:val="001A5E4B"/>
    <w:rsid w:val="001A60C2"/>
    <w:rsid w:val="001A62B1"/>
    <w:rsid w:val="001A639A"/>
    <w:rsid w:val="001A6839"/>
    <w:rsid w:val="001A6D70"/>
    <w:rsid w:val="001A7512"/>
    <w:rsid w:val="001B034B"/>
    <w:rsid w:val="001B0362"/>
    <w:rsid w:val="001B0373"/>
    <w:rsid w:val="001B0F09"/>
    <w:rsid w:val="001B1714"/>
    <w:rsid w:val="001B1D6D"/>
    <w:rsid w:val="001B2022"/>
    <w:rsid w:val="001B288E"/>
    <w:rsid w:val="001B2E7E"/>
    <w:rsid w:val="001B3055"/>
    <w:rsid w:val="001B3316"/>
    <w:rsid w:val="001B3B44"/>
    <w:rsid w:val="001B3F17"/>
    <w:rsid w:val="001B4084"/>
    <w:rsid w:val="001B53E1"/>
    <w:rsid w:val="001B5406"/>
    <w:rsid w:val="001B5453"/>
    <w:rsid w:val="001B575A"/>
    <w:rsid w:val="001B612C"/>
    <w:rsid w:val="001B63E2"/>
    <w:rsid w:val="001B69A2"/>
    <w:rsid w:val="001B6A64"/>
    <w:rsid w:val="001B6D54"/>
    <w:rsid w:val="001C0741"/>
    <w:rsid w:val="001C09E6"/>
    <w:rsid w:val="001C1109"/>
    <w:rsid w:val="001C1D7E"/>
    <w:rsid w:val="001C22E4"/>
    <w:rsid w:val="001C239B"/>
    <w:rsid w:val="001C2495"/>
    <w:rsid w:val="001C24BB"/>
    <w:rsid w:val="001C3045"/>
    <w:rsid w:val="001C3099"/>
    <w:rsid w:val="001C334E"/>
    <w:rsid w:val="001C3A07"/>
    <w:rsid w:val="001C4670"/>
    <w:rsid w:val="001C588E"/>
    <w:rsid w:val="001C59F2"/>
    <w:rsid w:val="001C6495"/>
    <w:rsid w:val="001C6648"/>
    <w:rsid w:val="001C79E5"/>
    <w:rsid w:val="001C7E33"/>
    <w:rsid w:val="001C7E63"/>
    <w:rsid w:val="001C7FB1"/>
    <w:rsid w:val="001D08B0"/>
    <w:rsid w:val="001D0D98"/>
    <w:rsid w:val="001D0DD7"/>
    <w:rsid w:val="001D191A"/>
    <w:rsid w:val="001D19E3"/>
    <w:rsid w:val="001D1E05"/>
    <w:rsid w:val="001D3C36"/>
    <w:rsid w:val="001D45A7"/>
    <w:rsid w:val="001D5226"/>
    <w:rsid w:val="001D5528"/>
    <w:rsid w:val="001D5FAC"/>
    <w:rsid w:val="001D6114"/>
    <w:rsid w:val="001D6187"/>
    <w:rsid w:val="001D6718"/>
    <w:rsid w:val="001D6CE5"/>
    <w:rsid w:val="001D6D22"/>
    <w:rsid w:val="001D6FD0"/>
    <w:rsid w:val="001E0030"/>
    <w:rsid w:val="001E010A"/>
    <w:rsid w:val="001E0501"/>
    <w:rsid w:val="001E0D00"/>
    <w:rsid w:val="001E0D8E"/>
    <w:rsid w:val="001E14DD"/>
    <w:rsid w:val="001E1605"/>
    <w:rsid w:val="001E22FF"/>
    <w:rsid w:val="001E24A7"/>
    <w:rsid w:val="001E2910"/>
    <w:rsid w:val="001E3F95"/>
    <w:rsid w:val="001E4248"/>
    <w:rsid w:val="001E44CC"/>
    <w:rsid w:val="001E4E82"/>
    <w:rsid w:val="001E6B3E"/>
    <w:rsid w:val="001E6B86"/>
    <w:rsid w:val="001E6CE6"/>
    <w:rsid w:val="001E6CE9"/>
    <w:rsid w:val="001E7B3E"/>
    <w:rsid w:val="001F0AA2"/>
    <w:rsid w:val="001F0D7A"/>
    <w:rsid w:val="001F1A01"/>
    <w:rsid w:val="001F1CE6"/>
    <w:rsid w:val="001F2330"/>
    <w:rsid w:val="001F2431"/>
    <w:rsid w:val="001F31B5"/>
    <w:rsid w:val="001F46CB"/>
    <w:rsid w:val="001F48DC"/>
    <w:rsid w:val="001F4C5D"/>
    <w:rsid w:val="001F5532"/>
    <w:rsid w:val="001F599B"/>
    <w:rsid w:val="001F61F5"/>
    <w:rsid w:val="001F6475"/>
    <w:rsid w:val="001F6600"/>
    <w:rsid w:val="001F6BC5"/>
    <w:rsid w:val="001F71B9"/>
    <w:rsid w:val="001F7714"/>
    <w:rsid w:val="0020011B"/>
    <w:rsid w:val="002001D4"/>
    <w:rsid w:val="00200A21"/>
    <w:rsid w:val="00200D9D"/>
    <w:rsid w:val="002011F4"/>
    <w:rsid w:val="00201212"/>
    <w:rsid w:val="00201369"/>
    <w:rsid w:val="0020216E"/>
    <w:rsid w:val="00202421"/>
    <w:rsid w:val="0020254C"/>
    <w:rsid w:val="00202BC7"/>
    <w:rsid w:val="00202E52"/>
    <w:rsid w:val="0020309C"/>
    <w:rsid w:val="00203810"/>
    <w:rsid w:val="00203B03"/>
    <w:rsid w:val="00204867"/>
    <w:rsid w:val="00204B54"/>
    <w:rsid w:val="00205401"/>
    <w:rsid w:val="00205DB7"/>
    <w:rsid w:val="00205ED9"/>
    <w:rsid w:val="00206E0D"/>
    <w:rsid w:val="00207089"/>
    <w:rsid w:val="00210081"/>
    <w:rsid w:val="00211103"/>
    <w:rsid w:val="00211EA2"/>
    <w:rsid w:val="002121F9"/>
    <w:rsid w:val="002127D2"/>
    <w:rsid w:val="00212FB9"/>
    <w:rsid w:val="00213104"/>
    <w:rsid w:val="0021361C"/>
    <w:rsid w:val="00213D1E"/>
    <w:rsid w:val="002141CE"/>
    <w:rsid w:val="00214313"/>
    <w:rsid w:val="00216046"/>
    <w:rsid w:val="00216BA2"/>
    <w:rsid w:val="0021719C"/>
    <w:rsid w:val="00220236"/>
    <w:rsid w:val="00221B6D"/>
    <w:rsid w:val="00222435"/>
    <w:rsid w:val="002229C9"/>
    <w:rsid w:val="00222E81"/>
    <w:rsid w:val="00223357"/>
    <w:rsid w:val="00223689"/>
    <w:rsid w:val="002239C1"/>
    <w:rsid w:val="00223BA4"/>
    <w:rsid w:val="00223BD8"/>
    <w:rsid w:val="00223CA1"/>
    <w:rsid w:val="00224345"/>
    <w:rsid w:val="002243B4"/>
    <w:rsid w:val="00224586"/>
    <w:rsid w:val="00225BFC"/>
    <w:rsid w:val="00225CD6"/>
    <w:rsid w:val="00225DC8"/>
    <w:rsid w:val="00225E73"/>
    <w:rsid w:val="00226B22"/>
    <w:rsid w:val="00227928"/>
    <w:rsid w:val="00227B90"/>
    <w:rsid w:val="00227D32"/>
    <w:rsid w:val="00230D26"/>
    <w:rsid w:val="0023118E"/>
    <w:rsid w:val="002318C0"/>
    <w:rsid w:val="002323CF"/>
    <w:rsid w:val="002335C0"/>
    <w:rsid w:val="00233662"/>
    <w:rsid w:val="0023483D"/>
    <w:rsid w:val="00234B46"/>
    <w:rsid w:val="00235D95"/>
    <w:rsid w:val="00236453"/>
    <w:rsid w:val="0023657F"/>
    <w:rsid w:val="00236D18"/>
    <w:rsid w:val="0023703A"/>
    <w:rsid w:val="002370E9"/>
    <w:rsid w:val="002401E1"/>
    <w:rsid w:val="002402F0"/>
    <w:rsid w:val="002403DC"/>
    <w:rsid w:val="00240D9D"/>
    <w:rsid w:val="00241378"/>
    <w:rsid w:val="00241594"/>
    <w:rsid w:val="002415A2"/>
    <w:rsid w:val="002419DF"/>
    <w:rsid w:val="002424A5"/>
    <w:rsid w:val="0024263A"/>
    <w:rsid w:val="00243A5D"/>
    <w:rsid w:val="0024453D"/>
    <w:rsid w:val="00245681"/>
    <w:rsid w:val="00245DF3"/>
    <w:rsid w:val="00245E11"/>
    <w:rsid w:val="00245EA3"/>
    <w:rsid w:val="0024656F"/>
    <w:rsid w:val="0024704F"/>
    <w:rsid w:val="0024726E"/>
    <w:rsid w:val="00247986"/>
    <w:rsid w:val="00247ADF"/>
    <w:rsid w:val="002502DA"/>
    <w:rsid w:val="00251058"/>
    <w:rsid w:val="0025126B"/>
    <w:rsid w:val="002515C6"/>
    <w:rsid w:val="00251702"/>
    <w:rsid w:val="00251774"/>
    <w:rsid w:val="0025303C"/>
    <w:rsid w:val="0025313E"/>
    <w:rsid w:val="00253897"/>
    <w:rsid w:val="00253939"/>
    <w:rsid w:val="00254455"/>
    <w:rsid w:val="002555CD"/>
    <w:rsid w:val="00255C1B"/>
    <w:rsid w:val="00255C66"/>
    <w:rsid w:val="00256984"/>
    <w:rsid w:val="00256D1A"/>
    <w:rsid w:val="0025727B"/>
    <w:rsid w:val="00257961"/>
    <w:rsid w:val="00257A17"/>
    <w:rsid w:val="00260079"/>
    <w:rsid w:val="00260084"/>
    <w:rsid w:val="002605A1"/>
    <w:rsid w:val="00260784"/>
    <w:rsid w:val="00260A23"/>
    <w:rsid w:val="00261214"/>
    <w:rsid w:val="0026162A"/>
    <w:rsid w:val="0026191F"/>
    <w:rsid w:val="00261F38"/>
    <w:rsid w:val="00261FE5"/>
    <w:rsid w:val="0026320E"/>
    <w:rsid w:val="002634F2"/>
    <w:rsid w:val="00263979"/>
    <w:rsid w:val="002641FD"/>
    <w:rsid w:val="00264B93"/>
    <w:rsid w:val="00264F41"/>
    <w:rsid w:val="0026525B"/>
    <w:rsid w:val="002652D8"/>
    <w:rsid w:val="00266343"/>
    <w:rsid w:val="00267C17"/>
    <w:rsid w:val="00267E94"/>
    <w:rsid w:val="002703F4"/>
    <w:rsid w:val="002708BD"/>
    <w:rsid w:val="00271BB8"/>
    <w:rsid w:val="00271DEE"/>
    <w:rsid w:val="00272234"/>
    <w:rsid w:val="00272641"/>
    <w:rsid w:val="002728E0"/>
    <w:rsid w:val="00273340"/>
    <w:rsid w:val="002736E9"/>
    <w:rsid w:val="00273E88"/>
    <w:rsid w:val="00274214"/>
    <w:rsid w:val="002754BD"/>
    <w:rsid w:val="002756A1"/>
    <w:rsid w:val="00276893"/>
    <w:rsid w:val="00276E97"/>
    <w:rsid w:val="00276EF2"/>
    <w:rsid w:val="00277425"/>
    <w:rsid w:val="00277CD1"/>
    <w:rsid w:val="00277CF1"/>
    <w:rsid w:val="00280AE9"/>
    <w:rsid w:val="00280EDF"/>
    <w:rsid w:val="00281301"/>
    <w:rsid w:val="00281FEF"/>
    <w:rsid w:val="00282BA1"/>
    <w:rsid w:val="00282F7D"/>
    <w:rsid w:val="00283FE2"/>
    <w:rsid w:val="00284267"/>
    <w:rsid w:val="00284AD1"/>
    <w:rsid w:val="00284B6E"/>
    <w:rsid w:val="00287AEC"/>
    <w:rsid w:val="002902F9"/>
    <w:rsid w:val="002906B0"/>
    <w:rsid w:val="002908A7"/>
    <w:rsid w:val="00290D9D"/>
    <w:rsid w:val="00291882"/>
    <w:rsid w:val="00291BF3"/>
    <w:rsid w:val="00291E75"/>
    <w:rsid w:val="00292B56"/>
    <w:rsid w:val="00292E0E"/>
    <w:rsid w:val="00294449"/>
    <w:rsid w:val="00294AD0"/>
    <w:rsid w:val="002955CF"/>
    <w:rsid w:val="002956E3"/>
    <w:rsid w:val="002965A3"/>
    <w:rsid w:val="00296EFC"/>
    <w:rsid w:val="00297DC1"/>
    <w:rsid w:val="00297E15"/>
    <w:rsid w:val="002A0F96"/>
    <w:rsid w:val="002A1104"/>
    <w:rsid w:val="002A1691"/>
    <w:rsid w:val="002A17D9"/>
    <w:rsid w:val="002A1989"/>
    <w:rsid w:val="002A1BA9"/>
    <w:rsid w:val="002A1C0C"/>
    <w:rsid w:val="002A1EC4"/>
    <w:rsid w:val="002A28CB"/>
    <w:rsid w:val="002A2A19"/>
    <w:rsid w:val="002A2C4D"/>
    <w:rsid w:val="002A3D63"/>
    <w:rsid w:val="002A4E12"/>
    <w:rsid w:val="002A57AF"/>
    <w:rsid w:val="002A58D4"/>
    <w:rsid w:val="002A58EB"/>
    <w:rsid w:val="002A5BA2"/>
    <w:rsid w:val="002A5E85"/>
    <w:rsid w:val="002A5F75"/>
    <w:rsid w:val="002A6116"/>
    <w:rsid w:val="002A6395"/>
    <w:rsid w:val="002A6491"/>
    <w:rsid w:val="002A6778"/>
    <w:rsid w:val="002A7298"/>
    <w:rsid w:val="002A73FD"/>
    <w:rsid w:val="002A7689"/>
    <w:rsid w:val="002A7A38"/>
    <w:rsid w:val="002B0073"/>
    <w:rsid w:val="002B0509"/>
    <w:rsid w:val="002B205F"/>
    <w:rsid w:val="002B297E"/>
    <w:rsid w:val="002B2B1B"/>
    <w:rsid w:val="002B3DE2"/>
    <w:rsid w:val="002B402B"/>
    <w:rsid w:val="002B4461"/>
    <w:rsid w:val="002B47D3"/>
    <w:rsid w:val="002B4BE8"/>
    <w:rsid w:val="002B4DFC"/>
    <w:rsid w:val="002B4EF7"/>
    <w:rsid w:val="002B5C63"/>
    <w:rsid w:val="002B639F"/>
    <w:rsid w:val="002B6549"/>
    <w:rsid w:val="002B6666"/>
    <w:rsid w:val="002B6D62"/>
    <w:rsid w:val="002B7222"/>
    <w:rsid w:val="002B7257"/>
    <w:rsid w:val="002B7883"/>
    <w:rsid w:val="002B7B04"/>
    <w:rsid w:val="002B7FDA"/>
    <w:rsid w:val="002C0705"/>
    <w:rsid w:val="002C0813"/>
    <w:rsid w:val="002C1CCE"/>
    <w:rsid w:val="002C28AF"/>
    <w:rsid w:val="002C2FD2"/>
    <w:rsid w:val="002C351F"/>
    <w:rsid w:val="002C3ABB"/>
    <w:rsid w:val="002C54A7"/>
    <w:rsid w:val="002D0006"/>
    <w:rsid w:val="002D037B"/>
    <w:rsid w:val="002D07F2"/>
    <w:rsid w:val="002D0A51"/>
    <w:rsid w:val="002D1283"/>
    <w:rsid w:val="002D1995"/>
    <w:rsid w:val="002D2161"/>
    <w:rsid w:val="002D219B"/>
    <w:rsid w:val="002D22DC"/>
    <w:rsid w:val="002D3F0E"/>
    <w:rsid w:val="002D446F"/>
    <w:rsid w:val="002D49FD"/>
    <w:rsid w:val="002D5696"/>
    <w:rsid w:val="002D594C"/>
    <w:rsid w:val="002D6443"/>
    <w:rsid w:val="002D67AC"/>
    <w:rsid w:val="002D6C09"/>
    <w:rsid w:val="002D76CD"/>
    <w:rsid w:val="002D7E96"/>
    <w:rsid w:val="002E0417"/>
    <w:rsid w:val="002E1612"/>
    <w:rsid w:val="002E20B9"/>
    <w:rsid w:val="002E3BF3"/>
    <w:rsid w:val="002E404D"/>
    <w:rsid w:val="002E41A6"/>
    <w:rsid w:val="002E4798"/>
    <w:rsid w:val="002E492C"/>
    <w:rsid w:val="002E53D4"/>
    <w:rsid w:val="002E5621"/>
    <w:rsid w:val="002E56A4"/>
    <w:rsid w:val="002E6657"/>
    <w:rsid w:val="002E6890"/>
    <w:rsid w:val="002E6961"/>
    <w:rsid w:val="002E7D26"/>
    <w:rsid w:val="002F02FE"/>
    <w:rsid w:val="002F08BB"/>
    <w:rsid w:val="002F1366"/>
    <w:rsid w:val="002F155F"/>
    <w:rsid w:val="002F1582"/>
    <w:rsid w:val="002F1A77"/>
    <w:rsid w:val="002F333B"/>
    <w:rsid w:val="002F34E9"/>
    <w:rsid w:val="002F3549"/>
    <w:rsid w:val="002F3BD3"/>
    <w:rsid w:val="002F3DE9"/>
    <w:rsid w:val="002F4C6C"/>
    <w:rsid w:val="002F4DD7"/>
    <w:rsid w:val="002F52B9"/>
    <w:rsid w:val="002F5679"/>
    <w:rsid w:val="002F65CB"/>
    <w:rsid w:val="002F7047"/>
    <w:rsid w:val="002F706F"/>
    <w:rsid w:val="002F797B"/>
    <w:rsid w:val="002F7DF9"/>
    <w:rsid w:val="003006A6"/>
    <w:rsid w:val="00301380"/>
    <w:rsid w:val="003013AE"/>
    <w:rsid w:val="003014F9"/>
    <w:rsid w:val="00301CDF"/>
    <w:rsid w:val="00301E8B"/>
    <w:rsid w:val="0030214C"/>
    <w:rsid w:val="00302281"/>
    <w:rsid w:val="003024FF"/>
    <w:rsid w:val="0030278B"/>
    <w:rsid w:val="00302C9B"/>
    <w:rsid w:val="003034E2"/>
    <w:rsid w:val="00303B03"/>
    <w:rsid w:val="00303DB0"/>
    <w:rsid w:val="00303F99"/>
    <w:rsid w:val="00303FC2"/>
    <w:rsid w:val="003047E2"/>
    <w:rsid w:val="00304FDE"/>
    <w:rsid w:val="00305151"/>
    <w:rsid w:val="003053EF"/>
    <w:rsid w:val="00306212"/>
    <w:rsid w:val="00307006"/>
    <w:rsid w:val="003077CC"/>
    <w:rsid w:val="00307D6E"/>
    <w:rsid w:val="00310123"/>
    <w:rsid w:val="003102B9"/>
    <w:rsid w:val="00310511"/>
    <w:rsid w:val="00310C05"/>
    <w:rsid w:val="00311AE8"/>
    <w:rsid w:val="003125AB"/>
    <w:rsid w:val="00312ADF"/>
    <w:rsid w:val="00312BDF"/>
    <w:rsid w:val="00313A26"/>
    <w:rsid w:val="00313D78"/>
    <w:rsid w:val="003144BD"/>
    <w:rsid w:val="00314666"/>
    <w:rsid w:val="003149B2"/>
    <w:rsid w:val="00314A82"/>
    <w:rsid w:val="00315061"/>
    <w:rsid w:val="0031541B"/>
    <w:rsid w:val="003160AA"/>
    <w:rsid w:val="0031788A"/>
    <w:rsid w:val="00320A83"/>
    <w:rsid w:val="003215EB"/>
    <w:rsid w:val="00322149"/>
    <w:rsid w:val="0032247F"/>
    <w:rsid w:val="00322628"/>
    <w:rsid w:val="00322C2C"/>
    <w:rsid w:val="003230F9"/>
    <w:rsid w:val="00323887"/>
    <w:rsid w:val="003239FC"/>
    <w:rsid w:val="00324A77"/>
    <w:rsid w:val="0032523E"/>
    <w:rsid w:val="00325293"/>
    <w:rsid w:val="003253B1"/>
    <w:rsid w:val="00326009"/>
    <w:rsid w:val="003263D3"/>
    <w:rsid w:val="0032745B"/>
    <w:rsid w:val="003307D2"/>
    <w:rsid w:val="00331488"/>
    <w:rsid w:val="003315B9"/>
    <w:rsid w:val="003328D3"/>
    <w:rsid w:val="00332B42"/>
    <w:rsid w:val="00332B67"/>
    <w:rsid w:val="003333DD"/>
    <w:rsid w:val="00333FFF"/>
    <w:rsid w:val="003340B2"/>
    <w:rsid w:val="003347FF"/>
    <w:rsid w:val="00334968"/>
    <w:rsid w:val="00334BDD"/>
    <w:rsid w:val="00335B46"/>
    <w:rsid w:val="00335B6E"/>
    <w:rsid w:val="003362EB"/>
    <w:rsid w:val="00336422"/>
    <w:rsid w:val="00336481"/>
    <w:rsid w:val="00336644"/>
    <w:rsid w:val="0033683F"/>
    <w:rsid w:val="00336A78"/>
    <w:rsid w:val="00337130"/>
    <w:rsid w:val="0033713E"/>
    <w:rsid w:val="0033773E"/>
    <w:rsid w:val="00340516"/>
    <w:rsid w:val="00340587"/>
    <w:rsid w:val="00340CE5"/>
    <w:rsid w:val="00340FE9"/>
    <w:rsid w:val="0034135B"/>
    <w:rsid w:val="003415CE"/>
    <w:rsid w:val="00341B83"/>
    <w:rsid w:val="00341E10"/>
    <w:rsid w:val="00341E17"/>
    <w:rsid w:val="00342072"/>
    <w:rsid w:val="0034214C"/>
    <w:rsid w:val="00342A95"/>
    <w:rsid w:val="0034305B"/>
    <w:rsid w:val="00343287"/>
    <w:rsid w:val="00343C40"/>
    <w:rsid w:val="00343D1B"/>
    <w:rsid w:val="00344701"/>
    <w:rsid w:val="00344CEC"/>
    <w:rsid w:val="0034580B"/>
    <w:rsid w:val="003466B5"/>
    <w:rsid w:val="00346B39"/>
    <w:rsid w:val="00346CC8"/>
    <w:rsid w:val="00346D15"/>
    <w:rsid w:val="0034737E"/>
    <w:rsid w:val="00347B31"/>
    <w:rsid w:val="00347E6B"/>
    <w:rsid w:val="0035013E"/>
    <w:rsid w:val="003503B6"/>
    <w:rsid w:val="00350A49"/>
    <w:rsid w:val="003512D5"/>
    <w:rsid w:val="00351598"/>
    <w:rsid w:val="00352052"/>
    <w:rsid w:val="00352A71"/>
    <w:rsid w:val="00354321"/>
    <w:rsid w:val="0035437A"/>
    <w:rsid w:val="0035480E"/>
    <w:rsid w:val="00354A1F"/>
    <w:rsid w:val="00354D7F"/>
    <w:rsid w:val="003550A5"/>
    <w:rsid w:val="0035654E"/>
    <w:rsid w:val="0035673B"/>
    <w:rsid w:val="00356F4D"/>
    <w:rsid w:val="0035714F"/>
    <w:rsid w:val="003572DD"/>
    <w:rsid w:val="0035757E"/>
    <w:rsid w:val="00357BB7"/>
    <w:rsid w:val="0036090A"/>
    <w:rsid w:val="00362223"/>
    <w:rsid w:val="0036231E"/>
    <w:rsid w:val="00362E8C"/>
    <w:rsid w:val="003632B7"/>
    <w:rsid w:val="0036341B"/>
    <w:rsid w:val="00363BD0"/>
    <w:rsid w:val="00363D71"/>
    <w:rsid w:val="00363EE8"/>
    <w:rsid w:val="00366953"/>
    <w:rsid w:val="0036765C"/>
    <w:rsid w:val="0036767C"/>
    <w:rsid w:val="00367C4C"/>
    <w:rsid w:val="003705EF"/>
    <w:rsid w:val="00370C38"/>
    <w:rsid w:val="003715C4"/>
    <w:rsid w:val="00371C9E"/>
    <w:rsid w:val="00371FEF"/>
    <w:rsid w:val="00372C60"/>
    <w:rsid w:val="00373251"/>
    <w:rsid w:val="00373291"/>
    <w:rsid w:val="00373CAE"/>
    <w:rsid w:val="00374B18"/>
    <w:rsid w:val="0037525D"/>
    <w:rsid w:val="00375654"/>
    <w:rsid w:val="00375CF1"/>
    <w:rsid w:val="00375E64"/>
    <w:rsid w:val="00375F3A"/>
    <w:rsid w:val="00376167"/>
    <w:rsid w:val="003765D4"/>
    <w:rsid w:val="00376975"/>
    <w:rsid w:val="003769A9"/>
    <w:rsid w:val="00376D58"/>
    <w:rsid w:val="00377DA6"/>
    <w:rsid w:val="003802D1"/>
    <w:rsid w:val="00380515"/>
    <w:rsid w:val="0038054B"/>
    <w:rsid w:val="003814C9"/>
    <w:rsid w:val="0038195D"/>
    <w:rsid w:val="00381B75"/>
    <w:rsid w:val="00381F30"/>
    <w:rsid w:val="003824C7"/>
    <w:rsid w:val="003825EC"/>
    <w:rsid w:val="00383144"/>
    <w:rsid w:val="0038315C"/>
    <w:rsid w:val="003833EF"/>
    <w:rsid w:val="003838ED"/>
    <w:rsid w:val="003841B4"/>
    <w:rsid w:val="0038479D"/>
    <w:rsid w:val="00385012"/>
    <w:rsid w:val="00385BE3"/>
    <w:rsid w:val="00385CE0"/>
    <w:rsid w:val="00386196"/>
    <w:rsid w:val="00387404"/>
    <w:rsid w:val="00390B2A"/>
    <w:rsid w:val="0039150E"/>
    <w:rsid w:val="00391768"/>
    <w:rsid w:val="00392A17"/>
    <w:rsid w:val="003943A0"/>
    <w:rsid w:val="003945F6"/>
    <w:rsid w:val="00394A2F"/>
    <w:rsid w:val="003952F8"/>
    <w:rsid w:val="00395359"/>
    <w:rsid w:val="00395C9E"/>
    <w:rsid w:val="003972B6"/>
    <w:rsid w:val="00397688"/>
    <w:rsid w:val="0039794D"/>
    <w:rsid w:val="00397AF8"/>
    <w:rsid w:val="003A0575"/>
    <w:rsid w:val="003A18D6"/>
    <w:rsid w:val="003A225F"/>
    <w:rsid w:val="003A23F2"/>
    <w:rsid w:val="003A2871"/>
    <w:rsid w:val="003A2AB1"/>
    <w:rsid w:val="003A2B38"/>
    <w:rsid w:val="003A3BAD"/>
    <w:rsid w:val="003A5972"/>
    <w:rsid w:val="003A5B00"/>
    <w:rsid w:val="003A5D09"/>
    <w:rsid w:val="003A6624"/>
    <w:rsid w:val="003A70E3"/>
    <w:rsid w:val="003A73EA"/>
    <w:rsid w:val="003A7A6D"/>
    <w:rsid w:val="003A7BCA"/>
    <w:rsid w:val="003A7E9F"/>
    <w:rsid w:val="003A7FCE"/>
    <w:rsid w:val="003B014A"/>
    <w:rsid w:val="003B085B"/>
    <w:rsid w:val="003B0DFD"/>
    <w:rsid w:val="003B13C5"/>
    <w:rsid w:val="003B196C"/>
    <w:rsid w:val="003B23FF"/>
    <w:rsid w:val="003B29B4"/>
    <w:rsid w:val="003B319B"/>
    <w:rsid w:val="003B428F"/>
    <w:rsid w:val="003B444B"/>
    <w:rsid w:val="003B462D"/>
    <w:rsid w:val="003B4638"/>
    <w:rsid w:val="003B4F7B"/>
    <w:rsid w:val="003B5347"/>
    <w:rsid w:val="003B616D"/>
    <w:rsid w:val="003B6710"/>
    <w:rsid w:val="003C0393"/>
    <w:rsid w:val="003C07EF"/>
    <w:rsid w:val="003C115C"/>
    <w:rsid w:val="003C12D6"/>
    <w:rsid w:val="003C1AB5"/>
    <w:rsid w:val="003C1C1E"/>
    <w:rsid w:val="003C237D"/>
    <w:rsid w:val="003C2546"/>
    <w:rsid w:val="003C2C51"/>
    <w:rsid w:val="003C2E23"/>
    <w:rsid w:val="003C35CE"/>
    <w:rsid w:val="003C426F"/>
    <w:rsid w:val="003C44EE"/>
    <w:rsid w:val="003C4C61"/>
    <w:rsid w:val="003C600D"/>
    <w:rsid w:val="003C716B"/>
    <w:rsid w:val="003D0336"/>
    <w:rsid w:val="003D09FB"/>
    <w:rsid w:val="003D0B29"/>
    <w:rsid w:val="003D0B73"/>
    <w:rsid w:val="003D1132"/>
    <w:rsid w:val="003D17D7"/>
    <w:rsid w:val="003D1A61"/>
    <w:rsid w:val="003D200E"/>
    <w:rsid w:val="003D2350"/>
    <w:rsid w:val="003D2E2A"/>
    <w:rsid w:val="003D3B5B"/>
    <w:rsid w:val="003D3E81"/>
    <w:rsid w:val="003D4283"/>
    <w:rsid w:val="003D43EE"/>
    <w:rsid w:val="003D536E"/>
    <w:rsid w:val="003D5530"/>
    <w:rsid w:val="003D61AE"/>
    <w:rsid w:val="003D6B73"/>
    <w:rsid w:val="003D7B0E"/>
    <w:rsid w:val="003D7CD8"/>
    <w:rsid w:val="003E0366"/>
    <w:rsid w:val="003E0D57"/>
    <w:rsid w:val="003E1ACB"/>
    <w:rsid w:val="003E1B78"/>
    <w:rsid w:val="003E1BC8"/>
    <w:rsid w:val="003E1D31"/>
    <w:rsid w:val="003E29D7"/>
    <w:rsid w:val="003E2F44"/>
    <w:rsid w:val="003E3163"/>
    <w:rsid w:val="003E340A"/>
    <w:rsid w:val="003E3508"/>
    <w:rsid w:val="003E35F8"/>
    <w:rsid w:val="003E3B1C"/>
    <w:rsid w:val="003E3F2C"/>
    <w:rsid w:val="003E4658"/>
    <w:rsid w:val="003E4D73"/>
    <w:rsid w:val="003E4E0E"/>
    <w:rsid w:val="003E5857"/>
    <w:rsid w:val="003E5CFE"/>
    <w:rsid w:val="003E68FB"/>
    <w:rsid w:val="003E697B"/>
    <w:rsid w:val="003E6BDE"/>
    <w:rsid w:val="003E7526"/>
    <w:rsid w:val="003E75E3"/>
    <w:rsid w:val="003F02A0"/>
    <w:rsid w:val="003F038D"/>
    <w:rsid w:val="003F05DC"/>
    <w:rsid w:val="003F06A1"/>
    <w:rsid w:val="003F0BE1"/>
    <w:rsid w:val="003F0BF9"/>
    <w:rsid w:val="003F1234"/>
    <w:rsid w:val="003F1620"/>
    <w:rsid w:val="003F302A"/>
    <w:rsid w:val="003F315D"/>
    <w:rsid w:val="003F3292"/>
    <w:rsid w:val="003F3354"/>
    <w:rsid w:val="003F3744"/>
    <w:rsid w:val="003F3AE4"/>
    <w:rsid w:val="003F4EEA"/>
    <w:rsid w:val="003F4FEA"/>
    <w:rsid w:val="003F547A"/>
    <w:rsid w:val="003F5A14"/>
    <w:rsid w:val="003F5EE6"/>
    <w:rsid w:val="003F6B1F"/>
    <w:rsid w:val="003F773D"/>
    <w:rsid w:val="003F77E4"/>
    <w:rsid w:val="003F7D4D"/>
    <w:rsid w:val="00400187"/>
    <w:rsid w:val="0040032E"/>
    <w:rsid w:val="00400489"/>
    <w:rsid w:val="00400578"/>
    <w:rsid w:val="0040095B"/>
    <w:rsid w:val="00401262"/>
    <w:rsid w:val="00401F4E"/>
    <w:rsid w:val="00402E4B"/>
    <w:rsid w:val="00402E8E"/>
    <w:rsid w:val="004034C4"/>
    <w:rsid w:val="0040375C"/>
    <w:rsid w:val="00403A95"/>
    <w:rsid w:val="004046A2"/>
    <w:rsid w:val="00404737"/>
    <w:rsid w:val="00404AE3"/>
    <w:rsid w:val="00404C02"/>
    <w:rsid w:val="00404C99"/>
    <w:rsid w:val="0040507C"/>
    <w:rsid w:val="00405992"/>
    <w:rsid w:val="00406116"/>
    <w:rsid w:val="004066EB"/>
    <w:rsid w:val="00406F64"/>
    <w:rsid w:val="004077C8"/>
    <w:rsid w:val="00407AC7"/>
    <w:rsid w:val="00407F78"/>
    <w:rsid w:val="00410596"/>
    <w:rsid w:val="00410A28"/>
    <w:rsid w:val="00411271"/>
    <w:rsid w:val="00411325"/>
    <w:rsid w:val="00411801"/>
    <w:rsid w:val="00411C4F"/>
    <w:rsid w:val="00411F1A"/>
    <w:rsid w:val="004121C7"/>
    <w:rsid w:val="0041220C"/>
    <w:rsid w:val="00412536"/>
    <w:rsid w:val="004126B1"/>
    <w:rsid w:val="004127F4"/>
    <w:rsid w:val="00412DA0"/>
    <w:rsid w:val="00413315"/>
    <w:rsid w:val="004135FB"/>
    <w:rsid w:val="004136F7"/>
    <w:rsid w:val="00413F5A"/>
    <w:rsid w:val="004146A6"/>
    <w:rsid w:val="00414B1E"/>
    <w:rsid w:val="00414B65"/>
    <w:rsid w:val="004156C8"/>
    <w:rsid w:val="0041603E"/>
    <w:rsid w:val="00416135"/>
    <w:rsid w:val="004166FF"/>
    <w:rsid w:val="00416B96"/>
    <w:rsid w:val="00417217"/>
    <w:rsid w:val="00420126"/>
    <w:rsid w:val="0042021D"/>
    <w:rsid w:val="00420609"/>
    <w:rsid w:val="0042124B"/>
    <w:rsid w:val="004213B1"/>
    <w:rsid w:val="00421AE3"/>
    <w:rsid w:val="00421FF0"/>
    <w:rsid w:val="00422ECD"/>
    <w:rsid w:val="00422FA8"/>
    <w:rsid w:val="00423182"/>
    <w:rsid w:val="004232EF"/>
    <w:rsid w:val="00423C69"/>
    <w:rsid w:val="00423F41"/>
    <w:rsid w:val="0042402D"/>
    <w:rsid w:val="0042415D"/>
    <w:rsid w:val="00424316"/>
    <w:rsid w:val="004250BB"/>
    <w:rsid w:val="00425EB9"/>
    <w:rsid w:val="00425F14"/>
    <w:rsid w:val="00426034"/>
    <w:rsid w:val="00426A1A"/>
    <w:rsid w:val="0042717D"/>
    <w:rsid w:val="004275B5"/>
    <w:rsid w:val="0042779B"/>
    <w:rsid w:val="004277A7"/>
    <w:rsid w:val="0043050D"/>
    <w:rsid w:val="0043051C"/>
    <w:rsid w:val="0043069C"/>
    <w:rsid w:val="00430D17"/>
    <w:rsid w:val="0043217D"/>
    <w:rsid w:val="00432427"/>
    <w:rsid w:val="004324BB"/>
    <w:rsid w:val="004325E7"/>
    <w:rsid w:val="00432837"/>
    <w:rsid w:val="00433485"/>
    <w:rsid w:val="004342E5"/>
    <w:rsid w:val="00434339"/>
    <w:rsid w:val="00434498"/>
    <w:rsid w:val="004357B2"/>
    <w:rsid w:val="004367AD"/>
    <w:rsid w:val="00436818"/>
    <w:rsid w:val="00436BA4"/>
    <w:rsid w:val="00436FAF"/>
    <w:rsid w:val="00437053"/>
    <w:rsid w:val="00437294"/>
    <w:rsid w:val="00437B3F"/>
    <w:rsid w:val="004402F4"/>
    <w:rsid w:val="00440552"/>
    <w:rsid w:val="00440EBE"/>
    <w:rsid w:val="00441024"/>
    <w:rsid w:val="00441223"/>
    <w:rsid w:val="0044174F"/>
    <w:rsid w:val="00441ACA"/>
    <w:rsid w:val="00442192"/>
    <w:rsid w:val="0044244E"/>
    <w:rsid w:val="00442FBF"/>
    <w:rsid w:val="004432CF"/>
    <w:rsid w:val="0044374F"/>
    <w:rsid w:val="0044377B"/>
    <w:rsid w:val="00443978"/>
    <w:rsid w:val="00444A5A"/>
    <w:rsid w:val="00444F11"/>
    <w:rsid w:val="00445CD6"/>
    <w:rsid w:val="0044677E"/>
    <w:rsid w:val="004472D3"/>
    <w:rsid w:val="0044755F"/>
    <w:rsid w:val="00447A05"/>
    <w:rsid w:val="004501A7"/>
    <w:rsid w:val="00450784"/>
    <w:rsid w:val="00450B59"/>
    <w:rsid w:val="004511C2"/>
    <w:rsid w:val="004521CA"/>
    <w:rsid w:val="004522D8"/>
    <w:rsid w:val="004527A3"/>
    <w:rsid w:val="00452AF3"/>
    <w:rsid w:val="00452D53"/>
    <w:rsid w:val="004545F5"/>
    <w:rsid w:val="00454684"/>
    <w:rsid w:val="004546B9"/>
    <w:rsid w:val="004554E8"/>
    <w:rsid w:val="004560DD"/>
    <w:rsid w:val="00456711"/>
    <w:rsid w:val="00456F79"/>
    <w:rsid w:val="0045744E"/>
    <w:rsid w:val="00457906"/>
    <w:rsid w:val="00457FFB"/>
    <w:rsid w:val="00460235"/>
    <w:rsid w:val="00461403"/>
    <w:rsid w:val="00461762"/>
    <w:rsid w:val="00461B64"/>
    <w:rsid w:val="00461BBB"/>
    <w:rsid w:val="00461E75"/>
    <w:rsid w:val="00461F4E"/>
    <w:rsid w:val="00461FD7"/>
    <w:rsid w:val="0046244F"/>
    <w:rsid w:val="00462A8C"/>
    <w:rsid w:val="00463712"/>
    <w:rsid w:val="00463CB5"/>
    <w:rsid w:val="00463CB8"/>
    <w:rsid w:val="0046455E"/>
    <w:rsid w:val="00464B19"/>
    <w:rsid w:val="0046780A"/>
    <w:rsid w:val="00467CEE"/>
    <w:rsid w:val="004703FE"/>
    <w:rsid w:val="00470D96"/>
    <w:rsid w:val="004712B0"/>
    <w:rsid w:val="004718B0"/>
    <w:rsid w:val="00471A1D"/>
    <w:rsid w:val="00472B73"/>
    <w:rsid w:val="00472CEC"/>
    <w:rsid w:val="004735C2"/>
    <w:rsid w:val="00473A20"/>
    <w:rsid w:val="0047402F"/>
    <w:rsid w:val="00474057"/>
    <w:rsid w:val="0047416A"/>
    <w:rsid w:val="00474B1B"/>
    <w:rsid w:val="00474DB1"/>
    <w:rsid w:val="00474E15"/>
    <w:rsid w:val="00476A12"/>
    <w:rsid w:val="00476A43"/>
    <w:rsid w:val="00476EF7"/>
    <w:rsid w:val="004805EF"/>
    <w:rsid w:val="004808D9"/>
    <w:rsid w:val="00480FBD"/>
    <w:rsid w:val="0048168F"/>
    <w:rsid w:val="00481AAC"/>
    <w:rsid w:val="00481D42"/>
    <w:rsid w:val="004821B1"/>
    <w:rsid w:val="0048237B"/>
    <w:rsid w:val="004824FF"/>
    <w:rsid w:val="00482501"/>
    <w:rsid w:val="00482A1A"/>
    <w:rsid w:val="004837BB"/>
    <w:rsid w:val="0048433A"/>
    <w:rsid w:val="00484D37"/>
    <w:rsid w:val="0048561D"/>
    <w:rsid w:val="00485C97"/>
    <w:rsid w:val="00485E39"/>
    <w:rsid w:val="00486152"/>
    <w:rsid w:val="004862AA"/>
    <w:rsid w:val="004864B7"/>
    <w:rsid w:val="004866A8"/>
    <w:rsid w:val="004868FF"/>
    <w:rsid w:val="00487ACB"/>
    <w:rsid w:val="0049009E"/>
    <w:rsid w:val="004901BD"/>
    <w:rsid w:val="00490236"/>
    <w:rsid w:val="00490C3F"/>
    <w:rsid w:val="00491163"/>
    <w:rsid w:val="00491669"/>
    <w:rsid w:val="0049258B"/>
    <w:rsid w:val="00492F3F"/>
    <w:rsid w:val="0049344B"/>
    <w:rsid w:val="00493E39"/>
    <w:rsid w:val="00495251"/>
    <w:rsid w:val="00495310"/>
    <w:rsid w:val="00495C19"/>
    <w:rsid w:val="00495E72"/>
    <w:rsid w:val="00495FF0"/>
    <w:rsid w:val="004963B6"/>
    <w:rsid w:val="0049730A"/>
    <w:rsid w:val="0049745C"/>
    <w:rsid w:val="004A015D"/>
    <w:rsid w:val="004A03CF"/>
    <w:rsid w:val="004A178D"/>
    <w:rsid w:val="004A1D60"/>
    <w:rsid w:val="004A22CF"/>
    <w:rsid w:val="004A2AD5"/>
    <w:rsid w:val="004A380C"/>
    <w:rsid w:val="004A3D1D"/>
    <w:rsid w:val="004A4549"/>
    <w:rsid w:val="004A4CD2"/>
    <w:rsid w:val="004A57B6"/>
    <w:rsid w:val="004A6563"/>
    <w:rsid w:val="004A6583"/>
    <w:rsid w:val="004A663E"/>
    <w:rsid w:val="004A6C0F"/>
    <w:rsid w:val="004A73DE"/>
    <w:rsid w:val="004A7DC5"/>
    <w:rsid w:val="004A7EE3"/>
    <w:rsid w:val="004B04C9"/>
    <w:rsid w:val="004B08FF"/>
    <w:rsid w:val="004B0E17"/>
    <w:rsid w:val="004B0EF1"/>
    <w:rsid w:val="004B12ED"/>
    <w:rsid w:val="004B230C"/>
    <w:rsid w:val="004B231F"/>
    <w:rsid w:val="004B3BCC"/>
    <w:rsid w:val="004B3BFD"/>
    <w:rsid w:val="004B49C6"/>
    <w:rsid w:val="004B511F"/>
    <w:rsid w:val="004B5BF3"/>
    <w:rsid w:val="004B5D09"/>
    <w:rsid w:val="004B6077"/>
    <w:rsid w:val="004B61DA"/>
    <w:rsid w:val="004B65C4"/>
    <w:rsid w:val="004B69EC"/>
    <w:rsid w:val="004B78A8"/>
    <w:rsid w:val="004C0338"/>
    <w:rsid w:val="004C0C04"/>
    <w:rsid w:val="004C0F51"/>
    <w:rsid w:val="004C123E"/>
    <w:rsid w:val="004C12E6"/>
    <w:rsid w:val="004C1745"/>
    <w:rsid w:val="004C1E31"/>
    <w:rsid w:val="004C1E6B"/>
    <w:rsid w:val="004C2411"/>
    <w:rsid w:val="004C29FD"/>
    <w:rsid w:val="004C2D38"/>
    <w:rsid w:val="004C2FB4"/>
    <w:rsid w:val="004C317A"/>
    <w:rsid w:val="004C35E0"/>
    <w:rsid w:val="004C4132"/>
    <w:rsid w:val="004C42ED"/>
    <w:rsid w:val="004C4BC3"/>
    <w:rsid w:val="004C4EA9"/>
    <w:rsid w:val="004C5360"/>
    <w:rsid w:val="004C5793"/>
    <w:rsid w:val="004C5BD2"/>
    <w:rsid w:val="004C60C4"/>
    <w:rsid w:val="004C61AD"/>
    <w:rsid w:val="004C6716"/>
    <w:rsid w:val="004C7541"/>
    <w:rsid w:val="004C771A"/>
    <w:rsid w:val="004D050F"/>
    <w:rsid w:val="004D0F6C"/>
    <w:rsid w:val="004D15EE"/>
    <w:rsid w:val="004D19F4"/>
    <w:rsid w:val="004D1A4A"/>
    <w:rsid w:val="004D1E46"/>
    <w:rsid w:val="004D21B8"/>
    <w:rsid w:val="004D22F6"/>
    <w:rsid w:val="004D2E1D"/>
    <w:rsid w:val="004D32A3"/>
    <w:rsid w:val="004D3FEA"/>
    <w:rsid w:val="004D467F"/>
    <w:rsid w:val="004D505F"/>
    <w:rsid w:val="004D5928"/>
    <w:rsid w:val="004D594F"/>
    <w:rsid w:val="004D6744"/>
    <w:rsid w:val="004D7EBD"/>
    <w:rsid w:val="004E01BC"/>
    <w:rsid w:val="004E046B"/>
    <w:rsid w:val="004E119A"/>
    <w:rsid w:val="004E1313"/>
    <w:rsid w:val="004E1777"/>
    <w:rsid w:val="004E2151"/>
    <w:rsid w:val="004E22DF"/>
    <w:rsid w:val="004E2527"/>
    <w:rsid w:val="004E2778"/>
    <w:rsid w:val="004E2969"/>
    <w:rsid w:val="004E2BA7"/>
    <w:rsid w:val="004E32E5"/>
    <w:rsid w:val="004E34A5"/>
    <w:rsid w:val="004E3DE9"/>
    <w:rsid w:val="004E45F2"/>
    <w:rsid w:val="004E4908"/>
    <w:rsid w:val="004E5CEF"/>
    <w:rsid w:val="004E5F1C"/>
    <w:rsid w:val="004E6C20"/>
    <w:rsid w:val="004E6DE2"/>
    <w:rsid w:val="004E7198"/>
    <w:rsid w:val="004E7372"/>
    <w:rsid w:val="004E73A2"/>
    <w:rsid w:val="004E7718"/>
    <w:rsid w:val="004E784F"/>
    <w:rsid w:val="004E7FED"/>
    <w:rsid w:val="004F0929"/>
    <w:rsid w:val="004F0F11"/>
    <w:rsid w:val="004F1423"/>
    <w:rsid w:val="004F16EF"/>
    <w:rsid w:val="004F2180"/>
    <w:rsid w:val="004F269F"/>
    <w:rsid w:val="004F2A2A"/>
    <w:rsid w:val="004F2C96"/>
    <w:rsid w:val="004F2D66"/>
    <w:rsid w:val="004F3620"/>
    <w:rsid w:val="004F4013"/>
    <w:rsid w:val="004F4791"/>
    <w:rsid w:val="004F57AD"/>
    <w:rsid w:val="004F5A51"/>
    <w:rsid w:val="004F5CB2"/>
    <w:rsid w:val="004F6795"/>
    <w:rsid w:val="004F6A49"/>
    <w:rsid w:val="004F6E7C"/>
    <w:rsid w:val="004F773F"/>
    <w:rsid w:val="004F77FD"/>
    <w:rsid w:val="004F7829"/>
    <w:rsid w:val="005000E7"/>
    <w:rsid w:val="00500B61"/>
    <w:rsid w:val="00500D8C"/>
    <w:rsid w:val="00501C27"/>
    <w:rsid w:val="00501DB1"/>
    <w:rsid w:val="005020D4"/>
    <w:rsid w:val="0050236F"/>
    <w:rsid w:val="00503311"/>
    <w:rsid w:val="005034CD"/>
    <w:rsid w:val="005052F8"/>
    <w:rsid w:val="005054A3"/>
    <w:rsid w:val="005061E9"/>
    <w:rsid w:val="00506264"/>
    <w:rsid w:val="005063D9"/>
    <w:rsid w:val="00506900"/>
    <w:rsid w:val="00506A87"/>
    <w:rsid w:val="00506C9D"/>
    <w:rsid w:val="00507560"/>
    <w:rsid w:val="0050770F"/>
    <w:rsid w:val="0050780E"/>
    <w:rsid w:val="0050785E"/>
    <w:rsid w:val="00510090"/>
    <w:rsid w:val="00510719"/>
    <w:rsid w:val="005114B8"/>
    <w:rsid w:val="005118AB"/>
    <w:rsid w:val="005118FA"/>
    <w:rsid w:val="00511A67"/>
    <w:rsid w:val="00511F9D"/>
    <w:rsid w:val="0051215B"/>
    <w:rsid w:val="005123E3"/>
    <w:rsid w:val="00512935"/>
    <w:rsid w:val="00512CB4"/>
    <w:rsid w:val="00512FE1"/>
    <w:rsid w:val="00513214"/>
    <w:rsid w:val="005135BA"/>
    <w:rsid w:val="0051375B"/>
    <w:rsid w:val="0051396D"/>
    <w:rsid w:val="00514403"/>
    <w:rsid w:val="00514945"/>
    <w:rsid w:val="00514D44"/>
    <w:rsid w:val="00514D77"/>
    <w:rsid w:val="00516D6D"/>
    <w:rsid w:val="00517163"/>
    <w:rsid w:val="0051798C"/>
    <w:rsid w:val="005203DF"/>
    <w:rsid w:val="0052063C"/>
    <w:rsid w:val="0052071A"/>
    <w:rsid w:val="00520DDE"/>
    <w:rsid w:val="005212C5"/>
    <w:rsid w:val="00522563"/>
    <w:rsid w:val="00522760"/>
    <w:rsid w:val="00522C54"/>
    <w:rsid w:val="00523052"/>
    <w:rsid w:val="00523107"/>
    <w:rsid w:val="0052386F"/>
    <w:rsid w:val="00524521"/>
    <w:rsid w:val="005252BA"/>
    <w:rsid w:val="005257F6"/>
    <w:rsid w:val="0052591C"/>
    <w:rsid w:val="00525AB3"/>
    <w:rsid w:val="00525C29"/>
    <w:rsid w:val="00525D25"/>
    <w:rsid w:val="00525D7B"/>
    <w:rsid w:val="005260F6"/>
    <w:rsid w:val="00526482"/>
    <w:rsid w:val="00526647"/>
    <w:rsid w:val="00526AAD"/>
    <w:rsid w:val="00526D8A"/>
    <w:rsid w:val="00526E1B"/>
    <w:rsid w:val="00527A8E"/>
    <w:rsid w:val="00527E2D"/>
    <w:rsid w:val="00530A04"/>
    <w:rsid w:val="00530B79"/>
    <w:rsid w:val="00530DAF"/>
    <w:rsid w:val="00530E72"/>
    <w:rsid w:val="0053123C"/>
    <w:rsid w:val="00531A0D"/>
    <w:rsid w:val="00532153"/>
    <w:rsid w:val="0053276D"/>
    <w:rsid w:val="00532DAC"/>
    <w:rsid w:val="00534CDB"/>
    <w:rsid w:val="005352E3"/>
    <w:rsid w:val="0053572F"/>
    <w:rsid w:val="00535EF7"/>
    <w:rsid w:val="0053600F"/>
    <w:rsid w:val="00537371"/>
    <w:rsid w:val="00537389"/>
    <w:rsid w:val="0053762F"/>
    <w:rsid w:val="00537BB3"/>
    <w:rsid w:val="00540AAC"/>
    <w:rsid w:val="005411FE"/>
    <w:rsid w:val="00541BF3"/>
    <w:rsid w:val="00541CC0"/>
    <w:rsid w:val="00541FC6"/>
    <w:rsid w:val="00542FFE"/>
    <w:rsid w:val="005431F4"/>
    <w:rsid w:val="00543475"/>
    <w:rsid w:val="00543D28"/>
    <w:rsid w:val="005448C4"/>
    <w:rsid w:val="005449D8"/>
    <w:rsid w:val="00544AD5"/>
    <w:rsid w:val="00544B09"/>
    <w:rsid w:val="00544D3D"/>
    <w:rsid w:val="00544EED"/>
    <w:rsid w:val="00545706"/>
    <w:rsid w:val="00546392"/>
    <w:rsid w:val="005468D2"/>
    <w:rsid w:val="00546ACE"/>
    <w:rsid w:val="00546BE5"/>
    <w:rsid w:val="00546DB8"/>
    <w:rsid w:val="00547553"/>
    <w:rsid w:val="00547F74"/>
    <w:rsid w:val="00550C26"/>
    <w:rsid w:val="0055107D"/>
    <w:rsid w:val="005513A9"/>
    <w:rsid w:val="00553A9F"/>
    <w:rsid w:val="00553CD1"/>
    <w:rsid w:val="00553DB9"/>
    <w:rsid w:val="00553F31"/>
    <w:rsid w:val="005546B3"/>
    <w:rsid w:val="00554AFA"/>
    <w:rsid w:val="005559C1"/>
    <w:rsid w:val="00556679"/>
    <w:rsid w:val="005566EF"/>
    <w:rsid w:val="00556E4B"/>
    <w:rsid w:val="0055738E"/>
    <w:rsid w:val="00557494"/>
    <w:rsid w:val="00560178"/>
    <w:rsid w:val="005611ED"/>
    <w:rsid w:val="0056158D"/>
    <w:rsid w:val="0056199F"/>
    <w:rsid w:val="00562547"/>
    <w:rsid w:val="005627AB"/>
    <w:rsid w:val="00562827"/>
    <w:rsid w:val="005635DD"/>
    <w:rsid w:val="00563768"/>
    <w:rsid w:val="005639C1"/>
    <w:rsid w:val="005640AD"/>
    <w:rsid w:val="00564D70"/>
    <w:rsid w:val="00565361"/>
    <w:rsid w:val="005653D8"/>
    <w:rsid w:val="00565D23"/>
    <w:rsid w:val="00566998"/>
    <w:rsid w:val="00566B2A"/>
    <w:rsid w:val="00566DE8"/>
    <w:rsid w:val="00567743"/>
    <w:rsid w:val="005700D0"/>
    <w:rsid w:val="00570265"/>
    <w:rsid w:val="005702DE"/>
    <w:rsid w:val="005707A9"/>
    <w:rsid w:val="005710E4"/>
    <w:rsid w:val="00571388"/>
    <w:rsid w:val="00571615"/>
    <w:rsid w:val="005724DD"/>
    <w:rsid w:val="0057250A"/>
    <w:rsid w:val="00572F96"/>
    <w:rsid w:val="0057342A"/>
    <w:rsid w:val="005743CF"/>
    <w:rsid w:val="00574467"/>
    <w:rsid w:val="00574485"/>
    <w:rsid w:val="00574A01"/>
    <w:rsid w:val="00575771"/>
    <w:rsid w:val="0057628F"/>
    <w:rsid w:val="00576C48"/>
    <w:rsid w:val="00577093"/>
    <w:rsid w:val="005770BC"/>
    <w:rsid w:val="005771A2"/>
    <w:rsid w:val="00577594"/>
    <w:rsid w:val="00580563"/>
    <w:rsid w:val="0058057F"/>
    <w:rsid w:val="0058144F"/>
    <w:rsid w:val="005818A2"/>
    <w:rsid w:val="00581A49"/>
    <w:rsid w:val="00581D4C"/>
    <w:rsid w:val="0058352C"/>
    <w:rsid w:val="00583809"/>
    <w:rsid w:val="005846DB"/>
    <w:rsid w:val="0058488D"/>
    <w:rsid w:val="00584B02"/>
    <w:rsid w:val="00584EBD"/>
    <w:rsid w:val="00585918"/>
    <w:rsid w:val="00586298"/>
    <w:rsid w:val="005862E5"/>
    <w:rsid w:val="005864EB"/>
    <w:rsid w:val="005867CE"/>
    <w:rsid w:val="005869BB"/>
    <w:rsid w:val="00587D15"/>
    <w:rsid w:val="00587ECF"/>
    <w:rsid w:val="00590570"/>
    <w:rsid w:val="00590DA1"/>
    <w:rsid w:val="005916EA"/>
    <w:rsid w:val="00591918"/>
    <w:rsid w:val="00591F9E"/>
    <w:rsid w:val="005920BF"/>
    <w:rsid w:val="00592335"/>
    <w:rsid w:val="005927FF"/>
    <w:rsid w:val="00592CDF"/>
    <w:rsid w:val="0059308F"/>
    <w:rsid w:val="00593949"/>
    <w:rsid w:val="00594C72"/>
    <w:rsid w:val="0059504B"/>
    <w:rsid w:val="00595346"/>
    <w:rsid w:val="00595CD7"/>
    <w:rsid w:val="00596428"/>
    <w:rsid w:val="005A0933"/>
    <w:rsid w:val="005A208C"/>
    <w:rsid w:val="005A24B0"/>
    <w:rsid w:val="005A256B"/>
    <w:rsid w:val="005A2BBC"/>
    <w:rsid w:val="005A2C70"/>
    <w:rsid w:val="005A2F9F"/>
    <w:rsid w:val="005A368D"/>
    <w:rsid w:val="005A381E"/>
    <w:rsid w:val="005A3DBE"/>
    <w:rsid w:val="005A4289"/>
    <w:rsid w:val="005A4840"/>
    <w:rsid w:val="005A518D"/>
    <w:rsid w:val="005A5245"/>
    <w:rsid w:val="005A57E1"/>
    <w:rsid w:val="005A6256"/>
    <w:rsid w:val="005A62AC"/>
    <w:rsid w:val="005A6468"/>
    <w:rsid w:val="005A67AC"/>
    <w:rsid w:val="005A7112"/>
    <w:rsid w:val="005A7B72"/>
    <w:rsid w:val="005A7D73"/>
    <w:rsid w:val="005B0108"/>
    <w:rsid w:val="005B1267"/>
    <w:rsid w:val="005B2109"/>
    <w:rsid w:val="005B2BD4"/>
    <w:rsid w:val="005B3621"/>
    <w:rsid w:val="005B3DEC"/>
    <w:rsid w:val="005B40CB"/>
    <w:rsid w:val="005B4E24"/>
    <w:rsid w:val="005B4F82"/>
    <w:rsid w:val="005B5453"/>
    <w:rsid w:val="005B5D72"/>
    <w:rsid w:val="005B601E"/>
    <w:rsid w:val="005B65E9"/>
    <w:rsid w:val="005B7CB3"/>
    <w:rsid w:val="005B7FB0"/>
    <w:rsid w:val="005C0E60"/>
    <w:rsid w:val="005C0F0F"/>
    <w:rsid w:val="005C1B07"/>
    <w:rsid w:val="005C1EFC"/>
    <w:rsid w:val="005C2A29"/>
    <w:rsid w:val="005C3325"/>
    <w:rsid w:val="005C3D9D"/>
    <w:rsid w:val="005C478E"/>
    <w:rsid w:val="005C54DD"/>
    <w:rsid w:val="005C64C7"/>
    <w:rsid w:val="005C660C"/>
    <w:rsid w:val="005C6C1E"/>
    <w:rsid w:val="005C6E33"/>
    <w:rsid w:val="005C78D5"/>
    <w:rsid w:val="005C7A4E"/>
    <w:rsid w:val="005D015D"/>
    <w:rsid w:val="005D04E7"/>
    <w:rsid w:val="005D055B"/>
    <w:rsid w:val="005D072E"/>
    <w:rsid w:val="005D08FB"/>
    <w:rsid w:val="005D13A7"/>
    <w:rsid w:val="005D21EF"/>
    <w:rsid w:val="005D2328"/>
    <w:rsid w:val="005D2A3A"/>
    <w:rsid w:val="005D2B9D"/>
    <w:rsid w:val="005D30FB"/>
    <w:rsid w:val="005D310C"/>
    <w:rsid w:val="005D3325"/>
    <w:rsid w:val="005D3BBE"/>
    <w:rsid w:val="005D4868"/>
    <w:rsid w:val="005D4DE9"/>
    <w:rsid w:val="005D4FEF"/>
    <w:rsid w:val="005D53A7"/>
    <w:rsid w:val="005D56B5"/>
    <w:rsid w:val="005D56E9"/>
    <w:rsid w:val="005D5B6F"/>
    <w:rsid w:val="005D6015"/>
    <w:rsid w:val="005D611E"/>
    <w:rsid w:val="005D672E"/>
    <w:rsid w:val="005D71C5"/>
    <w:rsid w:val="005D7266"/>
    <w:rsid w:val="005D7477"/>
    <w:rsid w:val="005D77E4"/>
    <w:rsid w:val="005D782F"/>
    <w:rsid w:val="005D7CCA"/>
    <w:rsid w:val="005E0199"/>
    <w:rsid w:val="005E1B59"/>
    <w:rsid w:val="005E2396"/>
    <w:rsid w:val="005E2A29"/>
    <w:rsid w:val="005E2FB9"/>
    <w:rsid w:val="005E3B6D"/>
    <w:rsid w:val="005E4371"/>
    <w:rsid w:val="005E47CA"/>
    <w:rsid w:val="005E4BC8"/>
    <w:rsid w:val="005E548B"/>
    <w:rsid w:val="005E56FA"/>
    <w:rsid w:val="005E589D"/>
    <w:rsid w:val="005E64C4"/>
    <w:rsid w:val="005F0209"/>
    <w:rsid w:val="005F032D"/>
    <w:rsid w:val="005F040F"/>
    <w:rsid w:val="005F0447"/>
    <w:rsid w:val="005F13A6"/>
    <w:rsid w:val="005F15C8"/>
    <w:rsid w:val="005F1DE1"/>
    <w:rsid w:val="005F1FF3"/>
    <w:rsid w:val="005F2958"/>
    <w:rsid w:val="005F2D99"/>
    <w:rsid w:val="005F35D8"/>
    <w:rsid w:val="005F3D9D"/>
    <w:rsid w:val="005F3FD5"/>
    <w:rsid w:val="005F45F6"/>
    <w:rsid w:val="005F4DD3"/>
    <w:rsid w:val="005F5E42"/>
    <w:rsid w:val="005F6B80"/>
    <w:rsid w:val="005F6FB8"/>
    <w:rsid w:val="005F7520"/>
    <w:rsid w:val="005F77FE"/>
    <w:rsid w:val="0060099A"/>
    <w:rsid w:val="00600E08"/>
    <w:rsid w:val="00601540"/>
    <w:rsid w:val="006017A8"/>
    <w:rsid w:val="00601B9F"/>
    <w:rsid w:val="00601F2B"/>
    <w:rsid w:val="006023B1"/>
    <w:rsid w:val="00602CEE"/>
    <w:rsid w:val="00603441"/>
    <w:rsid w:val="00603D2A"/>
    <w:rsid w:val="006042F9"/>
    <w:rsid w:val="00604815"/>
    <w:rsid w:val="00605349"/>
    <w:rsid w:val="00605A14"/>
    <w:rsid w:val="00605A8A"/>
    <w:rsid w:val="00605E94"/>
    <w:rsid w:val="00606492"/>
    <w:rsid w:val="00606748"/>
    <w:rsid w:val="00606899"/>
    <w:rsid w:val="00606BDA"/>
    <w:rsid w:val="00606E83"/>
    <w:rsid w:val="00607ABD"/>
    <w:rsid w:val="00610118"/>
    <w:rsid w:val="0061021D"/>
    <w:rsid w:val="00610B35"/>
    <w:rsid w:val="00610CF7"/>
    <w:rsid w:val="00611168"/>
    <w:rsid w:val="0061168B"/>
    <w:rsid w:val="00611A00"/>
    <w:rsid w:val="00611D25"/>
    <w:rsid w:val="00611FDE"/>
    <w:rsid w:val="00612E58"/>
    <w:rsid w:val="00612F1E"/>
    <w:rsid w:val="006130DF"/>
    <w:rsid w:val="00613E36"/>
    <w:rsid w:val="00613EB8"/>
    <w:rsid w:val="006146A8"/>
    <w:rsid w:val="00614A05"/>
    <w:rsid w:val="00614BAA"/>
    <w:rsid w:val="00614D90"/>
    <w:rsid w:val="00614F35"/>
    <w:rsid w:val="00615517"/>
    <w:rsid w:val="00615B24"/>
    <w:rsid w:val="00615EC8"/>
    <w:rsid w:val="006167BE"/>
    <w:rsid w:val="00616AB1"/>
    <w:rsid w:val="0061793E"/>
    <w:rsid w:val="00617967"/>
    <w:rsid w:val="00617AE6"/>
    <w:rsid w:val="0062081F"/>
    <w:rsid w:val="00621423"/>
    <w:rsid w:val="0062173A"/>
    <w:rsid w:val="00621E16"/>
    <w:rsid w:val="00622E3C"/>
    <w:rsid w:val="006238DF"/>
    <w:rsid w:val="0062391A"/>
    <w:rsid w:val="00624E0F"/>
    <w:rsid w:val="00624F46"/>
    <w:rsid w:val="00624F48"/>
    <w:rsid w:val="00625592"/>
    <w:rsid w:val="006255FD"/>
    <w:rsid w:val="006257B8"/>
    <w:rsid w:val="00625849"/>
    <w:rsid w:val="00625F43"/>
    <w:rsid w:val="00625FCA"/>
    <w:rsid w:val="006261DA"/>
    <w:rsid w:val="0062675D"/>
    <w:rsid w:val="00626E0D"/>
    <w:rsid w:val="00627D17"/>
    <w:rsid w:val="006305B2"/>
    <w:rsid w:val="00630877"/>
    <w:rsid w:val="0063091C"/>
    <w:rsid w:val="00630965"/>
    <w:rsid w:val="00631050"/>
    <w:rsid w:val="0063130D"/>
    <w:rsid w:val="00631352"/>
    <w:rsid w:val="006313D9"/>
    <w:rsid w:val="00631790"/>
    <w:rsid w:val="0063193C"/>
    <w:rsid w:val="00632504"/>
    <w:rsid w:val="0063269D"/>
    <w:rsid w:val="00632A71"/>
    <w:rsid w:val="00632B20"/>
    <w:rsid w:val="00632B26"/>
    <w:rsid w:val="00632D1D"/>
    <w:rsid w:val="00632E3D"/>
    <w:rsid w:val="00633502"/>
    <w:rsid w:val="00634BE8"/>
    <w:rsid w:val="006351E5"/>
    <w:rsid w:val="006352E8"/>
    <w:rsid w:val="00635599"/>
    <w:rsid w:val="006358C4"/>
    <w:rsid w:val="00635A42"/>
    <w:rsid w:val="00636341"/>
    <w:rsid w:val="006368EB"/>
    <w:rsid w:val="00636D72"/>
    <w:rsid w:val="006378E2"/>
    <w:rsid w:val="00637CB4"/>
    <w:rsid w:val="00637F40"/>
    <w:rsid w:val="00637FD3"/>
    <w:rsid w:val="00640A17"/>
    <w:rsid w:val="00640BEE"/>
    <w:rsid w:val="006415D4"/>
    <w:rsid w:val="00642602"/>
    <w:rsid w:val="00642A18"/>
    <w:rsid w:val="00643E69"/>
    <w:rsid w:val="00644718"/>
    <w:rsid w:val="00644C2D"/>
    <w:rsid w:val="006454E5"/>
    <w:rsid w:val="0064558B"/>
    <w:rsid w:val="006456DA"/>
    <w:rsid w:val="00646A98"/>
    <w:rsid w:val="00646F69"/>
    <w:rsid w:val="0064767A"/>
    <w:rsid w:val="00647FD8"/>
    <w:rsid w:val="00650A51"/>
    <w:rsid w:val="00651BE8"/>
    <w:rsid w:val="00651F27"/>
    <w:rsid w:val="0065276A"/>
    <w:rsid w:val="00652954"/>
    <w:rsid w:val="0065383D"/>
    <w:rsid w:val="00654181"/>
    <w:rsid w:val="00654735"/>
    <w:rsid w:val="00655154"/>
    <w:rsid w:val="006558C4"/>
    <w:rsid w:val="0065594D"/>
    <w:rsid w:val="00655D66"/>
    <w:rsid w:val="00657435"/>
    <w:rsid w:val="0065766C"/>
    <w:rsid w:val="00657AF1"/>
    <w:rsid w:val="00657D66"/>
    <w:rsid w:val="0066066D"/>
    <w:rsid w:val="00660671"/>
    <w:rsid w:val="006609C4"/>
    <w:rsid w:val="006614BE"/>
    <w:rsid w:val="00661790"/>
    <w:rsid w:val="006620A9"/>
    <w:rsid w:val="00662117"/>
    <w:rsid w:val="00662A2C"/>
    <w:rsid w:val="00662F58"/>
    <w:rsid w:val="00663867"/>
    <w:rsid w:val="0066395D"/>
    <w:rsid w:val="00664D14"/>
    <w:rsid w:val="00664E30"/>
    <w:rsid w:val="00664E3A"/>
    <w:rsid w:val="0066516D"/>
    <w:rsid w:val="006655B5"/>
    <w:rsid w:val="00665845"/>
    <w:rsid w:val="00665D99"/>
    <w:rsid w:val="00665F2B"/>
    <w:rsid w:val="0066609D"/>
    <w:rsid w:val="006667E0"/>
    <w:rsid w:val="0066684B"/>
    <w:rsid w:val="006668CB"/>
    <w:rsid w:val="00666923"/>
    <w:rsid w:val="0066692F"/>
    <w:rsid w:val="0066738B"/>
    <w:rsid w:val="00667B12"/>
    <w:rsid w:val="00667CE1"/>
    <w:rsid w:val="00670E6C"/>
    <w:rsid w:val="00671CD4"/>
    <w:rsid w:val="00671F39"/>
    <w:rsid w:val="00672137"/>
    <w:rsid w:val="0067277D"/>
    <w:rsid w:val="00672BE7"/>
    <w:rsid w:val="00673332"/>
    <w:rsid w:val="0067385A"/>
    <w:rsid w:val="006745F6"/>
    <w:rsid w:val="006746D3"/>
    <w:rsid w:val="00674D97"/>
    <w:rsid w:val="00676DA8"/>
    <w:rsid w:val="00677013"/>
    <w:rsid w:val="00677223"/>
    <w:rsid w:val="00677394"/>
    <w:rsid w:val="00677A5A"/>
    <w:rsid w:val="006800FE"/>
    <w:rsid w:val="00680247"/>
    <w:rsid w:val="0068038E"/>
    <w:rsid w:val="00680552"/>
    <w:rsid w:val="006818E3"/>
    <w:rsid w:val="00682634"/>
    <w:rsid w:val="00682A07"/>
    <w:rsid w:val="00682DC9"/>
    <w:rsid w:val="0068343C"/>
    <w:rsid w:val="006835D1"/>
    <w:rsid w:val="006837F5"/>
    <w:rsid w:val="00683EC7"/>
    <w:rsid w:val="0068408A"/>
    <w:rsid w:val="00685935"/>
    <w:rsid w:val="00685B7D"/>
    <w:rsid w:val="00685EBA"/>
    <w:rsid w:val="00686074"/>
    <w:rsid w:val="00690341"/>
    <w:rsid w:val="006903FE"/>
    <w:rsid w:val="00690A95"/>
    <w:rsid w:val="00690AE6"/>
    <w:rsid w:val="00690E91"/>
    <w:rsid w:val="006912F1"/>
    <w:rsid w:val="00691CF0"/>
    <w:rsid w:val="006924F6"/>
    <w:rsid w:val="00692510"/>
    <w:rsid w:val="00693A72"/>
    <w:rsid w:val="00694375"/>
    <w:rsid w:val="006944B6"/>
    <w:rsid w:val="0069664A"/>
    <w:rsid w:val="00696861"/>
    <w:rsid w:val="006969F9"/>
    <w:rsid w:val="006A0056"/>
    <w:rsid w:val="006A0225"/>
    <w:rsid w:val="006A04B8"/>
    <w:rsid w:val="006A1757"/>
    <w:rsid w:val="006A19D1"/>
    <w:rsid w:val="006A1EB6"/>
    <w:rsid w:val="006A2931"/>
    <w:rsid w:val="006A37BE"/>
    <w:rsid w:val="006A380D"/>
    <w:rsid w:val="006A3DDF"/>
    <w:rsid w:val="006A3EAB"/>
    <w:rsid w:val="006A42CB"/>
    <w:rsid w:val="006A5160"/>
    <w:rsid w:val="006A5998"/>
    <w:rsid w:val="006A5EB5"/>
    <w:rsid w:val="006A63DF"/>
    <w:rsid w:val="006A6B01"/>
    <w:rsid w:val="006A6D56"/>
    <w:rsid w:val="006A758A"/>
    <w:rsid w:val="006A7599"/>
    <w:rsid w:val="006A7622"/>
    <w:rsid w:val="006A78C2"/>
    <w:rsid w:val="006A7F0A"/>
    <w:rsid w:val="006B03FB"/>
    <w:rsid w:val="006B0EC3"/>
    <w:rsid w:val="006B147E"/>
    <w:rsid w:val="006B16C3"/>
    <w:rsid w:val="006B274A"/>
    <w:rsid w:val="006B2E6D"/>
    <w:rsid w:val="006B307F"/>
    <w:rsid w:val="006B317D"/>
    <w:rsid w:val="006B36FB"/>
    <w:rsid w:val="006B3982"/>
    <w:rsid w:val="006B42F3"/>
    <w:rsid w:val="006B456C"/>
    <w:rsid w:val="006B46D0"/>
    <w:rsid w:val="006B620E"/>
    <w:rsid w:val="006B62AE"/>
    <w:rsid w:val="006B6390"/>
    <w:rsid w:val="006B659C"/>
    <w:rsid w:val="006B70A4"/>
    <w:rsid w:val="006C034D"/>
    <w:rsid w:val="006C12CA"/>
    <w:rsid w:val="006C1A4A"/>
    <w:rsid w:val="006C1AB3"/>
    <w:rsid w:val="006C1B89"/>
    <w:rsid w:val="006C200F"/>
    <w:rsid w:val="006C2B08"/>
    <w:rsid w:val="006C431F"/>
    <w:rsid w:val="006C43B9"/>
    <w:rsid w:val="006C5569"/>
    <w:rsid w:val="006C5F3A"/>
    <w:rsid w:val="006C61E4"/>
    <w:rsid w:val="006C7286"/>
    <w:rsid w:val="006D0B50"/>
    <w:rsid w:val="006D0CED"/>
    <w:rsid w:val="006D10A4"/>
    <w:rsid w:val="006D1498"/>
    <w:rsid w:val="006D18A1"/>
    <w:rsid w:val="006D1964"/>
    <w:rsid w:val="006D1AC1"/>
    <w:rsid w:val="006D1EAB"/>
    <w:rsid w:val="006D2435"/>
    <w:rsid w:val="006D3226"/>
    <w:rsid w:val="006D3731"/>
    <w:rsid w:val="006D3AF5"/>
    <w:rsid w:val="006D3E20"/>
    <w:rsid w:val="006D3F7F"/>
    <w:rsid w:val="006D46D6"/>
    <w:rsid w:val="006D488A"/>
    <w:rsid w:val="006D4D2A"/>
    <w:rsid w:val="006D5090"/>
    <w:rsid w:val="006D50B0"/>
    <w:rsid w:val="006D56FE"/>
    <w:rsid w:val="006D5906"/>
    <w:rsid w:val="006D5AEB"/>
    <w:rsid w:val="006D660C"/>
    <w:rsid w:val="006D67FF"/>
    <w:rsid w:val="006D68FC"/>
    <w:rsid w:val="006D7A43"/>
    <w:rsid w:val="006D7A59"/>
    <w:rsid w:val="006D7B13"/>
    <w:rsid w:val="006D7C5D"/>
    <w:rsid w:val="006D7E41"/>
    <w:rsid w:val="006E09FF"/>
    <w:rsid w:val="006E0DC4"/>
    <w:rsid w:val="006E0F1F"/>
    <w:rsid w:val="006E18B2"/>
    <w:rsid w:val="006E1D26"/>
    <w:rsid w:val="006E2909"/>
    <w:rsid w:val="006E2AF9"/>
    <w:rsid w:val="006E38B3"/>
    <w:rsid w:val="006E3F4F"/>
    <w:rsid w:val="006E404F"/>
    <w:rsid w:val="006E45D2"/>
    <w:rsid w:val="006E4B40"/>
    <w:rsid w:val="006E4FE3"/>
    <w:rsid w:val="006E5067"/>
    <w:rsid w:val="006E5268"/>
    <w:rsid w:val="006E5446"/>
    <w:rsid w:val="006E5506"/>
    <w:rsid w:val="006E593D"/>
    <w:rsid w:val="006E5C57"/>
    <w:rsid w:val="006E5E62"/>
    <w:rsid w:val="006E5FAF"/>
    <w:rsid w:val="006E6540"/>
    <w:rsid w:val="006E691B"/>
    <w:rsid w:val="006E70AC"/>
    <w:rsid w:val="006E7550"/>
    <w:rsid w:val="006E7E97"/>
    <w:rsid w:val="006F0654"/>
    <w:rsid w:val="006F15B8"/>
    <w:rsid w:val="006F1DB4"/>
    <w:rsid w:val="006F1E9B"/>
    <w:rsid w:val="006F28D6"/>
    <w:rsid w:val="006F3216"/>
    <w:rsid w:val="006F361B"/>
    <w:rsid w:val="006F3E89"/>
    <w:rsid w:val="006F49DC"/>
    <w:rsid w:val="006F4AF6"/>
    <w:rsid w:val="006F56DF"/>
    <w:rsid w:val="006F72ED"/>
    <w:rsid w:val="006F73FD"/>
    <w:rsid w:val="006F7C1B"/>
    <w:rsid w:val="00700D7F"/>
    <w:rsid w:val="00701BAA"/>
    <w:rsid w:val="00701BD8"/>
    <w:rsid w:val="00702166"/>
    <w:rsid w:val="00702958"/>
    <w:rsid w:val="00702BDD"/>
    <w:rsid w:val="00702F3D"/>
    <w:rsid w:val="007039E3"/>
    <w:rsid w:val="00703A5D"/>
    <w:rsid w:val="00704255"/>
    <w:rsid w:val="00704BA8"/>
    <w:rsid w:val="00704FA4"/>
    <w:rsid w:val="00705B54"/>
    <w:rsid w:val="0070618D"/>
    <w:rsid w:val="00706935"/>
    <w:rsid w:val="0070699C"/>
    <w:rsid w:val="007069E9"/>
    <w:rsid w:val="007077F0"/>
    <w:rsid w:val="00707CB5"/>
    <w:rsid w:val="00707E41"/>
    <w:rsid w:val="0071070E"/>
    <w:rsid w:val="007113A8"/>
    <w:rsid w:val="007129CE"/>
    <w:rsid w:val="00712AF7"/>
    <w:rsid w:val="0071435F"/>
    <w:rsid w:val="007146BE"/>
    <w:rsid w:val="007156E6"/>
    <w:rsid w:val="007160F1"/>
    <w:rsid w:val="00716346"/>
    <w:rsid w:val="007168B9"/>
    <w:rsid w:val="00717AAD"/>
    <w:rsid w:val="00717EE9"/>
    <w:rsid w:val="00720505"/>
    <w:rsid w:val="00720714"/>
    <w:rsid w:val="0072080C"/>
    <w:rsid w:val="00720A4A"/>
    <w:rsid w:val="00720C65"/>
    <w:rsid w:val="0072186B"/>
    <w:rsid w:val="00721CBC"/>
    <w:rsid w:val="00721DCF"/>
    <w:rsid w:val="0072310D"/>
    <w:rsid w:val="00723156"/>
    <w:rsid w:val="007233A4"/>
    <w:rsid w:val="0072408F"/>
    <w:rsid w:val="007244CD"/>
    <w:rsid w:val="0072478C"/>
    <w:rsid w:val="00724E0C"/>
    <w:rsid w:val="00725363"/>
    <w:rsid w:val="00726090"/>
    <w:rsid w:val="00726529"/>
    <w:rsid w:val="007265E1"/>
    <w:rsid w:val="00726AB0"/>
    <w:rsid w:val="00726D41"/>
    <w:rsid w:val="00726DD3"/>
    <w:rsid w:val="0072711F"/>
    <w:rsid w:val="007279C2"/>
    <w:rsid w:val="00727CF9"/>
    <w:rsid w:val="00727DBD"/>
    <w:rsid w:val="00731214"/>
    <w:rsid w:val="00731929"/>
    <w:rsid w:val="00731B19"/>
    <w:rsid w:val="00732A7A"/>
    <w:rsid w:val="00732E0A"/>
    <w:rsid w:val="007332EC"/>
    <w:rsid w:val="00733F11"/>
    <w:rsid w:val="00733FD7"/>
    <w:rsid w:val="007345A5"/>
    <w:rsid w:val="00734623"/>
    <w:rsid w:val="007348ED"/>
    <w:rsid w:val="00734FD1"/>
    <w:rsid w:val="007356A6"/>
    <w:rsid w:val="00735F14"/>
    <w:rsid w:val="00736C85"/>
    <w:rsid w:val="00737C94"/>
    <w:rsid w:val="00740957"/>
    <w:rsid w:val="0074149D"/>
    <w:rsid w:val="007417A3"/>
    <w:rsid w:val="00741C7E"/>
    <w:rsid w:val="00742DE3"/>
    <w:rsid w:val="007440F0"/>
    <w:rsid w:val="0074496A"/>
    <w:rsid w:val="00744A4E"/>
    <w:rsid w:val="00744F1C"/>
    <w:rsid w:val="007455C8"/>
    <w:rsid w:val="0074569F"/>
    <w:rsid w:val="007456F0"/>
    <w:rsid w:val="00745C24"/>
    <w:rsid w:val="00745F4E"/>
    <w:rsid w:val="007460EC"/>
    <w:rsid w:val="007463A2"/>
    <w:rsid w:val="00746DC6"/>
    <w:rsid w:val="00746DE0"/>
    <w:rsid w:val="00746E5C"/>
    <w:rsid w:val="00747058"/>
    <w:rsid w:val="0074753D"/>
    <w:rsid w:val="007476A8"/>
    <w:rsid w:val="007479A3"/>
    <w:rsid w:val="00747B2B"/>
    <w:rsid w:val="00747F63"/>
    <w:rsid w:val="0075018E"/>
    <w:rsid w:val="007505BE"/>
    <w:rsid w:val="007506E9"/>
    <w:rsid w:val="0075083E"/>
    <w:rsid w:val="007508B9"/>
    <w:rsid w:val="00750A5C"/>
    <w:rsid w:val="00752328"/>
    <w:rsid w:val="00752351"/>
    <w:rsid w:val="0075305E"/>
    <w:rsid w:val="007536BB"/>
    <w:rsid w:val="007536CA"/>
    <w:rsid w:val="007540BA"/>
    <w:rsid w:val="00754169"/>
    <w:rsid w:val="007544A9"/>
    <w:rsid w:val="007545F7"/>
    <w:rsid w:val="00755579"/>
    <w:rsid w:val="0075578E"/>
    <w:rsid w:val="0075604E"/>
    <w:rsid w:val="00756550"/>
    <w:rsid w:val="00760723"/>
    <w:rsid w:val="0076164F"/>
    <w:rsid w:val="00762CBA"/>
    <w:rsid w:val="00762D16"/>
    <w:rsid w:val="00763095"/>
    <w:rsid w:val="00763A02"/>
    <w:rsid w:val="007647D8"/>
    <w:rsid w:val="007659A4"/>
    <w:rsid w:val="00766197"/>
    <w:rsid w:val="00766344"/>
    <w:rsid w:val="00766477"/>
    <w:rsid w:val="0076663B"/>
    <w:rsid w:val="00766859"/>
    <w:rsid w:val="00766E46"/>
    <w:rsid w:val="00767ACC"/>
    <w:rsid w:val="0077036F"/>
    <w:rsid w:val="0077055E"/>
    <w:rsid w:val="0077084B"/>
    <w:rsid w:val="00770ACB"/>
    <w:rsid w:val="00770D7F"/>
    <w:rsid w:val="007715D5"/>
    <w:rsid w:val="0077160E"/>
    <w:rsid w:val="00772CA2"/>
    <w:rsid w:val="00773096"/>
    <w:rsid w:val="00773ACC"/>
    <w:rsid w:val="00773EDC"/>
    <w:rsid w:val="007748C2"/>
    <w:rsid w:val="00774D6D"/>
    <w:rsid w:val="00775378"/>
    <w:rsid w:val="0077551C"/>
    <w:rsid w:val="00775C72"/>
    <w:rsid w:val="00776725"/>
    <w:rsid w:val="007769BF"/>
    <w:rsid w:val="00776B15"/>
    <w:rsid w:val="00777032"/>
    <w:rsid w:val="00777D1D"/>
    <w:rsid w:val="00780775"/>
    <w:rsid w:val="00780B85"/>
    <w:rsid w:val="00780E0F"/>
    <w:rsid w:val="00782277"/>
    <w:rsid w:val="00782351"/>
    <w:rsid w:val="00782B4B"/>
    <w:rsid w:val="00782D2A"/>
    <w:rsid w:val="00783133"/>
    <w:rsid w:val="007831DD"/>
    <w:rsid w:val="007841E2"/>
    <w:rsid w:val="00784D15"/>
    <w:rsid w:val="0078517F"/>
    <w:rsid w:val="007855D1"/>
    <w:rsid w:val="007861C8"/>
    <w:rsid w:val="00786358"/>
    <w:rsid w:val="007864A2"/>
    <w:rsid w:val="00786A5D"/>
    <w:rsid w:val="00786FC0"/>
    <w:rsid w:val="00787A45"/>
    <w:rsid w:val="00787D7F"/>
    <w:rsid w:val="00790371"/>
    <w:rsid w:val="00790592"/>
    <w:rsid w:val="00791922"/>
    <w:rsid w:val="00791CAD"/>
    <w:rsid w:val="00792169"/>
    <w:rsid w:val="00792224"/>
    <w:rsid w:val="007932BB"/>
    <w:rsid w:val="00793490"/>
    <w:rsid w:val="0079350C"/>
    <w:rsid w:val="00793680"/>
    <w:rsid w:val="0079373C"/>
    <w:rsid w:val="0079496D"/>
    <w:rsid w:val="00794D5D"/>
    <w:rsid w:val="00794D9E"/>
    <w:rsid w:val="0079524B"/>
    <w:rsid w:val="00796C03"/>
    <w:rsid w:val="00797492"/>
    <w:rsid w:val="007978E0"/>
    <w:rsid w:val="007A0873"/>
    <w:rsid w:val="007A0B02"/>
    <w:rsid w:val="007A0B4F"/>
    <w:rsid w:val="007A10AC"/>
    <w:rsid w:val="007A1EA5"/>
    <w:rsid w:val="007A23A9"/>
    <w:rsid w:val="007A2517"/>
    <w:rsid w:val="007A267E"/>
    <w:rsid w:val="007A26B4"/>
    <w:rsid w:val="007A315A"/>
    <w:rsid w:val="007A3EDB"/>
    <w:rsid w:val="007A45FF"/>
    <w:rsid w:val="007A4C4A"/>
    <w:rsid w:val="007A63A0"/>
    <w:rsid w:val="007A699C"/>
    <w:rsid w:val="007A7C09"/>
    <w:rsid w:val="007A7C58"/>
    <w:rsid w:val="007A7F3C"/>
    <w:rsid w:val="007A7FF3"/>
    <w:rsid w:val="007B0179"/>
    <w:rsid w:val="007B0307"/>
    <w:rsid w:val="007B03D2"/>
    <w:rsid w:val="007B05EB"/>
    <w:rsid w:val="007B1141"/>
    <w:rsid w:val="007B213C"/>
    <w:rsid w:val="007B2473"/>
    <w:rsid w:val="007B2650"/>
    <w:rsid w:val="007B27E9"/>
    <w:rsid w:val="007B2882"/>
    <w:rsid w:val="007B29C3"/>
    <w:rsid w:val="007B2B31"/>
    <w:rsid w:val="007B2CD6"/>
    <w:rsid w:val="007B3C41"/>
    <w:rsid w:val="007B53B6"/>
    <w:rsid w:val="007B5750"/>
    <w:rsid w:val="007B6A66"/>
    <w:rsid w:val="007B6AB8"/>
    <w:rsid w:val="007B6DC5"/>
    <w:rsid w:val="007B6E0D"/>
    <w:rsid w:val="007B7810"/>
    <w:rsid w:val="007B7A56"/>
    <w:rsid w:val="007C04BB"/>
    <w:rsid w:val="007C0860"/>
    <w:rsid w:val="007C0D83"/>
    <w:rsid w:val="007C17EB"/>
    <w:rsid w:val="007C1B16"/>
    <w:rsid w:val="007C2ACD"/>
    <w:rsid w:val="007C4107"/>
    <w:rsid w:val="007C418C"/>
    <w:rsid w:val="007C45B2"/>
    <w:rsid w:val="007C49E6"/>
    <w:rsid w:val="007C5126"/>
    <w:rsid w:val="007C51EA"/>
    <w:rsid w:val="007C522D"/>
    <w:rsid w:val="007C5817"/>
    <w:rsid w:val="007C593E"/>
    <w:rsid w:val="007C6B44"/>
    <w:rsid w:val="007C6DFE"/>
    <w:rsid w:val="007C6E30"/>
    <w:rsid w:val="007C709C"/>
    <w:rsid w:val="007C7535"/>
    <w:rsid w:val="007C775B"/>
    <w:rsid w:val="007C7915"/>
    <w:rsid w:val="007C7DE6"/>
    <w:rsid w:val="007D022D"/>
    <w:rsid w:val="007D0EBB"/>
    <w:rsid w:val="007D0F24"/>
    <w:rsid w:val="007D1C5A"/>
    <w:rsid w:val="007D2813"/>
    <w:rsid w:val="007D3303"/>
    <w:rsid w:val="007D35E4"/>
    <w:rsid w:val="007D404A"/>
    <w:rsid w:val="007D4063"/>
    <w:rsid w:val="007D40C6"/>
    <w:rsid w:val="007D479E"/>
    <w:rsid w:val="007D5223"/>
    <w:rsid w:val="007D5A1F"/>
    <w:rsid w:val="007D67E5"/>
    <w:rsid w:val="007E01F5"/>
    <w:rsid w:val="007E0A66"/>
    <w:rsid w:val="007E0EF4"/>
    <w:rsid w:val="007E112E"/>
    <w:rsid w:val="007E11E8"/>
    <w:rsid w:val="007E1606"/>
    <w:rsid w:val="007E1DC0"/>
    <w:rsid w:val="007E2D04"/>
    <w:rsid w:val="007E2DC5"/>
    <w:rsid w:val="007E3024"/>
    <w:rsid w:val="007E419B"/>
    <w:rsid w:val="007E4353"/>
    <w:rsid w:val="007E54C4"/>
    <w:rsid w:val="007E54E8"/>
    <w:rsid w:val="007E583D"/>
    <w:rsid w:val="007E614F"/>
    <w:rsid w:val="007E65A2"/>
    <w:rsid w:val="007E6905"/>
    <w:rsid w:val="007E70AF"/>
    <w:rsid w:val="007E7823"/>
    <w:rsid w:val="007E7A04"/>
    <w:rsid w:val="007E7A30"/>
    <w:rsid w:val="007E7A99"/>
    <w:rsid w:val="007E7C28"/>
    <w:rsid w:val="007E7D47"/>
    <w:rsid w:val="007F039E"/>
    <w:rsid w:val="007F05CB"/>
    <w:rsid w:val="007F06D3"/>
    <w:rsid w:val="007F08DD"/>
    <w:rsid w:val="007F0E5E"/>
    <w:rsid w:val="007F0EC5"/>
    <w:rsid w:val="007F1383"/>
    <w:rsid w:val="007F18F8"/>
    <w:rsid w:val="007F24F3"/>
    <w:rsid w:val="007F258D"/>
    <w:rsid w:val="007F29A7"/>
    <w:rsid w:val="007F29EE"/>
    <w:rsid w:val="007F2A5F"/>
    <w:rsid w:val="007F2B24"/>
    <w:rsid w:val="007F2C59"/>
    <w:rsid w:val="007F2F04"/>
    <w:rsid w:val="007F30D5"/>
    <w:rsid w:val="007F4612"/>
    <w:rsid w:val="007F47CF"/>
    <w:rsid w:val="007F4EAD"/>
    <w:rsid w:val="007F61EB"/>
    <w:rsid w:val="007F653D"/>
    <w:rsid w:val="007F69EA"/>
    <w:rsid w:val="007F6CF7"/>
    <w:rsid w:val="007F6E21"/>
    <w:rsid w:val="007F6ED6"/>
    <w:rsid w:val="007F7DBC"/>
    <w:rsid w:val="00801490"/>
    <w:rsid w:val="008019D3"/>
    <w:rsid w:val="00802D4C"/>
    <w:rsid w:val="00802FFB"/>
    <w:rsid w:val="008031BB"/>
    <w:rsid w:val="008032B7"/>
    <w:rsid w:val="0080342E"/>
    <w:rsid w:val="008036CA"/>
    <w:rsid w:val="008042D7"/>
    <w:rsid w:val="008043C5"/>
    <w:rsid w:val="00805256"/>
    <w:rsid w:val="008055F4"/>
    <w:rsid w:val="00805785"/>
    <w:rsid w:val="008057CC"/>
    <w:rsid w:val="008058C1"/>
    <w:rsid w:val="00805AFE"/>
    <w:rsid w:val="00805C44"/>
    <w:rsid w:val="00806696"/>
    <w:rsid w:val="00806969"/>
    <w:rsid w:val="00806985"/>
    <w:rsid w:val="00807CFD"/>
    <w:rsid w:val="00807DC4"/>
    <w:rsid w:val="00810349"/>
    <w:rsid w:val="008109F6"/>
    <w:rsid w:val="00810E25"/>
    <w:rsid w:val="00810F6B"/>
    <w:rsid w:val="00811EB7"/>
    <w:rsid w:val="00812E94"/>
    <w:rsid w:val="00812F32"/>
    <w:rsid w:val="008131A2"/>
    <w:rsid w:val="008131B4"/>
    <w:rsid w:val="008131E6"/>
    <w:rsid w:val="008132D4"/>
    <w:rsid w:val="00813767"/>
    <w:rsid w:val="00814655"/>
    <w:rsid w:val="008146D0"/>
    <w:rsid w:val="00814992"/>
    <w:rsid w:val="00814FE6"/>
    <w:rsid w:val="0081540E"/>
    <w:rsid w:val="0081556A"/>
    <w:rsid w:val="0081586A"/>
    <w:rsid w:val="00815A93"/>
    <w:rsid w:val="0081629B"/>
    <w:rsid w:val="008162BC"/>
    <w:rsid w:val="00817608"/>
    <w:rsid w:val="00820B63"/>
    <w:rsid w:val="00820F36"/>
    <w:rsid w:val="00821691"/>
    <w:rsid w:val="00821A75"/>
    <w:rsid w:val="00821CA2"/>
    <w:rsid w:val="00822618"/>
    <w:rsid w:val="008226FE"/>
    <w:rsid w:val="00822706"/>
    <w:rsid w:val="0082292A"/>
    <w:rsid w:val="00823FC1"/>
    <w:rsid w:val="008254CE"/>
    <w:rsid w:val="00825C87"/>
    <w:rsid w:val="00825D3E"/>
    <w:rsid w:val="0082605F"/>
    <w:rsid w:val="008264C9"/>
    <w:rsid w:val="00826619"/>
    <w:rsid w:val="00826883"/>
    <w:rsid w:val="008273CC"/>
    <w:rsid w:val="00827B43"/>
    <w:rsid w:val="0083019E"/>
    <w:rsid w:val="00830624"/>
    <w:rsid w:val="00831006"/>
    <w:rsid w:val="0083152E"/>
    <w:rsid w:val="00831A7B"/>
    <w:rsid w:val="00831BD2"/>
    <w:rsid w:val="00831DF2"/>
    <w:rsid w:val="00832981"/>
    <w:rsid w:val="0083315C"/>
    <w:rsid w:val="00833469"/>
    <w:rsid w:val="00833B6E"/>
    <w:rsid w:val="008341D4"/>
    <w:rsid w:val="008348D6"/>
    <w:rsid w:val="00834DCD"/>
    <w:rsid w:val="0083525C"/>
    <w:rsid w:val="008356E5"/>
    <w:rsid w:val="00835E99"/>
    <w:rsid w:val="00836046"/>
    <w:rsid w:val="00836998"/>
    <w:rsid w:val="0084018E"/>
    <w:rsid w:val="0084032B"/>
    <w:rsid w:val="008411C0"/>
    <w:rsid w:val="00841760"/>
    <w:rsid w:val="00841961"/>
    <w:rsid w:val="008421C3"/>
    <w:rsid w:val="00842647"/>
    <w:rsid w:val="00842927"/>
    <w:rsid w:val="00842A55"/>
    <w:rsid w:val="00842C52"/>
    <w:rsid w:val="0084323A"/>
    <w:rsid w:val="00843455"/>
    <w:rsid w:val="008434CF"/>
    <w:rsid w:val="0084389B"/>
    <w:rsid w:val="00843FC5"/>
    <w:rsid w:val="008444E8"/>
    <w:rsid w:val="008445C2"/>
    <w:rsid w:val="00845254"/>
    <w:rsid w:val="00845511"/>
    <w:rsid w:val="0084689F"/>
    <w:rsid w:val="00846BB8"/>
    <w:rsid w:val="00846E51"/>
    <w:rsid w:val="008470B4"/>
    <w:rsid w:val="00847B72"/>
    <w:rsid w:val="00850B29"/>
    <w:rsid w:val="00851452"/>
    <w:rsid w:val="008522E1"/>
    <w:rsid w:val="00852398"/>
    <w:rsid w:val="00852567"/>
    <w:rsid w:val="008525A4"/>
    <w:rsid w:val="00852E31"/>
    <w:rsid w:val="008535B8"/>
    <w:rsid w:val="00853692"/>
    <w:rsid w:val="008539E9"/>
    <w:rsid w:val="0085435E"/>
    <w:rsid w:val="0085492E"/>
    <w:rsid w:val="00854DBD"/>
    <w:rsid w:val="00857945"/>
    <w:rsid w:val="00857C41"/>
    <w:rsid w:val="00857C47"/>
    <w:rsid w:val="0086018E"/>
    <w:rsid w:val="00860756"/>
    <w:rsid w:val="00860772"/>
    <w:rsid w:val="008610D8"/>
    <w:rsid w:val="008612FC"/>
    <w:rsid w:val="00861C55"/>
    <w:rsid w:val="00862356"/>
    <w:rsid w:val="008626A5"/>
    <w:rsid w:val="0086299C"/>
    <w:rsid w:val="00862B44"/>
    <w:rsid w:val="00862C6C"/>
    <w:rsid w:val="00863373"/>
    <w:rsid w:val="00863CF5"/>
    <w:rsid w:val="008653B0"/>
    <w:rsid w:val="00865F8E"/>
    <w:rsid w:val="008664FD"/>
    <w:rsid w:val="00866E07"/>
    <w:rsid w:val="00866F9C"/>
    <w:rsid w:val="00866FA3"/>
    <w:rsid w:val="00867306"/>
    <w:rsid w:val="00867546"/>
    <w:rsid w:val="008700AE"/>
    <w:rsid w:val="008703B1"/>
    <w:rsid w:val="00870C8B"/>
    <w:rsid w:val="00871130"/>
    <w:rsid w:val="00871D9F"/>
    <w:rsid w:val="00872721"/>
    <w:rsid w:val="00872BA5"/>
    <w:rsid w:val="00873B13"/>
    <w:rsid w:val="00873F3E"/>
    <w:rsid w:val="00876647"/>
    <w:rsid w:val="008800AE"/>
    <w:rsid w:val="00880709"/>
    <w:rsid w:val="008807BF"/>
    <w:rsid w:val="008808E5"/>
    <w:rsid w:val="008809AF"/>
    <w:rsid w:val="008817FF"/>
    <w:rsid w:val="0088249F"/>
    <w:rsid w:val="00882555"/>
    <w:rsid w:val="00882914"/>
    <w:rsid w:val="00882ABA"/>
    <w:rsid w:val="00882AFF"/>
    <w:rsid w:val="0088372F"/>
    <w:rsid w:val="00884358"/>
    <w:rsid w:val="0088474C"/>
    <w:rsid w:val="00884A78"/>
    <w:rsid w:val="00885020"/>
    <w:rsid w:val="00885047"/>
    <w:rsid w:val="0088571C"/>
    <w:rsid w:val="008864C7"/>
    <w:rsid w:val="00886844"/>
    <w:rsid w:val="00886FE7"/>
    <w:rsid w:val="008876C9"/>
    <w:rsid w:val="008906A6"/>
    <w:rsid w:val="008908DC"/>
    <w:rsid w:val="00890A56"/>
    <w:rsid w:val="00890F51"/>
    <w:rsid w:val="00891671"/>
    <w:rsid w:val="00891707"/>
    <w:rsid w:val="00891B29"/>
    <w:rsid w:val="00891ED1"/>
    <w:rsid w:val="008925F7"/>
    <w:rsid w:val="00892739"/>
    <w:rsid w:val="00892A2E"/>
    <w:rsid w:val="00892C72"/>
    <w:rsid w:val="0089325A"/>
    <w:rsid w:val="0089327A"/>
    <w:rsid w:val="0089371E"/>
    <w:rsid w:val="00893933"/>
    <w:rsid w:val="00894C13"/>
    <w:rsid w:val="00894D96"/>
    <w:rsid w:val="00894DEA"/>
    <w:rsid w:val="0089566E"/>
    <w:rsid w:val="0089658E"/>
    <w:rsid w:val="00896604"/>
    <w:rsid w:val="00896AEA"/>
    <w:rsid w:val="00896C01"/>
    <w:rsid w:val="00897538"/>
    <w:rsid w:val="008A08EB"/>
    <w:rsid w:val="008A11C6"/>
    <w:rsid w:val="008A15A0"/>
    <w:rsid w:val="008A198B"/>
    <w:rsid w:val="008A221B"/>
    <w:rsid w:val="008A2286"/>
    <w:rsid w:val="008A2BFF"/>
    <w:rsid w:val="008A468C"/>
    <w:rsid w:val="008A4B99"/>
    <w:rsid w:val="008A4CD7"/>
    <w:rsid w:val="008A56AD"/>
    <w:rsid w:val="008A6030"/>
    <w:rsid w:val="008A62D2"/>
    <w:rsid w:val="008A635F"/>
    <w:rsid w:val="008A6A4B"/>
    <w:rsid w:val="008A6DB1"/>
    <w:rsid w:val="008A7BAE"/>
    <w:rsid w:val="008B0021"/>
    <w:rsid w:val="008B010E"/>
    <w:rsid w:val="008B0C2B"/>
    <w:rsid w:val="008B0EEB"/>
    <w:rsid w:val="008B14C7"/>
    <w:rsid w:val="008B1B28"/>
    <w:rsid w:val="008B1E34"/>
    <w:rsid w:val="008B2F08"/>
    <w:rsid w:val="008B3745"/>
    <w:rsid w:val="008B38E2"/>
    <w:rsid w:val="008B415F"/>
    <w:rsid w:val="008B4586"/>
    <w:rsid w:val="008B4AA4"/>
    <w:rsid w:val="008B4F7A"/>
    <w:rsid w:val="008B51E8"/>
    <w:rsid w:val="008B53DC"/>
    <w:rsid w:val="008B6134"/>
    <w:rsid w:val="008B67A3"/>
    <w:rsid w:val="008B6A58"/>
    <w:rsid w:val="008B6E8B"/>
    <w:rsid w:val="008B71C2"/>
    <w:rsid w:val="008B7E82"/>
    <w:rsid w:val="008B7EDD"/>
    <w:rsid w:val="008C0FBA"/>
    <w:rsid w:val="008C108A"/>
    <w:rsid w:val="008C1CCA"/>
    <w:rsid w:val="008C2B51"/>
    <w:rsid w:val="008C33E3"/>
    <w:rsid w:val="008C3609"/>
    <w:rsid w:val="008C3665"/>
    <w:rsid w:val="008C37BE"/>
    <w:rsid w:val="008C383C"/>
    <w:rsid w:val="008C526F"/>
    <w:rsid w:val="008C5A77"/>
    <w:rsid w:val="008C6D06"/>
    <w:rsid w:val="008C78A0"/>
    <w:rsid w:val="008C7B9B"/>
    <w:rsid w:val="008D00CD"/>
    <w:rsid w:val="008D07DE"/>
    <w:rsid w:val="008D1D20"/>
    <w:rsid w:val="008D1D6E"/>
    <w:rsid w:val="008D2193"/>
    <w:rsid w:val="008D2933"/>
    <w:rsid w:val="008D2D79"/>
    <w:rsid w:val="008D3718"/>
    <w:rsid w:val="008D3AF3"/>
    <w:rsid w:val="008D3E0A"/>
    <w:rsid w:val="008D40FB"/>
    <w:rsid w:val="008D535F"/>
    <w:rsid w:val="008D5C6A"/>
    <w:rsid w:val="008D67D1"/>
    <w:rsid w:val="008D72BB"/>
    <w:rsid w:val="008D753B"/>
    <w:rsid w:val="008D7639"/>
    <w:rsid w:val="008D7783"/>
    <w:rsid w:val="008E0626"/>
    <w:rsid w:val="008E0CE1"/>
    <w:rsid w:val="008E113B"/>
    <w:rsid w:val="008E1CB5"/>
    <w:rsid w:val="008E1F44"/>
    <w:rsid w:val="008E20ED"/>
    <w:rsid w:val="008E23CD"/>
    <w:rsid w:val="008E249E"/>
    <w:rsid w:val="008E26F8"/>
    <w:rsid w:val="008E2E17"/>
    <w:rsid w:val="008E41A9"/>
    <w:rsid w:val="008E4257"/>
    <w:rsid w:val="008E4AD2"/>
    <w:rsid w:val="008E6AE4"/>
    <w:rsid w:val="008E7269"/>
    <w:rsid w:val="008E7274"/>
    <w:rsid w:val="008E7618"/>
    <w:rsid w:val="008F00AF"/>
    <w:rsid w:val="008F02FB"/>
    <w:rsid w:val="008F09B3"/>
    <w:rsid w:val="008F10F2"/>
    <w:rsid w:val="008F17CD"/>
    <w:rsid w:val="008F19B3"/>
    <w:rsid w:val="008F1CE3"/>
    <w:rsid w:val="008F1E55"/>
    <w:rsid w:val="008F1ED6"/>
    <w:rsid w:val="008F25E1"/>
    <w:rsid w:val="008F285C"/>
    <w:rsid w:val="008F2C1E"/>
    <w:rsid w:val="008F3522"/>
    <w:rsid w:val="008F3ADE"/>
    <w:rsid w:val="008F43EE"/>
    <w:rsid w:val="008F478A"/>
    <w:rsid w:val="008F52CA"/>
    <w:rsid w:val="008F7CA0"/>
    <w:rsid w:val="00900618"/>
    <w:rsid w:val="00900A89"/>
    <w:rsid w:val="00900E4E"/>
    <w:rsid w:val="00901856"/>
    <w:rsid w:val="00901EB2"/>
    <w:rsid w:val="00901FAA"/>
    <w:rsid w:val="00902065"/>
    <w:rsid w:val="009020EA"/>
    <w:rsid w:val="009024CC"/>
    <w:rsid w:val="00902D34"/>
    <w:rsid w:val="009035D9"/>
    <w:rsid w:val="00903B68"/>
    <w:rsid w:val="0090490F"/>
    <w:rsid w:val="00905582"/>
    <w:rsid w:val="00905D0A"/>
    <w:rsid w:val="00905F49"/>
    <w:rsid w:val="00905FC2"/>
    <w:rsid w:val="009068C9"/>
    <w:rsid w:val="009068CC"/>
    <w:rsid w:val="009102A0"/>
    <w:rsid w:val="009106A5"/>
    <w:rsid w:val="00911119"/>
    <w:rsid w:val="00911205"/>
    <w:rsid w:val="00911B0D"/>
    <w:rsid w:val="00911FC6"/>
    <w:rsid w:val="009120F9"/>
    <w:rsid w:val="0091234C"/>
    <w:rsid w:val="00912691"/>
    <w:rsid w:val="00912F14"/>
    <w:rsid w:val="009132DE"/>
    <w:rsid w:val="00913324"/>
    <w:rsid w:val="00913668"/>
    <w:rsid w:val="009139DA"/>
    <w:rsid w:val="009141E5"/>
    <w:rsid w:val="00914ABD"/>
    <w:rsid w:val="00914D4B"/>
    <w:rsid w:val="00915004"/>
    <w:rsid w:val="00915A61"/>
    <w:rsid w:val="00915CD8"/>
    <w:rsid w:val="00915D9A"/>
    <w:rsid w:val="0091672A"/>
    <w:rsid w:val="0091762F"/>
    <w:rsid w:val="00917694"/>
    <w:rsid w:val="00917B4B"/>
    <w:rsid w:val="00917CE1"/>
    <w:rsid w:val="009203C4"/>
    <w:rsid w:val="009205AA"/>
    <w:rsid w:val="00920C8B"/>
    <w:rsid w:val="009217A7"/>
    <w:rsid w:val="009218B8"/>
    <w:rsid w:val="0092310C"/>
    <w:rsid w:val="00923421"/>
    <w:rsid w:val="0092410D"/>
    <w:rsid w:val="009249D2"/>
    <w:rsid w:val="00927084"/>
    <w:rsid w:val="009274D1"/>
    <w:rsid w:val="00927904"/>
    <w:rsid w:val="00930DBF"/>
    <w:rsid w:val="0093160C"/>
    <w:rsid w:val="00932A15"/>
    <w:rsid w:val="00932AE2"/>
    <w:rsid w:val="0093411E"/>
    <w:rsid w:val="0093414A"/>
    <w:rsid w:val="0093444E"/>
    <w:rsid w:val="009344E5"/>
    <w:rsid w:val="009346FC"/>
    <w:rsid w:val="00934ED1"/>
    <w:rsid w:val="0093547C"/>
    <w:rsid w:val="0093583A"/>
    <w:rsid w:val="00935E14"/>
    <w:rsid w:val="009363A4"/>
    <w:rsid w:val="0093719B"/>
    <w:rsid w:val="0093744F"/>
    <w:rsid w:val="00937EF6"/>
    <w:rsid w:val="009401E2"/>
    <w:rsid w:val="009407CC"/>
    <w:rsid w:val="00940D58"/>
    <w:rsid w:val="0094120E"/>
    <w:rsid w:val="009413D2"/>
    <w:rsid w:val="009420EE"/>
    <w:rsid w:val="00942212"/>
    <w:rsid w:val="00943474"/>
    <w:rsid w:val="00943649"/>
    <w:rsid w:val="009438DD"/>
    <w:rsid w:val="00943A19"/>
    <w:rsid w:val="00943C1C"/>
    <w:rsid w:val="00944DC5"/>
    <w:rsid w:val="00945363"/>
    <w:rsid w:val="009456B2"/>
    <w:rsid w:val="0094675F"/>
    <w:rsid w:val="00946809"/>
    <w:rsid w:val="0095013E"/>
    <w:rsid w:val="009503AF"/>
    <w:rsid w:val="009509C9"/>
    <w:rsid w:val="00951D1F"/>
    <w:rsid w:val="0095286F"/>
    <w:rsid w:val="00952CB5"/>
    <w:rsid w:val="00952F3E"/>
    <w:rsid w:val="00953556"/>
    <w:rsid w:val="00953C4D"/>
    <w:rsid w:val="00954072"/>
    <w:rsid w:val="00955867"/>
    <w:rsid w:val="00955C34"/>
    <w:rsid w:val="00955FA6"/>
    <w:rsid w:val="00956098"/>
    <w:rsid w:val="00957250"/>
    <w:rsid w:val="009579FA"/>
    <w:rsid w:val="00957C7E"/>
    <w:rsid w:val="00960142"/>
    <w:rsid w:val="009603BE"/>
    <w:rsid w:val="009603ED"/>
    <w:rsid w:val="00961254"/>
    <w:rsid w:val="00961407"/>
    <w:rsid w:val="009614BB"/>
    <w:rsid w:val="00961718"/>
    <w:rsid w:val="009619DE"/>
    <w:rsid w:val="00961E39"/>
    <w:rsid w:val="009625EE"/>
    <w:rsid w:val="0096301A"/>
    <w:rsid w:val="00963087"/>
    <w:rsid w:val="00963868"/>
    <w:rsid w:val="00963F2B"/>
    <w:rsid w:val="0096433C"/>
    <w:rsid w:val="00964671"/>
    <w:rsid w:val="00964701"/>
    <w:rsid w:val="00964826"/>
    <w:rsid w:val="0096545C"/>
    <w:rsid w:val="00965C94"/>
    <w:rsid w:val="00966647"/>
    <w:rsid w:val="00966E5C"/>
    <w:rsid w:val="00967217"/>
    <w:rsid w:val="0097015A"/>
    <w:rsid w:val="00972610"/>
    <w:rsid w:val="00972FC0"/>
    <w:rsid w:val="00973146"/>
    <w:rsid w:val="009737B9"/>
    <w:rsid w:val="00973A22"/>
    <w:rsid w:val="00973C69"/>
    <w:rsid w:val="0097410E"/>
    <w:rsid w:val="00974A13"/>
    <w:rsid w:val="00974A66"/>
    <w:rsid w:val="00974BA5"/>
    <w:rsid w:val="00974E49"/>
    <w:rsid w:val="00975289"/>
    <w:rsid w:val="0097548C"/>
    <w:rsid w:val="0097560C"/>
    <w:rsid w:val="009761BB"/>
    <w:rsid w:val="0097696A"/>
    <w:rsid w:val="00976E92"/>
    <w:rsid w:val="00977489"/>
    <w:rsid w:val="009805F8"/>
    <w:rsid w:val="00980BAA"/>
    <w:rsid w:val="00981C79"/>
    <w:rsid w:val="00981CF6"/>
    <w:rsid w:val="00983231"/>
    <w:rsid w:val="009838BB"/>
    <w:rsid w:val="00984C79"/>
    <w:rsid w:val="00984E64"/>
    <w:rsid w:val="00985040"/>
    <w:rsid w:val="00985697"/>
    <w:rsid w:val="009859A6"/>
    <w:rsid w:val="00985A08"/>
    <w:rsid w:val="00986B9C"/>
    <w:rsid w:val="00986C78"/>
    <w:rsid w:val="00986E2E"/>
    <w:rsid w:val="00987064"/>
    <w:rsid w:val="00987343"/>
    <w:rsid w:val="00987A84"/>
    <w:rsid w:val="00987E47"/>
    <w:rsid w:val="0099040D"/>
    <w:rsid w:val="00990515"/>
    <w:rsid w:val="00990C80"/>
    <w:rsid w:val="00991085"/>
    <w:rsid w:val="0099116D"/>
    <w:rsid w:val="009921C0"/>
    <w:rsid w:val="009922CA"/>
    <w:rsid w:val="0099256E"/>
    <w:rsid w:val="00992915"/>
    <w:rsid w:val="00992C6B"/>
    <w:rsid w:val="0099411C"/>
    <w:rsid w:val="00994292"/>
    <w:rsid w:val="0099462B"/>
    <w:rsid w:val="00994E8E"/>
    <w:rsid w:val="009952B5"/>
    <w:rsid w:val="0099586F"/>
    <w:rsid w:val="00995DAD"/>
    <w:rsid w:val="00995F48"/>
    <w:rsid w:val="00996126"/>
    <w:rsid w:val="009963BC"/>
    <w:rsid w:val="0099683E"/>
    <w:rsid w:val="00997E1B"/>
    <w:rsid w:val="009A08C2"/>
    <w:rsid w:val="009A0B4C"/>
    <w:rsid w:val="009A0F12"/>
    <w:rsid w:val="009A18AC"/>
    <w:rsid w:val="009A22CF"/>
    <w:rsid w:val="009A3200"/>
    <w:rsid w:val="009A3272"/>
    <w:rsid w:val="009A3368"/>
    <w:rsid w:val="009A3638"/>
    <w:rsid w:val="009A3B85"/>
    <w:rsid w:val="009A3E27"/>
    <w:rsid w:val="009A474E"/>
    <w:rsid w:val="009A4C75"/>
    <w:rsid w:val="009A50FF"/>
    <w:rsid w:val="009A609B"/>
    <w:rsid w:val="009A694C"/>
    <w:rsid w:val="009A6C3A"/>
    <w:rsid w:val="009A77AD"/>
    <w:rsid w:val="009B0E2A"/>
    <w:rsid w:val="009B122F"/>
    <w:rsid w:val="009B1865"/>
    <w:rsid w:val="009B19B4"/>
    <w:rsid w:val="009B1A2B"/>
    <w:rsid w:val="009B1B59"/>
    <w:rsid w:val="009B2001"/>
    <w:rsid w:val="009B28CE"/>
    <w:rsid w:val="009B3654"/>
    <w:rsid w:val="009B38B4"/>
    <w:rsid w:val="009B3ED9"/>
    <w:rsid w:val="009B404A"/>
    <w:rsid w:val="009B4152"/>
    <w:rsid w:val="009B4543"/>
    <w:rsid w:val="009B475E"/>
    <w:rsid w:val="009B4ADC"/>
    <w:rsid w:val="009B65C5"/>
    <w:rsid w:val="009B678C"/>
    <w:rsid w:val="009B6C6C"/>
    <w:rsid w:val="009B6CEE"/>
    <w:rsid w:val="009B7311"/>
    <w:rsid w:val="009B7448"/>
    <w:rsid w:val="009B7C64"/>
    <w:rsid w:val="009B7CB9"/>
    <w:rsid w:val="009C051C"/>
    <w:rsid w:val="009C1925"/>
    <w:rsid w:val="009C1A70"/>
    <w:rsid w:val="009C1DD3"/>
    <w:rsid w:val="009C2506"/>
    <w:rsid w:val="009C2579"/>
    <w:rsid w:val="009C25E7"/>
    <w:rsid w:val="009C3219"/>
    <w:rsid w:val="009C3827"/>
    <w:rsid w:val="009C385F"/>
    <w:rsid w:val="009C3872"/>
    <w:rsid w:val="009C40E9"/>
    <w:rsid w:val="009C4613"/>
    <w:rsid w:val="009C46B5"/>
    <w:rsid w:val="009C4B22"/>
    <w:rsid w:val="009C4CC5"/>
    <w:rsid w:val="009C5224"/>
    <w:rsid w:val="009C52A5"/>
    <w:rsid w:val="009C5A9A"/>
    <w:rsid w:val="009C600B"/>
    <w:rsid w:val="009C607A"/>
    <w:rsid w:val="009C6834"/>
    <w:rsid w:val="009C68CB"/>
    <w:rsid w:val="009C6C41"/>
    <w:rsid w:val="009C6C75"/>
    <w:rsid w:val="009C6FB4"/>
    <w:rsid w:val="009C70CA"/>
    <w:rsid w:val="009D06EA"/>
    <w:rsid w:val="009D15E8"/>
    <w:rsid w:val="009D209D"/>
    <w:rsid w:val="009D3FFA"/>
    <w:rsid w:val="009D42F6"/>
    <w:rsid w:val="009D4D6A"/>
    <w:rsid w:val="009D616E"/>
    <w:rsid w:val="009D6A57"/>
    <w:rsid w:val="009D6E16"/>
    <w:rsid w:val="009D7F14"/>
    <w:rsid w:val="009E1290"/>
    <w:rsid w:val="009E21E5"/>
    <w:rsid w:val="009E291C"/>
    <w:rsid w:val="009E2FE2"/>
    <w:rsid w:val="009E359C"/>
    <w:rsid w:val="009E4155"/>
    <w:rsid w:val="009E4248"/>
    <w:rsid w:val="009E5C02"/>
    <w:rsid w:val="009E6A46"/>
    <w:rsid w:val="009E7162"/>
    <w:rsid w:val="009E7CF5"/>
    <w:rsid w:val="009F0056"/>
    <w:rsid w:val="009F0103"/>
    <w:rsid w:val="009F12F6"/>
    <w:rsid w:val="009F1CCE"/>
    <w:rsid w:val="009F239B"/>
    <w:rsid w:val="009F241D"/>
    <w:rsid w:val="009F2879"/>
    <w:rsid w:val="009F293C"/>
    <w:rsid w:val="009F2B65"/>
    <w:rsid w:val="009F31B4"/>
    <w:rsid w:val="009F3A42"/>
    <w:rsid w:val="009F405E"/>
    <w:rsid w:val="009F413A"/>
    <w:rsid w:val="009F4413"/>
    <w:rsid w:val="009F4E0D"/>
    <w:rsid w:val="009F5E8B"/>
    <w:rsid w:val="009F5F40"/>
    <w:rsid w:val="009F69B0"/>
    <w:rsid w:val="009F6AA7"/>
    <w:rsid w:val="009F6CC6"/>
    <w:rsid w:val="009F7503"/>
    <w:rsid w:val="009F75A9"/>
    <w:rsid w:val="009F768F"/>
    <w:rsid w:val="009F7920"/>
    <w:rsid w:val="00A0019F"/>
    <w:rsid w:val="00A00630"/>
    <w:rsid w:val="00A0069A"/>
    <w:rsid w:val="00A00CBA"/>
    <w:rsid w:val="00A0120A"/>
    <w:rsid w:val="00A0182A"/>
    <w:rsid w:val="00A01FA3"/>
    <w:rsid w:val="00A021A8"/>
    <w:rsid w:val="00A02E82"/>
    <w:rsid w:val="00A02E86"/>
    <w:rsid w:val="00A03389"/>
    <w:rsid w:val="00A0378B"/>
    <w:rsid w:val="00A0386E"/>
    <w:rsid w:val="00A038BF"/>
    <w:rsid w:val="00A03B50"/>
    <w:rsid w:val="00A04699"/>
    <w:rsid w:val="00A04F13"/>
    <w:rsid w:val="00A05D0F"/>
    <w:rsid w:val="00A05D89"/>
    <w:rsid w:val="00A0637D"/>
    <w:rsid w:val="00A1097A"/>
    <w:rsid w:val="00A11070"/>
    <w:rsid w:val="00A110FF"/>
    <w:rsid w:val="00A1116E"/>
    <w:rsid w:val="00A115CC"/>
    <w:rsid w:val="00A1167E"/>
    <w:rsid w:val="00A117A2"/>
    <w:rsid w:val="00A11D77"/>
    <w:rsid w:val="00A124FA"/>
    <w:rsid w:val="00A125DB"/>
    <w:rsid w:val="00A126B1"/>
    <w:rsid w:val="00A12D2E"/>
    <w:rsid w:val="00A13D3E"/>
    <w:rsid w:val="00A13F7F"/>
    <w:rsid w:val="00A14370"/>
    <w:rsid w:val="00A147DC"/>
    <w:rsid w:val="00A1554D"/>
    <w:rsid w:val="00A15B12"/>
    <w:rsid w:val="00A1637D"/>
    <w:rsid w:val="00A163F0"/>
    <w:rsid w:val="00A16883"/>
    <w:rsid w:val="00A17277"/>
    <w:rsid w:val="00A1758A"/>
    <w:rsid w:val="00A17C59"/>
    <w:rsid w:val="00A2059F"/>
    <w:rsid w:val="00A20E08"/>
    <w:rsid w:val="00A211A0"/>
    <w:rsid w:val="00A21479"/>
    <w:rsid w:val="00A215FD"/>
    <w:rsid w:val="00A218E3"/>
    <w:rsid w:val="00A2202F"/>
    <w:rsid w:val="00A2225F"/>
    <w:rsid w:val="00A22879"/>
    <w:rsid w:val="00A22963"/>
    <w:rsid w:val="00A22984"/>
    <w:rsid w:val="00A237E8"/>
    <w:rsid w:val="00A23B0F"/>
    <w:rsid w:val="00A23DC1"/>
    <w:rsid w:val="00A241EC"/>
    <w:rsid w:val="00A2430F"/>
    <w:rsid w:val="00A24948"/>
    <w:rsid w:val="00A25038"/>
    <w:rsid w:val="00A25A54"/>
    <w:rsid w:val="00A25E8D"/>
    <w:rsid w:val="00A25FA7"/>
    <w:rsid w:val="00A260DE"/>
    <w:rsid w:val="00A26F5E"/>
    <w:rsid w:val="00A272AA"/>
    <w:rsid w:val="00A27AA7"/>
    <w:rsid w:val="00A27CF8"/>
    <w:rsid w:val="00A304A3"/>
    <w:rsid w:val="00A30527"/>
    <w:rsid w:val="00A30B21"/>
    <w:rsid w:val="00A30ECD"/>
    <w:rsid w:val="00A31270"/>
    <w:rsid w:val="00A316D0"/>
    <w:rsid w:val="00A31D63"/>
    <w:rsid w:val="00A32797"/>
    <w:rsid w:val="00A32A8F"/>
    <w:rsid w:val="00A330AF"/>
    <w:rsid w:val="00A33A0D"/>
    <w:rsid w:val="00A34010"/>
    <w:rsid w:val="00A3431F"/>
    <w:rsid w:val="00A34D71"/>
    <w:rsid w:val="00A37003"/>
    <w:rsid w:val="00A37168"/>
    <w:rsid w:val="00A40049"/>
    <w:rsid w:val="00A40B82"/>
    <w:rsid w:val="00A4132C"/>
    <w:rsid w:val="00A41ACB"/>
    <w:rsid w:val="00A41B80"/>
    <w:rsid w:val="00A422CD"/>
    <w:rsid w:val="00A42721"/>
    <w:rsid w:val="00A42E0E"/>
    <w:rsid w:val="00A42F73"/>
    <w:rsid w:val="00A435F8"/>
    <w:rsid w:val="00A440A5"/>
    <w:rsid w:val="00A44CF9"/>
    <w:rsid w:val="00A44E7F"/>
    <w:rsid w:val="00A45451"/>
    <w:rsid w:val="00A45497"/>
    <w:rsid w:val="00A454E2"/>
    <w:rsid w:val="00A458BC"/>
    <w:rsid w:val="00A46956"/>
    <w:rsid w:val="00A46A25"/>
    <w:rsid w:val="00A46A36"/>
    <w:rsid w:val="00A46DBE"/>
    <w:rsid w:val="00A47245"/>
    <w:rsid w:val="00A47DD2"/>
    <w:rsid w:val="00A508FC"/>
    <w:rsid w:val="00A50A39"/>
    <w:rsid w:val="00A51005"/>
    <w:rsid w:val="00A51A21"/>
    <w:rsid w:val="00A51CB1"/>
    <w:rsid w:val="00A51F36"/>
    <w:rsid w:val="00A5226B"/>
    <w:rsid w:val="00A5411F"/>
    <w:rsid w:val="00A5561F"/>
    <w:rsid w:val="00A56543"/>
    <w:rsid w:val="00A56CDE"/>
    <w:rsid w:val="00A57246"/>
    <w:rsid w:val="00A578F5"/>
    <w:rsid w:val="00A57B0A"/>
    <w:rsid w:val="00A61923"/>
    <w:rsid w:val="00A61EEB"/>
    <w:rsid w:val="00A6241E"/>
    <w:rsid w:val="00A628D9"/>
    <w:rsid w:val="00A62E1B"/>
    <w:rsid w:val="00A62F89"/>
    <w:rsid w:val="00A63562"/>
    <w:rsid w:val="00A63923"/>
    <w:rsid w:val="00A63CA1"/>
    <w:rsid w:val="00A63EBF"/>
    <w:rsid w:val="00A63F42"/>
    <w:rsid w:val="00A64A51"/>
    <w:rsid w:val="00A65391"/>
    <w:rsid w:val="00A653CC"/>
    <w:rsid w:val="00A6597D"/>
    <w:rsid w:val="00A65D23"/>
    <w:rsid w:val="00A662AF"/>
    <w:rsid w:val="00A662B5"/>
    <w:rsid w:val="00A66308"/>
    <w:rsid w:val="00A66372"/>
    <w:rsid w:val="00A67B6F"/>
    <w:rsid w:val="00A67B7C"/>
    <w:rsid w:val="00A70898"/>
    <w:rsid w:val="00A7180A"/>
    <w:rsid w:val="00A71944"/>
    <w:rsid w:val="00A71A3C"/>
    <w:rsid w:val="00A72329"/>
    <w:rsid w:val="00A724EC"/>
    <w:rsid w:val="00A72824"/>
    <w:rsid w:val="00A735A4"/>
    <w:rsid w:val="00A73BA2"/>
    <w:rsid w:val="00A75388"/>
    <w:rsid w:val="00A7564A"/>
    <w:rsid w:val="00A772D4"/>
    <w:rsid w:val="00A77331"/>
    <w:rsid w:val="00A77C83"/>
    <w:rsid w:val="00A80C1D"/>
    <w:rsid w:val="00A81CB4"/>
    <w:rsid w:val="00A82471"/>
    <w:rsid w:val="00A82734"/>
    <w:rsid w:val="00A8353E"/>
    <w:rsid w:val="00A83DE7"/>
    <w:rsid w:val="00A843BC"/>
    <w:rsid w:val="00A85358"/>
    <w:rsid w:val="00A856A4"/>
    <w:rsid w:val="00A85CB7"/>
    <w:rsid w:val="00A86190"/>
    <w:rsid w:val="00A862C2"/>
    <w:rsid w:val="00A864EA"/>
    <w:rsid w:val="00A86654"/>
    <w:rsid w:val="00A870B5"/>
    <w:rsid w:val="00A8743A"/>
    <w:rsid w:val="00A90E79"/>
    <w:rsid w:val="00A91522"/>
    <w:rsid w:val="00A91719"/>
    <w:rsid w:val="00A923E9"/>
    <w:rsid w:val="00A9246D"/>
    <w:rsid w:val="00A92906"/>
    <w:rsid w:val="00A92D98"/>
    <w:rsid w:val="00A92F30"/>
    <w:rsid w:val="00A92FC8"/>
    <w:rsid w:val="00A936F7"/>
    <w:rsid w:val="00A937E2"/>
    <w:rsid w:val="00A937F2"/>
    <w:rsid w:val="00A93CD0"/>
    <w:rsid w:val="00A940D8"/>
    <w:rsid w:val="00A94B62"/>
    <w:rsid w:val="00A94E50"/>
    <w:rsid w:val="00A9500D"/>
    <w:rsid w:val="00A95966"/>
    <w:rsid w:val="00A965A4"/>
    <w:rsid w:val="00A965DD"/>
    <w:rsid w:val="00A97017"/>
    <w:rsid w:val="00A97518"/>
    <w:rsid w:val="00A97D9C"/>
    <w:rsid w:val="00AA025A"/>
    <w:rsid w:val="00AA0960"/>
    <w:rsid w:val="00AA0A1D"/>
    <w:rsid w:val="00AA0D12"/>
    <w:rsid w:val="00AA1163"/>
    <w:rsid w:val="00AA17B0"/>
    <w:rsid w:val="00AA226B"/>
    <w:rsid w:val="00AA23F7"/>
    <w:rsid w:val="00AA2A92"/>
    <w:rsid w:val="00AA3D58"/>
    <w:rsid w:val="00AA3D6D"/>
    <w:rsid w:val="00AA3FEF"/>
    <w:rsid w:val="00AA4780"/>
    <w:rsid w:val="00AA4F2D"/>
    <w:rsid w:val="00AA55C3"/>
    <w:rsid w:val="00AA5A4E"/>
    <w:rsid w:val="00AA683F"/>
    <w:rsid w:val="00AB111E"/>
    <w:rsid w:val="00AB134F"/>
    <w:rsid w:val="00AB16E1"/>
    <w:rsid w:val="00AB1E85"/>
    <w:rsid w:val="00AB2939"/>
    <w:rsid w:val="00AB3005"/>
    <w:rsid w:val="00AB3BA1"/>
    <w:rsid w:val="00AB3CE0"/>
    <w:rsid w:val="00AB3D66"/>
    <w:rsid w:val="00AB4004"/>
    <w:rsid w:val="00AB49F0"/>
    <w:rsid w:val="00AB4A26"/>
    <w:rsid w:val="00AB4C48"/>
    <w:rsid w:val="00AB5393"/>
    <w:rsid w:val="00AB5AC0"/>
    <w:rsid w:val="00AB5B35"/>
    <w:rsid w:val="00AB5F84"/>
    <w:rsid w:val="00AB6627"/>
    <w:rsid w:val="00AB68A7"/>
    <w:rsid w:val="00AB7CF5"/>
    <w:rsid w:val="00AB7D7E"/>
    <w:rsid w:val="00AC008B"/>
    <w:rsid w:val="00AC07A1"/>
    <w:rsid w:val="00AC2A98"/>
    <w:rsid w:val="00AC3084"/>
    <w:rsid w:val="00AC4423"/>
    <w:rsid w:val="00AC4431"/>
    <w:rsid w:val="00AC5559"/>
    <w:rsid w:val="00AC5990"/>
    <w:rsid w:val="00AC5CA2"/>
    <w:rsid w:val="00AC68CF"/>
    <w:rsid w:val="00AC721F"/>
    <w:rsid w:val="00AC77A3"/>
    <w:rsid w:val="00AC7881"/>
    <w:rsid w:val="00AC7F85"/>
    <w:rsid w:val="00AD01FB"/>
    <w:rsid w:val="00AD0400"/>
    <w:rsid w:val="00AD0AFF"/>
    <w:rsid w:val="00AD1169"/>
    <w:rsid w:val="00AD1E52"/>
    <w:rsid w:val="00AD1FA5"/>
    <w:rsid w:val="00AD27D2"/>
    <w:rsid w:val="00AD2FEB"/>
    <w:rsid w:val="00AD31AA"/>
    <w:rsid w:val="00AD452C"/>
    <w:rsid w:val="00AD761D"/>
    <w:rsid w:val="00AD7B93"/>
    <w:rsid w:val="00AD7BC1"/>
    <w:rsid w:val="00AD7E74"/>
    <w:rsid w:val="00AD7F01"/>
    <w:rsid w:val="00AE0005"/>
    <w:rsid w:val="00AE0077"/>
    <w:rsid w:val="00AE00C1"/>
    <w:rsid w:val="00AE0379"/>
    <w:rsid w:val="00AE0A57"/>
    <w:rsid w:val="00AE1B07"/>
    <w:rsid w:val="00AE21E3"/>
    <w:rsid w:val="00AE2608"/>
    <w:rsid w:val="00AE2915"/>
    <w:rsid w:val="00AE2BA6"/>
    <w:rsid w:val="00AE346B"/>
    <w:rsid w:val="00AE3917"/>
    <w:rsid w:val="00AE3B77"/>
    <w:rsid w:val="00AE3E69"/>
    <w:rsid w:val="00AE4A55"/>
    <w:rsid w:val="00AE52F7"/>
    <w:rsid w:val="00AE57D5"/>
    <w:rsid w:val="00AE589A"/>
    <w:rsid w:val="00AE69C5"/>
    <w:rsid w:val="00AE6E43"/>
    <w:rsid w:val="00AE6E95"/>
    <w:rsid w:val="00AE75D4"/>
    <w:rsid w:val="00AF0564"/>
    <w:rsid w:val="00AF079E"/>
    <w:rsid w:val="00AF2137"/>
    <w:rsid w:val="00AF2164"/>
    <w:rsid w:val="00AF293F"/>
    <w:rsid w:val="00AF2958"/>
    <w:rsid w:val="00AF2A7D"/>
    <w:rsid w:val="00AF2DCD"/>
    <w:rsid w:val="00AF311C"/>
    <w:rsid w:val="00AF33D8"/>
    <w:rsid w:val="00AF42F1"/>
    <w:rsid w:val="00AF44F1"/>
    <w:rsid w:val="00AF4FB4"/>
    <w:rsid w:val="00AF4FCF"/>
    <w:rsid w:val="00AF5171"/>
    <w:rsid w:val="00AF55BC"/>
    <w:rsid w:val="00AF5936"/>
    <w:rsid w:val="00AF61AF"/>
    <w:rsid w:val="00AF64C4"/>
    <w:rsid w:val="00AF6BDC"/>
    <w:rsid w:val="00AF6E28"/>
    <w:rsid w:val="00AF7232"/>
    <w:rsid w:val="00AF7859"/>
    <w:rsid w:val="00AF796E"/>
    <w:rsid w:val="00AF7A5D"/>
    <w:rsid w:val="00B00100"/>
    <w:rsid w:val="00B00445"/>
    <w:rsid w:val="00B00A5A"/>
    <w:rsid w:val="00B00B95"/>
    <w:rsid w:val="00B00FB7"/>
    <w:rsid w:val="00B0152F"/>
    <w:rsid w:val="00B01770"/>
    <w:rsid w:val="00B02755"/>
    <w:rsid w:val="00B027C3"/>
    <w:rsid w:val="00B02E63"/>
    <w:rsid w:val="00B02E78"/>
    <w:rsid w:val="00B03E58"/>
    <w:rsid w:val="00B04822"/>
    <w:rsid w:val="00B05C3D"/>
    <w:rsid w:val="00B05CD5"/>
    <w:rsid w:val="00B06253"/>
    <w:rsid w:val="00B06361"/>
    <w:rsid w:val="00B064C9"/>
    <w:rsid w:val="00B068D1"/>
    <w:rsid w:val="00B06C38"/>
    <w:rsid w:val="00B07C22"/>
    <w:rsid w:val="00B07CD1"/>
    <w:rsid w:val="00B100CE"/>
    <w:rsid w:val="00B10D8F"/>
    <w:rsid w:val="00B1176E"/>
    <w:rsid w:val="00B1190A"/>
    <w:rsid w:val="00B1203F"/>
    <w:rsid w:val="00B12EB7"/>
    <w:rsid w:val="00B13005"/>
    <w:rsid w:val="00B13543"/>
    <w:rsid w:val="00B136A4"/>
    <w:rsid w:val="00B13EBA"/>
    <w:rsid w:val="00B13F94"/>
    <w:rsid w:val="00B142D0"/>
    <w:rsid w:val="00B14BF6"/>
    <w:rsid w:val="00B15F1F"/>
    <w:rsid w:val="00B16003"/>
    <w:rsid w:val="00B1600C"/>
    <w:rsid w:val="00B1636A"/>
    <w:rsid w:val="00B16773"/>
    <w:rsid w:val="00B16D0A"/>
    <w:rsid w:val="00B175FA"/>
    <w:rsid w:val="00B17A7E"/>
    <w:rsid w:val="00B200B8"/>
    <w:rsid w:val="00B20CBD"/>
    <w:rsid w:val="00B210D0"/>
    <w:rsid w:val="00B222B7"/>
    <w:rsid w:val="00B23091"/>
    <w:rsid w:val="00B235DE"/>
    <w:rsid w:val="00B23CEB"/>
    <w:rsid w:val="00B24056"/>
    <w:rsid w:val="00B2455F"/>
    <w:rsid w:val="00B24FAF"/>
    <w:rsid w:val="00B251A7"/>
    <w:rsid w:val="00B255D9"/>
    <w:rsid w:val="00B258F0"/>
    <w:rsid w:val="00B2601D"/>
    <w:rsid w:val="00B26261"/>
    <w:rsid w:val="00B26A95"/>
    <w:rsid w:val="00B27DE2"/>
    <w:rsid w:val="00B3113A"/>
    <w:rsid w:val="00B316A6"/>
    <w:rsid w:val="00B318E1"/>
    <w:rsid w:val="00B328D9"/>
    <w:rsid w:val="00B32C0A"/>
    <w:rsid w:val="00B33432"/>
    <w:rsid w:val="00B338B4"/>
    <w:rsid w:val="00B33E3A"/>
    <w:rsid w:val="00B3406A"/>
    <w:rsid w:val="00B35110"/>
    <w:rsid w:val="00B3588F"/>
    <w:rsid w:val="00B36071"/>
    <w:rsid w:val="00B363AA"/>
    <w:rsid w:val="00B367DC"/>
    <w:rsid w:val="00B3691B"/>
    <w:rsid w:val="00B36C75"/>
    <w:rsid w:val="00B36F01"/>
    <w:rsid w:val="00B3714E"/>
    <w:rsid w:val="00B378E1"/>
    <w:rsid w:val="00B37B1B"/>
    <w:rsid w:val="00B37C7E"/>
    <w:rsid w:val="00B411EE"/>
    <w:rsid w:val="00B41383"/>
    <w:rsid w:val="00B416AC"/>
    <w:rsid w:val="00B417FF"/>
    <w:rsid w:val="00B423E5"/>
    <w:rsid w:val="00B42523"/>
    <w:rsid w:val="00B4263A"/>
    <w:rsid w:val="00B42A7B"/>
    <w:rsid w:val="00B430DC"/>
    <w:rsid w:val="00B45CDD"/>
    <w:rsid w:val="00B45E91"/>
    <w:rsid w:val="00B461FA"/>
    <w:rsid w:val="00B4635E"/>
    <w:rsid w:val="00B4718F"/>
    <w:rsid w:val="00B4757B"/>
    <w:rsid w:val="00B50020"/>
    <w:rsid w:val="00B504E2"/>
    <w:rsid w:val="00B50772"/>
    <w:rsid w:val="00B507D3"/>
    <w:rsid w:val="00B51214"/>
    <w:rsid w:val="00B513F6"/>
    <w:rsid w:val="00B515DA"/>
    <w:rsid w:val="00B51CCE"/>
    <w:rsid w:val="00B5222C"/>
    <w:rsid w:val="00B523F3"/>
    <w:rsid w:val="00B52501"/>
    <w:rsid w:val="00B537C0"/>
    <w:rsid w:val="00B5409E"/>
    <w:rsid w:val="00B543E7"/>
    <w:rsid w:val="00B546A1"/>
    <w:rsid w:val="00B5475B"/>
    <w:rsid w:val="00B54EE8"/>
    <w:rsid w:val="00B551B6"/>
    <w:rsid w:val="00B55215"/>
    <w:rsid w:val="00B5527B"/>
    <w:rsid w:val="00B56456"/>
    <w:rsid w:val="00B56526"/>
    <w:rsid w:val="00B5693C"/>
    <w:rsid w:val="00B5703B"/>
    <w:rsid w:val="00B573C5"/>
    <w:rsid w:val="00B5771F"/>
    <w:rsid w:val="00B57BA8"/>
    <w:rsid w:val="00B57BB4"/>
    <w:rsid w:val="00B57EFF"/>
    <w:rsid w:val="00B600AD"/>
    <w:rsid w:val="00B6108F"/>
    <w:rsid w:val="00B611D4"/>
    <w:rsid w:val="00B61361"/>
    <w:rsid w:val="00B614C3"/>
    <w:rsid w:val="00B61891"/>
    <w:rsid w:val="00B63654"/>
    <w:rsid w:val="00B639A5"/>
    <w:rsid w:val="00B640EA"/>
    <w:rsid w:val="00B64341"/>
    <w:rsid w:val="00B6452C"/>
    <w:rsid w:val="00B6453C"/>
    <w:rsid w:val="00B64B39"/>
    <w:rsid w:val="00B64D3C"/>
    <w:rsid w:val="00B65263"/>
    <w:rsid w:val="00B65FA4"/>
    <w:rsid w:val="00B661FC"/>
    <w:rsid w:val="00B66758"/>
    <w:rsid w:val="00B66A84"/>
    <w:rsid w:val="00B677C7"/>
    <w:rsid w:val="00B67969"/>
    <w:rsid w:val="00B700BA"/>
    <w:rsid w:val="00B700C6"/>
    <w:rsid w:val="00B70258"/>
    <w:rsid w:val="00B702E2"/>
    <w:rsid w:val="00B70BD9"/>
    <w:rsid w:val="00B70C71"/>
    <w:rsid w:val="00B70F79"/>
    <w:rsid w:val="00B711A0"/>
    <w:rsid w:val="00B71C91"/>
    <w:rsid w:val="00B7262B"/>
    <w:rsid w:val="00B72D53"/>
    <w:rsid w:val="00B74485"/>
    <w:rsid w:val="00B74E48"/>
    <w:rsid w:val="00B75307"/>
    <w:rsid w:val="00B755B8"/>
    <w:rsid w:val="00B758A7"/>
    <w:rsid w:val="00B75D8E"/>
    <w:rsid w:val="00B770B4"/>
    <w:rsid w:val="00B80C86"/>
    <w:rsid w:val="00B814F7"/>
    <w:rsid w:val="00B8162C"/>
    <w:rsid w:val="00B81702"/>
    <w:rsid w:val="00B81C66"/>
    <w:rsid w:val="00B81DE7"/>
    <w:rsid w:val="00B824EA"/>
    <w:rsid w:val="00B83002"/>
    <w:rsid w:val="00B83358"/>
    <w:rsid w:val="00B8348A"/>
    <w:rsid w:val="00B836D5"/>
    <w:rsid w:val="00B83A26"/>
    <w:rsid w:val="00B83EA9"/>
    <w:rsid w:val="00B841D9"/>
    <w:rsid w:val="00B84213"/>
    <w:rsid w:val="00B8525F"/>
    <w:rsid w:val="00B86852"/>
    <w:rsid w:val="00B86D8E"/>
    <w:rsid w:val="00B87B7C"/>
    <w:rsid w:val="00B90029"/>
    <w:rsid w:val="00B9049D"/>
    <w:rsid w:val="00B9325D"/>
    <w:rsid w:val="00B93F7E"/>
    <w:rsid w:val="00B94CB2"/>
    <w:rsid w:val="00B94E37"/>
    <w:rsid w:val="00B951C3"/>
    <w:rsid w:val="00B956C8"/>
    <w:rsid w:val="00B95850"/>
    <w:rsid w:val="00B96877"/>
    <w:rsid w:val="00B968EF"/>
    <w:rsid w:val="00B974AE"/>
    <w:rsid w:val="00B97556"/>
    <w:rsid w:val="00B97887"/>
    <w:rsid w:val="00B97D70"/>
    <w:rsid w:val="00BA0AB4"/>
    <w:rsid w:val="00BA0C4F"/>
    <w:rsid w:val="00BA0CBC"/>
    <w:rsid w:val="00BA101E"/>
    <w:rsid w:val="00BA1418"/>
    <w:rsid w:val="00BA144B"/>
    <w:rsid w:val="00BA165C"/>
    <w:rsid w:val="00BA1E0F"/>
    <w:rsid w:val="00BA22C0"/>
    <w:rsid w:val="00BA255E"/>
    <w:rsid w:val="00BA2C37"/>
    <w:rsid w:val="00BA44E5"/>
    <w:rsid w:val="00BA4666"/>
    <w:rsid w:val="00BA49E0"/>
    <w:rsid w:val="00BA4EA4"/>
    <w:rsid w:val="00BA4EC1"/>
    <w:rsid w:val="00BA5037"/>
    <w:rsid w:val="00BA61CA"/>
    <w:rsid w:val="00BA69FC"/>
    <w:rsid w:val="00BA6F22"/>
    <w:rsid w:val="00BA7AE1"/>
    <w:rsid w:val="00BA7B74"/>
    <w:rsid w:val="00BB1000"/>
    <w:rsid w:val="00BB14C9"/>
    <w:rsid w:val="00BB16B2"/>
    <w:rsid w:val="00BB1B01"/>
    <w:rsid w:val="00BB222A"/>
    <w:rsid w:val="00BB2A88"/>
    <w:rsid w:val="00BB309F"/>
    <w:rsid w:val="00BB30E7"/>
    <w:rsid w:val="00BB3FC9"/>
    <w:rsid w:val="00BB552D"/>
    <w:rsid w:val="00BB55B0"/>
    <w:rsid w:val="00BB5780"/>
    <w:rsid w:val="00BB6354"/>
    <w:rsid w:val="00BB64DA"/>
    <w:rsid w:val="00BB6859"/>
    <w:rsid w:val="00BC10D4"/>
    <w:rsid w:val="00BC2107"/>
    <w:rsid w:val="00BC2C11"/>
    <w:rsid w:val="00BC3104"/>
    <w:rsid w:val="00BC34AB"/>
    <w:rsid w:val="00BC359B"/>
    <w:rsid w:val="00BC3647"/>
    <w:rsid w:val="00BC3690"/>
    <w:rsid w:val="00BC3BFF"/>
    <w:rsid w:val="00BC3D54"/>
    <w:rsid w:val="00BC6125"/>
    <w:rsid w:val="00BC6504"/>
    <w:rsid w:val="00BC656B"/>
    <w:rsid w:val="00BC7506"/>
    <w:rsid w:val="00BC794A"/>
    <w:rsid w:val="00BC7FD8"/>
    <w:rsid w:val="00BD1467"/>
    <w:rsid w:val="00BD1755"/>
    <w:rsid w:val="00BD1B78"/>
    <w:rsid w:val="00BD22E5"/>
    <w:rsid w:val="00BD2BD1"/>
    <w:rsid w:val="00BD2E88"/>
    <w:rsid w:val="00BD2ECC"/>
    <w:rsid w:val="00BD3382"/>
    <w:rsid w:val="00BD3C08"/>
    <w:rsid w:val="00BD482C"/>
    <w:rsid w:val="00BD4D98"/>
    <w:rsid w:val="00BD4F7C"/>
    <w:rsid w:val="00BD53D9"/>
    <w:rsid w:val="00BD5517"/>
    <w:rsid w:val="00BD5FFF"/>
    <w:rsid w:val="00BD675C"/>
    <w:rsid w:val="00BE00FB"/>
    <w:rsid w:val="00BE124B"/>
    <w:rsid w:val="00BE1AE2"/>
    <w:rsid w:val="00BE21AA"/>
    <w:rsid w:val="00BE2749"/>
    <w:rsid w:val="00BE2CD8"/>
    <w:rsid w:val="00BE2D3D"/>
    <w:rsid w:val="00BE3218"/>
    <w:rsid w:val="00BE3FFB"/>
    <w:rsid w:val="00BE4AD7"/>
    <w:rsid w:val="00BE4C16"/>
    <w:rsid w:val="00BE4FDF"/>
    <w:rsid w:val="00BE57A0"/>
    <w:rsid w:val="00BE589E"/>
    <w:rsid w:val="00BE5BF6"/>
    <w:rsid w:val="00BE6A52"/>
    <w:rsid w:val="00BE6B05"/>
    <w:rsid w:val="00BE72C5"/>
    <w:rsid w:val="00BE7F55"/>
    <w:rsid w:val="00BF0537"/>
    <w:rsid w:val="00BF0E4A"/>
    <w:rsid w:val="00BF0FAF"/>
    <w:rsid w:val="00BF1267"/>
    <w:rsid w:val="00BF2090"/>
    <w:rsid w:val="00BF274B"/>
    <w:rsid w:val="00BF2B7A"/>
    <w:rsid w:val="00BF3B5C"/>
    <w:rsid w:val="00BF3C77"/>
    <w:rsid w:val="00BF48FF"/>
    <w:rsid w:val="00BF586F"/>
    <w:rsid w:val="00BF5B0D"/>
    <w:rsid w:val="00BF5BF3"/>
    <w:rsid w:val="00BF5E6A"/>
    <w:rsid w:val="00BF5EBC"/>
    <w:rsid w:val="00BF7166"/>
    <w:rsid w:val="00BF73A6"/>
    <w:rsid w:val="00BF76B8"/>
    <w:rsid w:val="00C00229"/>
    <w:rsid w:val="00C02201"/>
    <w:rsid w:val="00C0267D"/>
    <w:rsid w:val="00C02EC9"/>
    <w:rsid w:val="00C03FC1"/>
    <w:rsid w:val="00C0458A"/>
    <w:rsid w:val="00C04705"/>
    <w:rsid w:val="00C047F3"/>
    <w:rsid w:val="00C04F85"/>
    <w:rsid w:val="00C050A7"/>
    <w:rsid w:val="00C0542E"/>
    <w:rsid w:val="00C055DD"/>
    <w:rsid w:val="00C05722"/>
    <w:rsid w:val="00C06BCC"/>
    <w:rsid w:val="00C06C20"/>
    <w:rsid w:val="00C1048B"/>
    <w:rsid w:val="00C105A2"/>
    <w:rsid w:val="00C1105A"/>
    <w:rsid w:val="00C110D8"/>
    <w:rsid w:val="00C11585"/>
    <w:rsid w:val="00C11A66"/>
    <w:rsid w:val="00C11C06"/>
    <w:rsid w:val="00C131FA"/>
    <w:rsid w:val="00C13A3E"/>
    <w:rsid w:val="00C13DA1"/>
    <w:rsid w:val="00C147CB"/>
    <w:rsid w:val="00C14A6B"/>
    <w:rsid w:val="00C14CF7"/>
    <w:rsid w:val="00C1526B"/>
    <w:rsid w:val="00C164DA"/>
    <w:rsid w:val="00C17845"/>
    <w:rsid w:val="00C20176"/>
    <w:rsid w:val="00C20D6F"/>
    <w:rsid w:val="00C21A2A"/>
    <w:rsid w:val="00C22098"/>
    <w:rsid w:val="00C223B9"/>
    <w:rsid w:val="00C2285E"/>
    <w:rsid w:val="00C22DF1"/>
    <w:rsid w:val="00C258AE"/>
    <w:rsid w:val="00C2604A"/>
    <w:rsid w:val="00C26145"/>
    <w:rsid w:val="00C26487"/>
    <w:rsid w:val="00C272BA"/>
    <w:rsid w:val="00C277BD"/>
    <w:rsid w:val="00C27DFC"/>
    <w:rsid w:val="00C27F83"/>
    <w:rsid w:val="00C302E1"/>
    <w:rsid w:val="00C30522"/>
    <w:rsid w:val="00C30524"/>
    <w:rsid w:val="00C322A6"/>
    <w:rsid w:val="00C32568"/>
    <w:rsid w:val="00C32B87"/>
    <w:rsid w:val="00C33102"/>
    <w:rsid w:val="00C33380"/>
    <w:rsid w:val="00C3418A"/>
    <w:rsid w:val="00C34A6C"/>
    <w:rsid w:val="00C35457"/>
    <w:rsid w:val="00C35581"/>
    <w:rsid w:val="00C36146"/>
    <w:rsid w:val="00C36ACD"/>
    <w:rsid w:val="00C36B72"/>
    <w:rsid w:val="00C37B70"/>
    <w:rsid w:val="00C37C70"/>
    <w:rsid w:val="00C401F6"/>
    <w:rsid w:val="00C40205"/>
    <w:rsid w:val="00C40526"/>
    <w:rsid w:val="00C41312"/>
    <w:rsid w:val="00C414A6"/>
    <w:rsid w:val="00C430AD"/>
    <w:rsid w:val="00C430F8"/>
    <w:rsid w:val="00C438F6"/>
    <w:rsid w:val="00C43C44"/>
    <w:rsid w:val="00C43CDB"/>
    <w:rsid w:val="00C44A5A"/>
    <w:rsid w:val="00C44E70"/>
    <w:rsid w:val="00C44F20"/>
    <w:rsid w:val="00C44FBB"/>
    <w:rsid w:val="00C4529A"/>
    <w:rsid w:val="00C454F0"/>
    <w:rsid w:val="00C45C1E"/>
    <w:rsid w:val="00C45E34"/>
    <w:rsid w:val="00C46408"/>
    <w:rsid w:val="00C47C1A"/>
    <w:rsid w:val="00C50509"/>
    <w:rsid w:val="00C50CA4"/>
    <w:rsid w:val="00C51AC6"/>
    <w:rsid w:val="00C51EA2"/>
    <w:rsid w:val="00C5208F"/>
    <w:rsid w:val="00C52245"/>
    <w:rsid w:val="00C52402"/>
    <w:rsid w:val="00C52A4D"/>
    <w:rsid w:val="00C52B27"/>
    <w:rsid w:val="00C52BB3"/>
    <w:rsid w:val="00C52D97"/>
    <w:rsid w:val="00C53754"/>
    <w:rsid w:val="00C53843"/>
    <w:rsid w:val="00C54314"/>
    <w:rsid w:val="00C54558"/>
    <w:rsid w:val="00C54563"/>
    <w:rsid w:val="00C55187"/>
    <w:rsid w:val="00C55275"/>
    <w:rsid w:val="00C554A2"/>
    <w:rsid w:val="00C555E6"/>
    <w:rsid w:val="00C55E4F"/>
    <w:rsid w:val="00C560C8"/>
    <w:rsid w:val="00C570AA"/>
    <w:rsid w:val="00C57262"/>
    <w:rsid w:val="00C57343"/>
    <w:rsid w:val="00C577BD"/>
    <w:rsid w:val="00C57DC7"/>
    <w:rsid w:val="00C6096C"/>
    <w:rsid w:val="00C60DAD"/>
    <w:rsid w:val="00C6108C"/>
    <w:rsid w:val="00C610BE"/>
    <w:rsid w:val="00C613AE"/>
    <w:rsid w:val="00C61921"/>
    <w:rsid w:val="00C6196B"/>
    <w:rsid w:val="00C61DB7"/>
    <w:rsid w:val="00C6211F"/>
    <w:rsid w:val="00C62F6F"/>
    <w:rsid w:val="00C636B3"/>
    <w:rsid w:val="00C63C76"/>
    <w:rsid w:val="00C63ECA"/>
    <w:rsid w:val="00C64344"/>
    <w:rsid w:val="00C64F2B"/>
    <w:rsid w:val="00C67BB4"/>
    <w:rsid w:val="00C70638"/>
    <w:rsid w:val="00C70CF4"/>
    <w:rsid w:val="00C7227D"/>
    <w:rsid w:val="00C72542"/>
    <w:rsid w:val="00C72959"/>
    <w:rsid w:val="00C73892"/>
    <w:rsid w:val="00C74517"/>
    <w:rsid w:val="00C74652"/>
    <w:rsid w:val="00C746BE"/>
    <w:rsid w:val="00C75EDB"/>
    <w:rsid w:val="00C75F46"/>
    <w:rsid w:val="00C76419"/>
    <w:rsid w:val="00C765C0"/>
    <w:rsid w:val="00C768F5"/>
    <w:rsid w:val="00C77924"/>
    <w:rsid w:val="00C814C5"/>
    <w:rsid w:val="00C814CD"/>
    <w:rsid w:val="00C815DD"/>
    <w:rsid w:val="00C819DC"/>
    <w:rsid w:val="00C81A65"/>
    <w:rsid w:val="00C83405"/>
    <w:rsid w:val="00C8384A"/>
    <w:rsid w:val="00C83C7A"/>
    <w:rsid w:val="00C83EC7"/>
    <w:rsid w:val="00C8441F"/>
    <w:rsid w:val="00C85552"/>
    <w:rsid w:val="00C8566B"/>
    <w:rsid w:val="00C86340"/>
    <w:rsid w:val="00C87572"/>
    <w:rsid w:val="00C879EB"/>
    <w:rsid w:val="00C90178"/>
    <w:rsid w:val="00C90A2F"/>
    <w:rsid w:val="00C90DCE"/>
    <w:rsid w:val="00C91B9B"/>
    <w:rsid w:val="00C91D0A"/>
    <w:rsid w:val="00C92EC0"/>
    <w:rsid w:val="00C93346"/>
    <w:rsid w:val="00C939C8"/>
    <w:rsid w:val="00C93D0F"/>
    <w:rsid w:val="00C945AF"/>
    <w:rsid w:val="00C945E7"/>
    <w:rsid w:val="00C94D34"/>
    <w:rsid w:val="00C957DB"/>
    <w:rsid w:val="00C95AE9"/>
    <w:rsid w:val="00C95BBB"/>
    <w:rsid w:val="00C971F0"/>
    <w:rsid w:val="00C97C64"/>
    <w:rsid w:val="00C97E59"/>
    <w:rsid w:val="00C97FB2"/>
    <w:rsid w:val="00CA0112"/>
    <w:rsid w:val="00CA28E1"/>
    <w:rsid w:val="00CA2C96"/>
    <w:rsid w:val="00CA33EF"/>
    <w:rsid w:val="00CA38FD"/>
    <w:rsid w:val="00CA3CDB"/>
    <w:rsid w:val="00CA447B"/>
    <w:rsid w:val="00CA4DB5"/>
    <w:rsid w:val="00CA504F"/>
    <w:rsid w:val="00CA5188"/>
    <w:rsid w:val="00CA55F7"/>
    <w:rsid w:val="00CA5861"/>
    <w:rsid w:val="00CA5B2D"/>
    <w:rsid w:val="00CA69AE"/>
    <w:rsid w:val="00CA75B2"/>
    <w:rsid w:val="00CB0137"/>
    <w:rsid w:val="00CB048A"/>
    <w:rsid w:val="00CB0638"/>
    <w:rsid w:val="00CB07CD"/>
    <w:rsid w:val="00CB1138"/>
    <w:rsid w:val="00CB13A3"/>
    <w:rsid w:val="00CB3A13"/>
    <w:rsid w:val="00CB4A99"/>
    <w:rsid w:val="00CB5BD6"/>
    <w:rsid w:val="00CB6186"/>
    <w:rsid w:val="00CB67EB"/>
    <w:rsid w:val="00CB68C4"/>
    <w:rsid w:val="00CB7564"/>
    <w:rsid w:val="00CB7807"/>
    <w:rsid w:val="00CB7DAF"/>
    <w:rsid w:val="00CC03EE"/>
    <w:rsid w:val="00CC06FE"/>
    <w:rsid w:val="00CC0700"/>
    <w:rsid w:val="00CC0813"/>
    <w:rsid w:val="00CC09DD"/>
    <w:rsid w:val="00CC0D5D"/>
    <w:rsid w:val="00CC1742"/>
    <w:rsid w:val="00CC1DDE"/>
    <w:rsid w:val="00CC1DFB"/>
    <w:rsid w:val="00CC2583"/>
    <w:rsid w:val="00CC2A09"/>
    <w:rsid w:val="00CC3096"/>
    <w:rsid w:val="00CC3593"/>
    <w:rsid w:val="00CC3692"/>
    <w:rsid w:val="00CC4537"/>
    <w:rsid w:val="00CC4A6D"/>
    <w:rsid w:val="00CC4B67"/>
    <w:rsid w:val="00CC52FE"/>
    <w:rsid w:val="00CC6622"/>
    <w:rsid w:val="00CC7EC0"/>
    <w:rsid w:val="00CD0E58"/>
    <w:rsid w:val="00CD14E2"/>
    <w:rsid w:val="00CD1DE1"/>
    <w:rsid w:val="00CD203C"/>
    <w:rsid w:val="00CD275C"/>
    <w:rsid w:val="00CD2E8B"/>
    <w:rsid w:val="00CD31FC"/>
    <w:rsid w:val="00CD3316"/>
    <w:rsid w:val="00CD3501"/>
    <w:rsid w:val="00CD375C"/>
    <w:rsid w:val="00CD37CD"/>
    <w:rsid w:val="00CD3A15"/>
    <w:rsid w:val="00CD3CA1"/>
    <w:rsid w:val="00CD3CC5"/>
    <w:rsid w:val="00CD3DEC"/>
    <w:rsid w:val="00CD4A88"/>
    <w:rsid w:val="00CD6382"/>
    <w:rsid w:val="00CD665C"/>
    <w:rsid w:val="00CD7712"/>
    <w:rsid w:val="00CD79A4"/>
    <w:rsid w:val="00CE076C"/>
    <w:rsid w:val="00CE12C8"/>
    <w:rsid w:val="00CE16D9"/>
    <w:rsid w:val="00CE16DA"/>
    <w:rsid w:val="00CE201A"/>
    <w:rsid w:val="00CE212A"/>
    <w:rsid w:val="00CE2892"/>
    <w:rsid w:val="00CE302C"/>
    <w:rsid w:val="00CE3556"/>
    <w:rsid w:val="00CE355B"/>
    <w:rsid w:val="00CE37DF"/>
    <w:rsid w:val="00CE45B4"/>
    <w:rsid w:val="00CE556C"/>
    <w:rsid w:val="00CE619F"/>
    <w:rsid w:val="00CE628F"/>
    <w:rsid w:val="00CE6290"/>
    <w:rsid w:val="00CE6491"/>
    <w:rsid w:val="00CE6D1E"/>
    <w:rsid w:val="00CE6D76"/>
    <w:rsid w:val="00CF04EA"/>
    <w:rsid w:val="00CF06A3"/>
    <w:rsid w:val="00CF0744"/>
    <w:rsid w:val="00CF0978"/>
    <w:rsid w:val="00CF0A07"/>
    <w:rsid w:val="00CF1385"/>
    <w:rsid w:val="00CF165F"/>
    <w:rsid w:val="00CF176F"/>
    <w:rsid w:val="00CF1F92"/>
    <w:rsid w:val="00CF23DE"/>
    <w:rsid w:val="00CF3099"/>
    <w:rsid w:val="00CF31A1"/>
    <w:rsid w:val="00CF31AE"/>
    <w:rsid w:val="00CF3771"/>
    <w:rsid w:val="00CF38DD"/>
    <w:rsid w:val="00CF452F"/>
    <w:rsid w:val="00CF4AF5"/>
    <w:rsid w:val="00CF4C5C"/>
    <w:rsid w:val="00CF551A"/>
    <w:rsid w:val="00CF56E4"/>
    <w:rsid w:val="00CF5A8D"/>
    <w:rsid w:val="00CF5E15"/>
    <w:rsid w:val="00CF69EB"/>
    <w:rsid w:val="00CF6F1E"/>
    <w:rsid w:val="00CF7167"/>
    <w:rsid w:val="00CF7322"/>
    <w:rsid w:val="00CF784E"/>
    <w:rsid w:val="00CF7A45"/>
    <w:rsid w:val="00D000EF"/>
    <w:rsid w:val="00D001F9"/>
    <w:rsid w:val="00D019A2"/>
    <w:rsid w:val="00D02414"/>
    <w:rsid w:val="00D02D60"/>
    <w:rsid w:val="00D02F16"/>
    <w:rsid w:val="00D0362E"/>
    <w:rsid w:val="00D03873"/>
    <w:rsid w:val="00D0394A"/>
    <w:rsid w:val="00D0550E"/>
    <w:rsid w:val="00D0584F"/>
    <w:rsid w:val="00D06687"/>
    <w:rsid w:val="00D0748C"/>
    <w:rsid w:val="00D10C38"/>
    <w:rsid w:val="00D112D9"/>
    <w:rsid w:val="00D12425"/>
    <w:rsid w:val="00D13B72"/>
    <w:rsid w:val="00D13E94"/>
    <w:rsid w:val="00D13FCD"/>
    <w:rsid w:val="00D147F9"/>
    <w:rsid w:val="00D1538A"/>
    <w:rsid w:val="00D153F6"/>
    <w:rsid w:val="00D15422"/>
    <w:rsid w:val="00D15A92"/>
    <w:rsid w:val="00D16A60"/>
    <w:rsid w:val="00D173A1"/>
    <w:rsid w:val="00D17E4B"/>
    <w:rsid w:val="00D212BF"/>
    <w:rsid w:val="00D21AD9"/>
    <w:rsid w:val="00D221A2"/>
    <w:rsid w:val="00D2273B"/>
    <w:rsid w:val="00D22B33"/>
    <w:rsid w:val="00D237C6"/>
    <w:rsid w:val="00D23A49"/>
    <w:rsid w:val="00D242D5"/>
    <w:rsid w:val="00D2453F"/>
    <w:rsid w:val="00D24AE6"/>
    <w:rsid w:val="00D24BE3"/>
    <w:rsid w:val="00D24E6B"/>
    <w:rsid w:val="00D250B5"/>
    <w:rsid w:val="00D2544C"/>
    <w:rsid w:val="00D25774"/>
    <w:rsid w:val="00D25CAE"/>
    <w:rsid w:val="00D266FD"/>
    <w:rsid w:val="00D27755"/>
    <w:rsid w:val="00D279E7"/>
    <w:rsid w:val="00D301A2"/>
    <w:rsid w:val="00D30738"/>
    <w:rsid w:val="00D31C92"/>
    <w:rsid w:val="00D31D91"/>
    <w:rsid w:val="00D31E5C"/>
    <w:rsid w:val="00D31FF6"/>
    <w:rsid w:val="00D33404"/>
    <w:rsid w:val="00D33533"/>
    <w:rsid w:val="00D3371A"/>
    <w:rsid w:val="00D33974"/>
    <w:rsid w:val="00D33C1E"/>
    <w:rsid w:val="00D3417D"/>
    <w:rsid w:val="00D34233"/>
    <w:rsid w:val="00D34281"/>
    <w:rsid w:val="00D34400"/>
    <w:rsid w:val="00D35577"/>
    <w:rsid w:val="00D35CBE"/>
    <w:rsid w:val="00D35FFF"/>
    <w:rsid w:val="00D3680B"/>
    <w:rsid w:val="00D36B7E"/>
    <w:rsid w:val="00D36D77"/>
    <w:rsid w:val="00D370A2"/>
    <w:rsid w:val="00D372F5"/>
    <w:rsid w:val="00D40AAA"/>
    <w:rsid w:val="00D40CA4"/>
    <w:rsid w:val="00D40DFA"/>
    <w:rsid w:val="00D4186F"/>
    <w:rsid w:val="00D41BDD"/>
    <w:rsid w:val="00D41C33"/>
    <w:rsid w:val="00D41C50"/>
    <w:rsid w:val="00D4216C"/>
    <w:rsid w:val="00D42433"/>
    <w:rsid w:val="00D42BA8"/>
    <w:rsid w:val="00D42D47"/>
    <w:rsid w:val="00D42E2F"/>
    <w:rsid w:val="00D42E54"/>
    <w:rsid w:val="00D43866"/>
    <w:rsid w:val="00D43924"/>
    <w:rsid w:val="00D43F4F"/>
    <w:rsid w:val="00D44098"/>
    <w:rsid w:val="00D4416B"/>
    <w:rsid w:val="00D44B2E"/>
    <w:rsid w:val="00D44D46"/>
    <w:rsid w:val="00D45020"/>
    <w:rsid w:val="00D4521F"/>
    <w:rsid w:val="00D453D3"/>
    <w:rsid w:val="00D45956"/>
    <w:rsid w:val="00D45B06"/>
    <w:rsid w:val="00D47086"/>
    <w:rsid w:val="00D470FA"/>
    <w:rsid w:val="00D47EF1"/>
    <w:rsid w:val="00D50145"/>
    <w:rsid w:val="00D50579"/>
    <w:rsid w:val="00D50A69"/>
    <w:rsid w:val="00D511A4"/>
    <w:rsid w:val="00D51463"/>
    <w:rsid w:val="00D51611"/>
    <w:rsid w:val="00D51F0B"/>
    <w:rsid w:val="00D52392"/>
    <w:rsid w:val="00D52842"/>
    <w:rsid w:val="00D5285E"/>
    <w:rsid w:val="00D52A3C"/>
    <w:rsid w:val="00D5336D"/>
    <w:rsid w:val="00D53662"/>
    <w:rsid w:val="00D53BC2"/>
    <w:rsid w:val="00D5409C"/>
    <w:rsid w:val="00D541A9"/>
    <w:rsid w:val="00D554C7"/>
    <w:rsid w:val="00D55F69"/>
    <w:rsid w:val="00D55FBF"/>
    <w:rsid w:val="00D57994"/>
    <w:rsid w:val="00D57A1B"/>
    <w:rsid w:val="00D57EC4"/>
    <w:rsid w:val="00D601A0"/>
    <w:rsid w:val="00D6026A"/>
    <w:rsid w:val="00D604A4"/>
    <w:rsid w:val="00D60A6F"/>
    <w:rsid w:val="00D60D9D"/>
    <w:rsid w:val="00D62296"/>
    <w:rsid w:val="00D62751"/>
    <w:rsid w:val="00D628ED"/>
    <w:rsid w:val="00D629F4"/>
    <w:rsid w:val="00D63787"/>
    <w:rsid w:val="00D63C43"/>
    <w:rsid w:val="00D63F5A"/>
    <w:rsid w:val="00D64D06"/>
    <w:rsid w:val="00D65B1C"/>
    <w:rsid w:val="00D65FDF"/>
    <w:rsid w:val="00D664A6"/>
    <w:rsid w:val="00D66627"/>
    <w:rsid w:val="00D66657"/>
    <w:rsid w:val="00D66B07"/>
    <w:rsid w:val="00D66E50"/>
    <w:rsid w:val="00D67328"/>
    <w:rsid w:val="00D6734F"/>
    <w:rsid w:val="00D6771B"/>
    <w:rsid w:val="00D67873"/>
    <w:rsid w:val="00D70236"/>
    <w:rsid w:val="00D702BE"/>
    <w:rsid w:val="00D70E28"/>
    <w:rsid w:val="00D7181C"/>
    <w:rsid w:val="00D71921"/>
    <w:rsid w:val="00D71C60"/>
    <w:rsid w:val="00D72204"/>
    <w:rsid w:val="00D7223E"/>
    <w:rsid w:val="00D7255C"/>
    <w:rsid w:val="00D72DA5"/>
    <w:rsid w:val="00D7314B"/>
    <w:rsid w:val="00D7320E"/>
    <w:rsid w:val="00D734E1"/>
    <w:rsid w:val="00D736FD"/>
    <w:rsid w:val="00D7465E"/>
    <w:rsid w:val="00D748FB"/>
    <w:rsid w:val="00D74903"/>
    <w:rsid w:val="00D74C87"/>
    <w:rsid w:val="00D75045"/>
    <w:rsid w:val="00D754B1"/>
    <w:rsid w:val="00D75992"/>
    <w:rsid w:val="00D75CED"/>
    <w:rsid w:val="00D75DF9"/>
    <w:rsid w:val="00D7600F"/>
    <w:rsid w:val="00D76021"/>
    <w:rsid w:val="00D769F9"/>
    <w:rsid w:val="00D76ABE"/>
    <w:rsid w:val="00D76CBB"/>
    <w:rsid w:val="00D76F66"/>
    <w:rsid w:val="00D77186"/>
    <w:rsid w:val="00D77680"/>
    <w:rsid w:val="00D77A9D"/>
    <w:rsid w:val="00D77D76"/>
    <w:rsid w:val="00D80853"/>
    <w:rsid w:val="00D80D48"/>
    <w:rsid w:val="00D80DB6"/>
    <w:rsid w:val="00D811C4"/>
    <w:rsid w:val="00D815A1"/>
    <w:rsid w:val="00D81763"/>
    <w:rsid w:val="00D818CC"/>
    <w:rsid w:val="00D81AB9"/>
    <w:rsid w:val="00D81B2D"/>
    <w:rsid w:val="00D81FB3"/>
    <w:rsid w:val="00D82134"/>
    <w:rsid w:val="00D82497"/>
    <w:rsid w:val="00D8278C"/>
    <w:rsid w:val="00D82B5F"/>
    <w:rsid w:val="00D83415"/>
    <w:rsid w:val="00D83624"/>
    <w:rsid w:val="00D836FC"/>
    <w:rsid w:val="00D83BE2"/>
    <w:rsid w:val="00D84585"/>
    <w:rsid w:val="00D84B1F"/>
    <w:rsid w:val="00D85DF9"/>
    <w:rsid w:val="00D85FDD"/>
    <w:rsid w:val="00D8714E"/>
    <w:rsid w:val="00D871EF"/>
    <w:rsid w:val="00D87AC8"/>
    <w:rsid w:val="00D87E9E"/>
    <w:rsid w:val="00D90602"/>
    <w:rsid w:val="00D90E6A"/>
    <w:rsid w:val="00D91ECA"/>
    <w:rsid w:val="00D92114"/>
    <w:rsid w:val="00D92A31"/>
    <w:rsid w:val="00D92EBA"/>
    <w:rsid w:val="00D93202"/>
    <w:rsid w:val="00D934C2"/>
    <w:rsid w:val="00D93C68"/>
    <w:rsid w:val="00D94177"/>
    <w:rsid w:val="00D945B6"/>
    <w:rsid w:val="00D94685"/>
    <w:rsid w:val="00D95AA5"/>
    <w:rsid w:val="00D96242"/>
    <w:rsid w:val="00D964C0"/>
    <w:rsid w:val="00D96920"/>
    <w:rsid w:val="00D96AAD"/>
    <w:rsid w:val="00D96E5D"/>
    <w:rsid w:val="00D976D3"/>
    <w:rsid w:val="00D97AF8"/>
    <w:rsid w:val="00D97C1B"/>
    <w:rsid w:val="00DA017B"/>
    <w:rsid w:val="00DA0260"/>
    <w:rsid w:val="00DA05DD"/>
    <w:rsid w:val="00DA081B"/>
    <w:rsid w:val="00DA2046"/>
    <w:rsid w:val="00DA2395"/>
    <w:rsid w:val="00DA23D6"/>
    <w:rsid w:val="00DA2B0A"/>
    <w:rsid w:val="00DA2DDA"/>
    <w:rsid w:val="00DA31DE"/>
    <w:rsid w:val="00DA425E"/>
    <w:rsid w:val="00DA42A8"/>
    <w:rsid w:val="00DA49B3"/>
    <w:rsid w:val="00DA50C5"/>
    <w:rsid w:val="00DA5789"/>
    <w:rsid w:val="00DA5960"/>
    <w:rsid w:val="00DA6BFC"/>
    <w:rsid w:val="00DA70EE"/>
    <w:rsid w:val="00DA769A"/>
    <w:rsid w:val="00DA77C4"/>
    <w:rsid w:val="00DA7D9B"/>
    <w:rsid w:val="00DA7EAD"/>
    <w:rsid w:val="00DB00ED"/>
    <w:rsid w:val="00DB056E"/>
    <w:rsid w:val="00DB288C"/>
    <w:rsid w:val="00DB2EA0"/>
    <w:rsid w:val="00DB3567"/>
    <w:rsid w:val="00DB36FA"/>
    <w:rsid w:val="00DB3F0F"/>
    <w:rsid w:val="00DB4079"/>
    <w:rsid w:val="00DB42BF"/>
    <w:rsid w:val="00DB4642"/>
    <w:rsid w:val="00DB4A1E"/>
    <w:rsid w:val="00DB506C"/>
    <w:rsid w:val="00DB5F13"/>
    <w:rsid w:val="00DB701B"/>
    <w:rsid w:val="00DC245C"/>
    <w:rsid w:val="00DC27C7"/>
    <w:rsid w:val="00DC2B60"/>
    <w:rsid w:val="00DC2D0F"/>
    <w:rsid w:val="00DC2F88"/>
    <w:rsid w:val="00DC3BCF"/>
    <w:rsid w:val="00DC3F4B"/>
    <w:rsid w:val="00DC4236"/>
    <w:rsid w:val="00DC4FAA"/>
    <w:rsid w:val="00DC5363"/>
    <w:rsid w:val="00DC5579"/>
    <w:rsid w:val="00DC5716"/>
    <w:rsid w:val="00DC636E"/>
    <w:rsid w:val="00DC63BE"/>
    <w:rsid w:val="00DC6969"/>
    <w:rsid w:val="00DC6B10"/>
    <w:rsid w:val="00DC71AB"/>
    <w:rsid w:val="00DC782E"/>
    <w:rsid w:val="00DD0740"/>
    <w:rsid w:val="00DD1340"/>
    <w:rsid w:val="00DD1570"/>
    <w:rsid w:val="00DD1804"/>
    <w:rsid w:val="00DD19B9"/>
    <w:rsid w:val="00DD1BB9"/>
    <w:rsid w:val="00DD21F4"/>
    <w:rsid w:val="00DD3276"/>
    <w:rsid w:val="00DD430B"/>
    <w:rsid w:val="00DD4E3B"/>
    <w:rsid w:val="00DD4EBA"/>
    <w:rsid w:val="00DD5754"/>
    <w:rsid w:val="00DD71F1"/>
    <w:rsid w:val="00DE0A51"/>
    <w:rsid w:val="00DE0CAF"/>
    <w:rsid w:val="00DE0DBE"/>
    <w:rsid w:val="00DE1867"/>
    <w:rsid w:val="00DE217F"/>
    <w:rsid w:val="00DE2EAA"/>
    <w:rsid w:val="00DE3249"/>
    <w:rsid w:val="00DE3359"/>
    <w:rsid w:val="00DE3521"/>
    <w:rsid w:val="00DE3A68"/>
    <w:rsid w:val="00DE490E"/>
    <w:rsid w:val="00DE4936"/>
    <w:rsid w:val="00DE4E8F"/>
    <w:rsid w:val="00DE540F"/>
    <w:rsid w:val="00DE5E62"/>
    <w:rsid w:val="00DE63A4"/>
    <w:rsid w:val="00DE6756"/>
    <w:rsid w:val="00DE68D8"/>
    <w:rsid w:val="00DE6CEA"/>
    <w:rsid w:val="00DE723D"/>
    <w:rsid w:val="00DE7596"/>
    <w:rsid w:val="00DE7D1D"/>
    <w:rsid w:val="00DE7DF1"/>
    <w:rsid w:val="00DF1568"/>
    <w:rsid w:val="00DF19E4"/>
    <w:rsid w:val="00DF2A7D"/>
    <w:rsid w:val="00DF2EAA"/>
    <w:rsid w:val="00DF33E5"/>
    <w:rsid w:val="00DF3401"/>
    <w:rsid w:val="00DF36B3"/>
    <w:rsid w:val="00DF3CD3"/>
    <w:rsid w:val="00DF5B3A"/>
    <w:rsid w:val="00DF5C6D"/>
    <w:rsid w:val="00DF61EB"/>
    <w:rsid w:val="00DF6692"/>
    <w:rsid w:val="00DF768A"/>
    <w:rsid w:val="00DF7EDA"/>
    <w:rsid w:val="00E011E5"/>
    <w:rsid w:val="00E017E3"/>
    <w:rsid w:val="00E01C4E"/>
    <w:rsid w:val="00E024C7"/>
    <w:rsid w:val="00E0255F"/>
    <w:rsid w:val="00E0267E"/>
    <w:rsid w:val="00E02B7B"/>
    <w:rsid w:val="00E0337F"/>
    <w:rsid w:val="00E03549"/>
    <w:rsid w:val="00E0376C"/>
    <w:rsid w:val="00E038AB"/>
    <w:rsid w:val="00E03B94"/>
    <w:rsid w:val="00E03F58"/>
    <w:rsid w:val="00E041F2"/>
    <w:rsid w:val="00E04379"/>
    <w:rsid w:val="00E04B08"/>
    <w:rsid w:val="00E04D87"/>
    <w:rsid w:val="00E05016"/>
    <w:rsid w:val="00E0502E"/>
    <w:rsid w:val="00E0508D"/>
    <w:rsid w:val="00E050CA"/>
    <w:rsid w:val="00E05681"/>
    <w:rsid w:val="00E0698E"/>
    <w:rsid w:val="00E06E53"/>
    <w:rsid w:val="00E0783C"/>
    <w:rsid w:val="00E100AD"/>
    <w:rsid w:val="00E1148E"/>
    <w:rsid w:val="00E1215D"/>
    <w:rsid w:val="00E125A7"/>
    <w:rsid w:val="00E125CA"/>
    <w:rsid w:val="00E128BD"/>
    <w:rsid w:val="00E12BDB"/>
    <w:rsid w:val="00E1307A"/>
    <w:rsid w:val="00E1321C"/>
    <w:rsid w:val="00E13939"/>
    <w:rsid w:val="00E13C66"/>
    <w:rsid w:val="00E147B9"/>
    <w:rsid w:val="00E1501B"/>
    <w:rsid w:val="00E15695"/>
    <w:rsid w:val="00E156DC"/>
    <w:rsid w:val="00E15CA7"/>
    <w:rsid w:val="00E15DA2"/>
    <w:rsid w:val="00E15F7C"/>
    <w:rsid w:val="00E16081"/>
    <w:rsid w:val="00E1626D"/>
    <w:rsid w:val="00E1642E"/>
    <w:rsid w:val="00E16CD6"/>
    <w:rsid w:val="00E17046"/>
    <w:rsid w:val="00E172B6"/>
    <w:rsid w:val="00E17330"/>
    <w:rsid w:val="00E177D5"/>
    <w:rsid w:val="00E206DB"/>
    <w:rsid w:val="00E20993"/>
    <w:rsid w:val="00E20B2B"/>
    <w:rsid w:val="00E2117E"/>
    <w:rsid w:val="00E21E27"/>
    <w:rsid w:val="00E21E32"/>
    <w:rsid w:val="00E22A2F"/>
    <w:rsid w:val="00E230F3"/>
    <w:rsid w:val="00E23155"/>
    <w:rsid w:val="00E2330E"/>
    <w:rsid w:val="00E239D0"/>
    <w:rsid w:val="00E23C81"/>
    <w:rsid w:val="00E24277"/>
    <w:rsid w:val="00E24547"/>
    <w:rsid w:val="00E24695"/>
    <w:rsid w:val="00E257BC"/>
    <w:rsid w:val="00E25D45"/>
    <w:rsid w:val="00E25E85"/>
    <w:rsid w:val="00E26754"/>
    <w:rsid w:val="00E26E8D"/>
    <w:rsid w:val="00E27358"/>
    <w:rsid w:val="00E27813"/>
    <w:rsid w:val="00E3007D"/>
    <w:rsid w:val="00E3045B"/>
    <w:rsid w:val="00E304DE"/>
    <w:rsid w:val="00E30523"/>
    <w:rsid w:val="00E30975"/>
    <w:rsid w:val="00E309A6"/>
    <w:rsid w:val="00E31BDE"/>
    <w:rsid w:val="00E322E9"/>
    <w:rsid w:val="00E324B4"/>
    <w:rsid w:val="00E33311"/>
    <w:rsid w:val="00E3339B"/>
    <w:rsid w:val="00E33F4F"/>
    <w:rsid w:val="00E33F99"/>
    <w:rsid w:val="00E34263"/>
    <w:rsid w:val="00E3442A"/>
    <w:rsid w:val="00E34578"/>
    <w:rsid w:val="00E34B5E"/>
    <w:rsid w:val="00E35948"/>
    <w:rsid w:val="00E37037"/>
    <w:rsid w:val="00E4151F"/>
    <w:rsid w:val="00E4219A"/>
    <w:rsid w:val="00E4240C"/>
    <w:rsid w:val="00E42521"/>
    <w:rsid w:val="00E42CB5"/>
    <w:rsid w:val="00E43C4E"/>
    <w:rsid w:val="00E43C6B"/>
    <w:rsid w:val="00E43E2C"/>
    <w:rsid w:val="00E4452F"/>
    <w:rsid w:val="00E44997"/>
    <w:rsid w:val="00E4543C"/>
    <w:rsid w:val="00E457CB"/>
    <w:rsid w:val="00E46335"/>
    <w:rsid w:val="00E4667D"/>
    <w:rsid w:val="00E469A1"/>
    <w:rsid w:val="00E46D90"/>
    <w:rsid w:val="00E47149"/>
    <w:rsid w:val="00E47488"/>
    <w:rsid w:val="00E47973"/>
    <w:rsid w:val="00E50647"/>
    <w:rsid w:val="00E50829"/>
    <w:rsid w:val="00E50C0B"/>
    <w:rsid w:val="00E51586"/>
    <w:rsid w:val="00E52119"/>
    <w:rsid w:val="00E52A81"/>
    <w:rsid w:val="00E533EB"/>
    <w:rsid w:val="00E5350F"/>
    <w:rsid w:val="00E536C6"/>
    <w:rsid w:val="00E539E9"/>
    <w:rsid w:val="00E53D7B"/>
    <w:rsid w:val="00E54276"/>
    <w:rsid w:val="00E54DB9"/>
    <w:rsid w:val="00E54E57"/>
    <w:rsid w:val="00E55422"/>
    <w:rsid w:val="00E55A73"/>
    <w:rsid w:val="00E563BF"/>
    <w:rsid w:val="00E5675D"/>
    <w:rsid w:val="00E56AB7"/>
    <w:rsid w:val="00E56F9D"/>
    <w:rsid w:val="00E576E1"/>
    <w:rsid w:val="00E57BBD"/>
    <w:rsid w:val="00E57FAC"/>
    <w:rsid w:val="00E6065E"/>
    <w:rsid w:val="00E608B1"/>
    <w:rsid w:val="00E60A8D"/>
    <w:rsid w:val="00E61C26"/>
    <w:rsid w:val="00E61E10"/>
    <w:rsid w:val="00E62BB9"/>
    <w:rsid w:val="00E62D0C"/>
    <w:rsid w:val="00E63C6F"/>
    <w:rsid w:val="00E64AFC"/>
    <w:rsid w:val="00E65139"/>
    <w:rsid w:val="00E6531F"/>
    <w:rsid w:val="00E6600F"/>
    <w:rsid w:val="00E662AA"/>
    <w:rsid w:val="00E66B70"/>
    <w:rsid w:val="00E67115"/>
    <w:rsid w:val="00E67663"/>
    <w:rsid w:val="00E67F38"/>
    <w:rsid w:val="00E70840"/>
    <w:rsid w:val="00E70D08"/>
    <w:rsid w:val="00E7160A"/>
    <w:rsid w:val="00E7198D"/>
    <w:rsid w:val="00E722EF"/>
    <w:rsid w:val="00E7320B"/>
    <w:rsid w:val="00E74339"/>
    <w:rsid w:val="00E745BA"/>
    <w:rsid w:val="00E74637"/>
    <w:rsid w:val="00E7574D"/>
    <w:rsid w:val="00E7595E"/>
    <w:rsid w:val="00E75E15"/>
    <w:rsid w:val="00E761CF"/>
    <w:rsid w:val="00E7661B"/>
    <w:rsid w:val="00E76717"/>
    <w:rsid w:val="00E770BC"/>
    <w:rsid w:val="00E779BA"/>
    <w:rsid w:val="00E77A5F"/>
    <w:rsid w:val="00E80BA3"/>
    <w:rsid w:val="00E80D8A"/>
    <w:rsid w:val="00E80FE5"/>
    <w:rsid w:val="00E81992"/>
    <w:rsid w:val="00E82229"/>
    <w:rsid w:val="00E82528"/>
    <w:rsid w:val="00E833EC"/>
    <w:rsid w:val="00E83908"/>
    <w:rsid w:val="00E83ED9"/>
    <w:rsid w:val="00E840DC"/>
    <w:rsid w:val="00E8427C"/>
    <w:rsid w:val="00E84872"/>
    <w:rsid w:val="00E848F7"/>
    <w:rsid w:val="00E85422"/>
    <w:rsid w:val="00E855F7"/>
    <w:rsid w:val="00E856CD"/>
    <w:rsid w:val="00E85B43"/>
    <w:rsid w:val="00E86820"/>
    <w:rsid w:val="00E87033"/>
    <w:rsid w:val="00E87B27"/>
    <w:rsid w:val="00E9038F"/>
    <w:rsid w:val="00E90595"/>
    <w:rsid w:val="00E908E0"/>
    <w:rsid w:val="00E90E42"/>
    <w:rsid w:val="00E91585"/>
    <w:rsid w:val="00E91B69"/>
    <w:rsid w:val="00E9267D"/>
    <w:rsid w:val="00E9356B"/>
    <w:rsid w:val="00E9363D"/>
    <w:rsid w:val="00E942EA"/>
    <w:rsid w:val="00E95232"/>
    <w:rsid w:val="00E9563A"/>
    <w:rsid w:val="00E963F6"/>
    <w:rsid w:val="00EA048D"/>
    <w:rsid w:val="00EA11DD"/>
    <w:rsid w:val="00EA17B2"/>
    <w:rsid w:val="00EA2868"/>
    <w:rsid w:val="00EA3307"/>
    <w:rsid w:val="00EA3679"/>
    <w:rsid w:val="00EA3A70"/>
    <w:rsid w:val="00EA3CA4"/>
    <w:rsid w:val="00EA3DFA"/>
    <w:rsid w:val="00EA4BE8"/>
    <w:rsid w:val="00EA54B1"/>
    <w:rsid w:val="00EA5FFE"/>
    <w:rsid w:val="00EA65AC"/>
    <w:rsid w:val="00EA6A2A"/>
    <w:rsid w:val="00EA6FDA"/>
    <w:rsid w:val="00EA7925"/>
    <w:rsid w:val="00EA798F"/>
    <w:rsid w:val="00EB006F"/>
    <w:rsid w:val="00EB037F"/>
    <w:rsid w:val="00EB2567"/>
    <w:rsid w:val="00EB29D8"/>
    <w:rsid w:val="00EB29F7"/>
    <w:rsid w:val="00EB2E92"/>
    <w:rsid w:val="00EB2F5D"/>
    <w:rsid w:val="00EB43C0"/>
    <w:rsid w:val="00EB5201"/>
    <w:rsid w:val="00EB5213"/>
    <w:rsid w:val="00EB6A66"/>
    <w:rsid w:val="00EB6EA0"/>
    <w:rsid w:val="00EB6F3C"/>
    <w:rsid w:val="00EB71D2"/>
    <w:rsid w:val="00EB73F1"/>
    <w:rsid w:val="00EB787D"/>
    <w:rsid w:val="00EB7B1C"/>
    <w:rsid w:val="00EB7B89"/>
    <w:rsid w:val="00EB7E3B"/>
    <w:rsid w:val="00EC0611"/>
    <w:rsid w:val="00EC1408"/>
    <w:rsid w:val="00EC164B"/>
    <w:rsid w:val="00EC17E8"/>
    <w:rsid w:val="00EC1D98"/>
    <w:rsid w:val="00EC252D"/>
    <w:rsid w:val="00EC2AE8"/>
    <w:rsid w:val="00EC3788"/>
    <w:rsid w:val="00EC4261"/>
    <w:rsid w:val="00EC4AE2"/>
    <w:rsid w:val="00EC556D"/>
    <w:rsid w:val="00EC56B4"/>
    <w:rsid w:val="00EC57EA"/>
    <w:rsid w:val="00EC598A"/>
    <w:rsid w:val="00EC59DC"/>
    <w:rsid w:val="00EC65ED"/>
    <w:rsid w:val="00EC6B25"/>
    <w:rsid w:val="00EC79D2"/>
    <w:rsid w:val="00EC7EC1"/>
    <w:rsid w:val="00ED062A"/>
    <w:rsid w:val="00ED1051"/>
    <w:rsid w:val="00ED16CB"/>
    <w:rsid w:val="00ED2830"/>
    <w:rsid w:val="00ED28D5"/>
    <w:rsid w:val="00ED295C"/>
    <w:rsid w:val="00ED393A"/>
    <w:rsid w:val="00ED3D30"/>
    <w:rsid w:val="00ED3DF2"/>
    <w:rsid w:val="00ED4526"/>
    <w:rsid w:val="00ED4535"/>
    <w:rsid w:val="00ED4D1A"/>
    <w:rsid w:val="00ED52CE"/>
    <w:rsid w:val="00ED54E5"/>
    <w:rsid w:val="00ED5B8A"/>
    <w:rsid w:val="00ED5BBF"/>
    <w:rsid w:val="00ED68AD"/>
    <w:rsid w:val="00ED6CC0"/>
    <w:rsid w:val="00ED72E9"/>
    <w:rsid w:val="00ED7F10"/>
    <w:rsid w:val="00EE00B3"/>
    <w:rsid w:val="00EE0337"/>
    <w:rsid w:val="00EE0EF6"/>
    <w:rsid w:val="00EE130B"/>
    <w:rsid w:val="00EE133B"/>
    <w:rsid w:val="00EE1C74"/>
    <w:rsid w:val="00EE28DC"/>
    <w:rsid w:val="00EE3355"/>
    <w:rsid w:val="00EE3521"/>
    <w:rsid w:val="00EE364F"/>
    <w:rsid w:val="00EE3CC1"/>
    <w:rsid w:val="00EE4748"/>
    <w:rsid w:val="00EE47E0"/>
    <w:rsid w:val="00EE4B06"/>
    <w:rsid w:val="00EE4CA4"/>
    <w:rsid w:val="00EE512F"/>
    <w:rsid w:val="00EE514D"/>
    <w:rsid w:val="00EE60CE"/>
    <w:rsid w:val="00EE630E"/>
    <w:rsid w:val="00EE63A5"/>
    <w:rsid w:val="00EE65C9"/>
    <w:rsid w:val="00EE75B7"/>
    <w:rsid w:val="00EE760F"/>
    <w:rsid w:val="00EE77F6"/>
    <w:rsid w:val="00EF07A7"/>
    <w:rsid w:val="00EF0DC0"/>
    <w:rsid w:val="00EF0FCC"/>
    <w:rsid w:val="00EF105E"/>
    <w:rsid w:val="00EF1C2C"/>
    <w:rsid w:val="00EF1DA6"/>
    <w:rsid w:val="00EF1EA8"/>
    <w:rsid w:val="00EF23F8"/>
    <w:rsid w:val="00EF2CD7"/>
    <w:rsid w:val="00EF3FB4"/>
    <w:rsid w:val="00EF4A9C"/>
    <w:rsid w:val="00EF4F20"/>
    <w:rsid w:val="00EF4FD5"/>
    <w:rsid w:val="00EF5E3E"/>
    <w:rsid w:val="00EF61EE"/>
    <w:rsid w:val="00EF75AE"/>
    <w:rsid w:val="00EF7B1B"/>
    <w:rsid w:val="00F0107D"/>
    <w:rsid w:val="00F01539"/>
    <w:rsid w:val="00F02E68"/>
    <w:rsid w:val="00F032A4"/>
    <w:rsid w:val="00F03446"/>
    <w:rsid w:val="00F03998"/>
    <w:rsid w:val="00F03B9C"/>
    <w:rsid w:val="00F03EA2"/>
    <w:rsid w:val="00F04435"/>
    <w:rsid w:val="00F047DF"/>
    <w:rsid w:val="00F0514C"/>
    <w:rsid w:val="00F05538"/>
    <w:rsid w:val="00F057D9"/>
    <w:rsid w:val="00F067AC"/>
    <w:rsid w:val="00F10CE2"/>
    <w:rsid w:val="00F111AF"/>
    <w:rsid w:val="00F11827"/>
    <w:rsid w:val="00F118E9"/>
    <w:rsid w:val="00F120D1"/>
    <w:rsid w:val="00F125B2"/>
    <w:rsid w:val="00F12CC9"/>
    <w:rsid w:val="00F12F6A"/>
    <w:rsid w:val="00F131A7"/>
    <w:rsid w:val="00F13B12"/>
    <w:rsid w:val="00F147C0"/>
    <w:rsid w:val="00F156F7"/>
    <w:rsid w:val="00F15908"/>
    <w:rsid w:val="00F15969"/>
    <w:rsid w:val="00F16404"/>
    <w:rsid w:val="00F16986"/>
    <w:rsid w:val="00F16E02"/>
    <w:rsid w:val="00F2028A"/>
    <w:rsid w:val="00F20938"/>
    <w:rsid w:val="00F20B98"/>
    <w:rsid w:val="00F2130A"/>
    <w:rsid w:val="00F21874"/>
    <w:rsid w:val="00F21B81"/>
    <w:rsid w:val="00F22197"/>
    <w:rsid w:val="00F22639"/>
    <w:rsid w:val="00F22C52"/>
    <w:rsid w:val="00F22CCD"/>
    <w:rsid w:val="00F23123"/>
    <w:rsid w:val="00F23182"/>
    <w:rsid w:val="00F231AF"/>
    <w:rsid w:val="00F23808"/>
    <w:rsid w:val="00F23E4E"/>
    <w:rsid w:val="00F24D81"/>
    <w:rsid w:val="00F251E1"/>
    <w:rsid w:val="00F2576B"/>
    <w:rsid w:val="00F26406"/>
    <w:rsid w:val="00F271DA"/>
    <w:rsid w:val="00F276AC"/>
    <w:rsid w:val="00F27720"/>
    <w:rsid w:val="00F27731"/>
    <w:rsid w:val="00F27D11"/>
    <w:rsid w:val="00F30201"/>
    <w:rsid w:val="00F30261"/>
    <w:rsid w:val="00F30EC7"/>
    <w:rsid w:val="00F312D9"/>
    <w:rsid w:val="00F31359"/>
    <w:rsid w:val="00F31427"/>
    <w:rsid w:val="00F319E4"/>
    <w:rsid w:val="00F31E1E"/>
    <w:rsid w:val="00F32BB9"/>
    <w:rsid w:val="00F345B3"/>
    <w:rsid w:val="00F34CC2"/>
    <w:rsid w:val="00F34E2A"/>
    <w:rsid w:val="00F361DD"/>
    <w:rsid w:val="00F37087"/>
    <w:rsid w:val="00F370E5"/>
    <w:rsid w:val="00F372F1"/>
    <w:rsid w:val="00F379FB"/>
    <w:rsid w:val="00F37AA6"/>
    <w:rsid w:val="00F37BA5"/>
    <w:rsid w:val="00F37C15"/>
    <w:rsid w:val="00F37DEA"/>
    <w:rsid w:val="00F37E3C"/>
    <w:rsid w:val="00F400A0"/>
    <w:rsid w:val="00F4206E"/>
    <w:rsid w:val="00F42479"/>
    <w:rsid w:val="00F424F2"/>
    <w:rsid w:val="00F428FE"/>
    <w:rsid w:val="00F429B8"/>
    <w:rsid w:val="00F42E75"/>
    <w:rsid w:val="00F43011"/>
    <w:rsid w:val="00F43D5D"/>
    <w:rsid w:val="00F44171"/>
    <w:rsid w:val="00F4441C"/>
    <w:rsid w:val="00F448C7"/>
    <w:rsid w:val="00F44AF0"/>
    <w:rsid w:val="00F44CA4"/>
    <w:rsid w:val="00F45308"/>
    <w:rsid w:val="00F4549E"/>
    <w:rsid w:val="00F45AFB"/>
    <w:rsid w:val="00F46018"/>
    <w:rsid w:val="00F461B5"/>
    <w:rsid w:val="00F469AF"/>
    <w:rsid w:val="00F46E6F"/>
    <w:rsid w:val="00F46FE2"/>
    <w:rsid w:val="00F473D8"/>
    <w:rsid w:val="00F47768"/>
    <w:rsid w:val="00F4776C"/>
    <w:rsid w:val="00F47DAA"/>
    <w:rsid w:val="00F505BC"/>
    <w:rsid w:val="00F508DF"/>
    <w:rsid w:val="00F511E1"/>
    <w:rsid w:val="00F51474"/>
    <w:rsid w:val="00F515E2"/>
    <w:rsid w:val="00F52089"/>
    <w:rsid w:val="00F52B56"/>
    <w:rsid w:val="00F52B70"/>
    <w:rsid w:val="00F53843"/>
    <w:rsid w:val="00F545E7"/>
    <w:rsid w:val="00F54A04"/>
    <w:rsid w:val="00F54A54"/>
    <w:rsid w:val="00F54FE1"/>
    <w:rsid w:val="00F55CA6"/>
    <w:rsid w:val="00F55E64"/>
    <w:rsid w:val="00F5683D"/>
    <w:rsid w:val="00F573D6"/>
    <w:rsid w:val="00F57525"/>
    <w:rsid w:val="00F57A8A"/>
    <w:rsid w:val="00F6000D"/>
    <w:rsid w:val="00F6061D"/>
    <w:rsid w:val="00F60961"/>
    <w:rsid w:val="00F611F0"/>
    <w:rsid w:val="00F6126A"/>
    <w:rsid w:val="00F613A0"/>
    <w:rsid w:val="00F61816"/>
    <w:rsid w:val="00F6188C"/>
    <w:rsid w:val="00F61907"/>
    <w:rsid w:val="00F6191D"/>
    <w:rsid w:val="00F623A8"/>
    <w:rsid w:val="00F626C4"/>
    <w:rsid w:val="00F62D1B"/>
    <w:rsid w:val="00F6349E"/>
    <w:rsid w:val="00F63805"/>
    <w:rsid w:val="00F63EE5"/>
    <w:rsid w:val="00F64266"/>
    <w:rsid w:val="00F644E4"/>
    <w:rsid w:val="00F647B8"/>
    <w:rsid w:val="00F65099"/>
    <w:rsid w:val="00F65187"/>
    <w:rsid w:val="00F66072"/>
    <w:rsid w:val="00F663A2"/>
    <w:rsid w:val="00F665A0"/>
    <w:rsid w:val="00F66948"/>
    <w:rsid w:val="00F66D1C"/>
    <w:rsid w:val="00F675BA"/>
    <w:rsid w:val="00F679BE"/>
    <w:rsid w:val="00F7021B"/>
    <w:rsid w:val="00F70536"/>
    <w:rsid w:val="00F70C0D"/>
    <w:rsid w:val="00F70C5A"/>
    <w:rsid w:val="00F70CDC"/>
    <w:rsid w:val="00F7107B"/>
    <w:rsid w:val="00F71495"/>
    <w:rsid w:val="00F722A8"/>
    <w:rsid w:val="00F722C5"/>
    <w:rsid w:val="00F72871"/>
    <w:rsid w:val="00F735FE"/>
    <w:rsid w:val="00F738E0"/>
    <w:rsid w:val="00F740C7"/>
    <w:rsid w:val="00F7435A"/>
    <w:rsid w:val="00F746E1"/>
    <w:rsid w:val="00F7510F"/>
    <w:rsid w:val="00F7581C"/>
    <w:rsid w:val="00F75AAA"/>
    <w:rsid w:val="00F76163"/>
    <w:rsid w:val="00F768AB"/>
    <w:rsid w:val="00F775A7"/>
    <w:rsid w:val="00F808A7"/>
    <w:rsid w:val="00F80A00"/>
    <w:rsid w:val="00F80A2F"/>
    <w:rsid w:val="00F80AFC"/>
    <w:rsid w:val="00F8108E"/>
    <w:rsid w:val="00F81256"/>
    <w:rsid w:val="00F81B78"/>
    <w:rsid w:val="00F82460"/>
    <w:rsid w:val="00F828F2"/>
    <w:rsid w:val="00F82EA4"/>
    <w:rsid w:val="00F83D3C"/>
    <w:rsid w:val="00F84250"/>
    <w:rsid w:val="00F84278"/>
    <w:rsid w:val="00F842D6"/>
    <w:rsid w:val="00F85F1F"/>
    <w:rsid w:val="00F87BB9"/>
    <w:rsid w:val="00F87D97"/>
    <w:rsid w:val="00F9099A"/>
    <w:rsid w:val="00F92924"/>
    <w:rsid w:val="00F937AA"/>
    <w:rsid w:val="00F93843"/>
    <w:rsid w:val="00F93E36"/>
    <w:rsid w:val="00F94709"/>
    <w:rsid w:val="00F9516C"/>
    <w:rsid w:val="00F95351"/>
    <w:rsid w:val="00F967E6"/>
    <w:rsid w:val="00F97257"/>
    <w:rsid w:val="00F976E1"/>
    <w:rsid w:val="00FA0C83"/>
    <w:rsid w:val="00FA135A"/>
    <w:rsid w:val="00FA1624"/>
    <w:rsid w:val="00FA182C"/>
    <w:rsid w:val="00FA2164"/>
    <w:rsid w:val="00FA370D"/>
    <w:rsid w:val="00FA41D2"/>
    <w:rsid w:val="00FA423C"/>
    <w:rsid w:val="00FA4CE9"/>
    <w:rsid w:val="00FA4F9A"/>
    <w:rsid w:val="00FA5026"/>
    <w:rsid w:val="00FA650D"/>
    <w:rsid w:val="00FA7066"/>
    <w:rsid w:val="00FA7B7A"/>
    <w:rsid w:val="00FA7C30"/>
    <w:rsid w:val="00FA7E91"/>
    <w:rsid w:val="00FB0272"/>
    <w:rsid w:val="00FB0782"/>
    <w:rsid w:val="00FB11FA"/>
    <w:rsid w:val="00FB1817"/>
    <w:rsid w:val="00FB2355"/>
    <w:rsid w:val="00FB23F4"/>
    <w:rsid w:val="00FB2487"/>
    <w:rsid w:val="00FB28C2"/>
    <w:rsid w:val="00FB2A6E"/>
    <w:rsid w:val="00FB2C24"/>
    <w:rsid w:val="00FB2E07"/>
    <w:rsid w:val="00FB36C6"/>
    <w:rsid w:val="00FB39A8"/>
    <w:rsid w:val="00FB3DC5"/>
    <w:rsid w:val="00FB4735"/>
    <w:rsid w:val="00FB4C33"/>
    <w:rsid w:val="00FB58D1"/>
    <w:rsid w:val="00FB591A"/>
    <w:rsid w:val="00FB5D69"/>
    <w:rsid w:val="00FB5E73"/>
    <w:rsid w:val="00FB5E96"/>
    <w:rsid w:val="00FB5ED8"/>
    <w:rsid w:val="00FB6657"/>
    <w:rsid w:val="00FB6CC9"/>
    <w:rsid w:val="00FB7312"/>
    <w:rsid w:val="00FB7D3A"/>
    <w:rsid w:val="00FB7FE2"/>
    <w:rsid w:val="00FC02D4"/>
    <w:rsid w:val="00FC02EA"/>
    <w:rsid w:val="00FC0BA9"/>
    <w:rsid w:val="00FC113B"/>
    <w:rsid w:val="00FC1456"/>
    <w:rsid w:val="00FC19AA"/>
    <w:rsid w:val="00FC1AF9"/>
    <w:rsid w:val="00FC1E9C"/>
    <w:rsid w:val="00FC2BFD"/>
    <w:rsid w:val="00FC2D13"/>
    <w:rsid w:val="00FC3A1C"/>
    <w:rsid w:val="00FC3ECA"/>
    <w:rsid w:val="00FC413D"/>
    <w:rsid w:val="00FC4A85"/>
    <w:rsid w:val="00FC4F1A"/>
    <w:rsid w:val="00FC5345"/>
    <w:rsid w:val="00FC718E"/>
    <w:rsid w:val="00FC76F1"/>
    <w:rsid w:val="00FD0741"/>
    <w:rsid w:val="00FD0A01"/>
    <w:rsid w:val="00FD0F05"/>
    <w:rsid w:val="00FD101D"/>
    <w:rsid w:val="00FD18F0"/>
    <w:rsid w:val="00FD2AE4"/>
    <w:rsid w:val="00FD2DB6"/>
    <w:rsid w:val="00FD38A2"/>
    <w:rsid w:val="00FD3AC6"/>
    <w:rsid w:val="00FD3F3E"/>
    <w:rsid w:val="00FD43B0"/>
    <w:rsid w:val="00FD4616"/>
    <w:rsid w:val="00FD49E6"/>
    <w:rsid w:val="00FD60B3"/>
    <w:rsid w:val="00FD6244"/>
    <w:rsid w:val="00FD6631"/>
    <w:rsid w:val="00FD6F5E"/>
    <w:rsid w:val="00FD7345"/>
    <w:rsid w:val="00FE03A9"/>
    <w:rsid w:val="00FE03C5"/>
    <w:rsid w:val="00FE0690"/>
    <w:rsid w:val="00FE0D52"/>
    <w:rsid w:val="00FE13C3"/>
    <w:rsid w:val="00FE1510"/>
    <w:rsid w:val="00FE1895"/>
    <w:rsid w:val="00FE23A0"/>
    <w:rsid w:val="00FE2677"/>
    <w:rsid w:val="00FE3B9A"/>
    <w:rsid w:val="00FE3CEF"/>
    <w:rsid w:val="00FE4686"/>
    <w:rsid w:val="00FE4711"/>
    <w:rsid w:val="00FE48CF"/>
    <w:rsid w:val="00FE4F5A"/>
    <w:rsid w:val="00FE52FB"/>
    <w:rsid w:val="00FE5762"/>
    <w:rsid w:val="00FE5B65"/>
    <w:rsid w:val="00FE601D"/>
    <w:rsid w:val="00FE711F"/>
    <w:rsid w:val="00FE74FE"/>
    <w:rsid w:val="00FE7562"/>
    <w:rsid w:val="00FE7A01"/>
    <w:rsid w:val="00FE7AE3"/>
    <w:rsid w:val="00FF0439"/>
    <w:rsid w:val="00FF0800"/>
    <w:rsid w:val="00FF08CE"/>
    <w:rsid w:val="00FF1069"/>
    <w:rsid w:val="00FF10AC"/>
    <w:rsid w:val="00FF198F"/>
    <w:rsid w:val="00FF1E70"/>
    <w:rsid w:val="00FF22FF"/>
    <w:rsid w:val="00FF2DC3"/>
    <w:rsid w:val="00FF2EA6"/>
    <w:rsid w:val="00FF3293"/>
    <w:rsid w:val="00FF3625"/>
    <w:rsid w:val="00FF3926"/>
    <w:rsid w:val="00FF43A6"/>
    <w:rsid w:val="00FF4B07"/>
    <w:rsid w:val="00FF4E48"/>
    <w:rsid w:val="00FF4E93"/>
    <w:rsid w:val="00FF5650"/>
    <w:rsid w:val="00FF59A8"/>
    <w:rsid w:val="00FF5A3B"/>
    <w:rsid w:val="00FF5D22"/>
    <w:rsid w:val="00FF5F50"/>
    <w:rsid w:val="00FF5F95"/>
    <w:rsid w:val="00FF617A"/>
    <w:rsid w:val="00FF6375"/>
    <w:rsid w:val="00FF6401"/>
    <w:rsid w:val="00FF6784"/>
    <w:rsid w:val="00FF6891"/>
    <w:rsid w:val="00FF6A03"/>
    <w:rsid w:val="00FF7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FDFA"/>
  <w15:docId w15:val="{3010D84F-0970-4B6E-9B5C-B2455CF5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17AAD"/>
    <w:pPr>
      <w:widowControl w:val="0"/>
      <w:suppressAutoHyphens/>
    </w:pPr>
    <w:rPr>
      <w:rFonts w:ascii="Times New Roman" w:eastAsia="Lucida Sans Unicode" w:hAnsi="Times New Roman"/>
      <w:kern w:val="2"/>
      <w:sz w:val="24"/>
      <w:szCs w:val="24"/>
    </w:rPr>
  </w:style>
  <w:style w:type="paragraph" w:styleId="1">
    <w:name w:val="heading 1"/>
    <w:basedOn w:val="a"/>
    <w:next w:val="a"/>
    <w:link w:val="10"/>
    <w:uiPriority w:val="9"/>
    <w:qFormat/>
    <w:rsid w:val="003A23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7255C"/>
    <w:pPr>
      <w:widowControl/>
      <w:suppressAutoHyphens w:val="0"/>
      <w:spacing w:before="100" w:beforeAutospacing="1" w:after="100" w:afterAutospacing="1"/>
      <w:outlineLvl w:val="1"/>
    </w:pPr>
    <w:rPr>
      <w:rFonts w:eastAsia="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A56"/>
    <w:rPr>
      <w:rFonts w:ascii="Tahoma" w:hAnsi="Tahoma" w:cs="Tahoma"/>
      <w:sz w:val="16"/>
      <w:szCs w:val="16"/>
    </w:rPr>
  </w:style>
  <w:style w:type="character" w:customStyle="1" w:styleId="a4">
    <w:name w:val="Текст выноски Знак"/>
    <w:basedOn w:val="a0"/>
    <w:link w:val="a3"/>
    <w:uiPriority w:val="99"/>
    <w:semiHidden/>
    <w:rsid w:val="00890A56"/>
    <w:rPr>
      <w:rFonts w:ascii="Tahoma" w:eastAsia="Lucida Sans Unicode" w:hAnsi="Tahoma" w:cs="Tahoma"/>
      <w:kern w:val="2"/>
      <w:sz w:val="16"/>
      <w:szCs w:val="16"/>
    </w:rPr>
  </w:style>
  <w:style w:type="character" w:customStyle="1" w:styleId="pt-a0">
    <w:name w:val="pt-a0"/>
    <w:basedOn w:val="a0"/>
    <w:rsid w:val="00AA55C3"/>
  </w:style>
  <w:style w:type="character" w:customStyle="1" w:styleId="pt-a0-000006">
    <w:name w:val="pt-a0-000006"/>
    <w:basedOn w:val="a0"/>
    <w:rsid w:val="00AA55C3"/>
  </w:style>
  <w:style w:type="character" w:customStyle="1" w:styleId="20">
    <w:name w:val="Заголовок 2 Знак"/>
    <w:basedOn w:val="a0"/>
    <w:link w:val="2"/>
    <w:uiPriority w:val="9"/>
    <w:rsid w:val="00D7255C"/>
    <w:rPr>
      <w:rFonts w:ascii="Times New Roman" w:eastAsia="Times New Roman" w:hAnsi="Times New Roman"/>
      <w:b/>
      <w:bCs/>
      <w:sz w:val="36"/>
      <w:szCs w:val="36"/>
    </w:rPr>
  </w:style>
  <w:style w:type="character" w:customStyle="1" w:styleId="10">
    <w:name w:val="Заголовок 1 Знак"/>
    <w:basedOn w:val="a0"/>
    <w:link w:val="1"/>
    <w:uiPriority w:val="9"/>
    <w:rsid w:val="003A23F2"/>
    <w:rPr>
      <w:rFonts w:asciiTheme="majorHAnsi" w:eastAsiaTheme="majorEastAsia" w:hAnsiTheme="majorHAnsi" w:cstheme="majorBidi"/>
      <w:b/>
      <w:bCs/>
      <w:color w:val="365F91" w:themeColor="accent1" w:themeShade="BF"/>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12813">
      <w:bodyDiv w:val="1"/>
      <w:marLeft w:val="0"/>
      <w:marRight w:val="0"/>
      <w:marTop w:val="0"/>
      <w:marBottom w:val="0"/>
      <w:divBdr>
        <w:top w:val="none" w:sz="0" w:space="0" w:color="auto"/>
        <w:left w:val="none" w:sz="0" w:space="0" w:color="auto"/>
        <w:bottom w:val="none" w:sz="0" w:space="0" w:color="auto"/>
        <w:right w:val="none" w:sz="0" w:space="0" w:color="auto"/>
      </w:divBdr>
    </w:div>
    <w:div w:id="186288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5690-22EC-4FB1-B752-3DBF5074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02</Words>
  <Characters>343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_Artist</dc:creator>
  <cp:lastModifiedBy>Дмитрий</cp:lastModifiedBy>
  <cp:revision>11</cp:revision>
  <cp:lastPrinted>2021-03-18T08:07:00Z</cp:lastPrinted>
  <dcterms:created xsi:type="dcterms:W3CDTF">2019-10-07T08:44:00Z</dcterms:created>
  <dcterms:modified xsi:type="dcterms:W3CDTF">2021-03-18T08:07:00Z</dcterms:modified>
</cp:coreProperties>
</file>